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39" w:rsidRDefault="00A34E39" w:rsidP="00A34E3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4503C" w:rsidRDefault="00B4503C" w:rsidP="00A34E39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4503C" w:rsidRDefault="00B4503C" w:rsidP="00A34E3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34E39" w:rsidRPr="004C14FF" w:rsidRDefault="00A34E39" w:rsidP="00A34E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A34E39" w:rsidRPr="005347C3" w:rsidRDefault="00A34E39" w:rsidP="00A34E39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A3D26" w:rsidRPr="004F7D12" w:rsidRDefault="005A3D26" w:rsidP="005A3D2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A3D26" w:rsidRDefault="005A3D26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26" w:rsidRPr="004F7D12" w:rsidRDefault="00A34E39" w:rsidP="00A34E39">
      <w:pPr>
        <w:widowControl w:val="0"/>
        <w:autoSpaceDE w:val="0"/>
        <w:autoSpaceDN w:val="0"/>
        <w:spacing w:after="0" w:line="36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9 ноября 2018 г. № 481-р</w:t>
      </w:r>
    </w:p>
    <w:p w:rsidR="005A3D26" w:rsidRPr="004F7D12" w:rsidRDefault="00A34E39" w:rsidP="00A34E39">
      <w:pPr>
        <w:widowControl w:val="0"/>
        <w:autoSpaceDE w:val="0"/>
        <w:autoSpaceDN w:val="0"/>
        <w:spacing w:after="0" w:line="36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зыл</w:t>
      </w:r>
    </w:p>
    <w:p w:rsidR="005A3D26" w:rsidRDefault="005A3D26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E39" w:rsidRPr="004F7D12" w:rsidRDefault="00A34E39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12" w:rsidRPr="007C0728" w:rsidRDefault="005A3D26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</w:t>
      </w:r>
    </w:p>
    <w:p w:rsidR="004F7D12" w:rsidRPr="007C0728" w:rsidRDefault="005A3D26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тельства Республики Тыва </w:t>
      </w:r>
    </w:p>
    <w:p w:rsidR="005A3D26" w:rsidRPr="007C0728" w:rsidRDefault="005A3D26" w:rsidP="005A3D26">
      <w:pPr>
        <w:widowControl w:val="0"/>
        <w:autoSpaceDE w:val="0"/>
        <w:autoSpaceDN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0728">
        <w:rPr>
          <w:rFonts w:ascii="Times New Roman" w:eastAsia="Times New Roman" w:hAnsi="Times New Roman"/>
          <w:b/>
          <w:sz w:val="28"/>
          <w:szCs w:val="28"/>
          <w:lang w:eastAsia="ru-RU"/>
        </w:rPr>
        <w:t>от 28 февраля 2017 г. № 92-р</w:t>
      </w:r>
    </w:p>
    <w:p w:rsidR="005A3D26" w:rsidRPr="004F7D12" w:rsidRDefault="005A3D26" w:rsidP="005A3D2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4F7D12" w:rsidRPr="004F7D12" w:rsidRDefault="004F7D12" w:rsidP="005A3D26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</w:p>
    <w:p w:rsidR="005A3D26" w:rsidRPr="004F7D12" w:rsidRDefault="005A3D26" w:rsidP="004F7D12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регионального законодательства в соответствие с расп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 июня 2018 г. №</w:t>
      </w:r>
      <w:r w:rsidR="004F7D12"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206-р 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аспоряжение Правительства Российской Федерации от 31 января 2017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728" w:rsidRPr="004F7D1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728" w:rsidRPr="004F7D12">
        <w:rPr>
          <w:rFonts w:ascii="Times New Roman" w:eastAsia="Times New Roman" w:hAnsi="Times New Roman"/>
          <w:sz w:val="28"/>
          <w:szCs w:val="28"/>
          <w:lang w:eastAsia="ru-RU"/>
        </w:rPr>
        <w:t>147-р</w:t>
      </w:r>
      <w:r w:rsidR="007C0728" w:rsidRPr="004F7D12">
        <w:rPr>
          <w:rFonts w:ascii="Times New Roman" w:hAnsi="Times New Roman"/>
          <w:sz w:val="28"/>
          <w:szCs w:val="28"/>
        </w:rPr>
        <w:t xml:space="preserve"> </w:t>
      </w:r>
      <w:r w:rsidR="00AA52B7">
        <w:rPr>
          <w:rFonts w:ascii="Times New Roman" w:hAnsi="Times New Roman"/>
          <w:sz w:val="28"/>
          <w:szCs w:val="28"/>
        </w:rPr>
        <w:t>«</w:t>
      </w:r>
      <w:r w:rsidRPr="004F7D12">
        <w:rPr>
          <w:rFonts w:ascii="Times New Roman" w:hAnsi="Times New Roman"/>
          <w:sz w:val="28"/>
          <w:szCs w:val="28"/>
        </w:rPr>
        <w:t>О целевых моделях упрощения процедур ведения бизн</w:t>
      </w:r>
      <w:r w:rsidRPr="004F7D12">
        <w:rPr>
          <w:rFonts w:ascii="Times New Roman" w:hAnsi="Times New Roman"/>
          <w:sz w:val="28"/>
          <w:szCs w:val="28"/>
        </w:rPr>
        <w:t>е</w:t>
      </w:r>
      <w:r w:rsidRPr="004F7D12">
        <w:rPr>
          <w:rFonts w:ascii="Times New Roman" w:hAnsi="Times New Roman"/>
          <w:sz w:val="28"/>
          <w:szCs w:val="28"/>
        </w:rPr>
        <w:t>са и повышения инвестиционной привлекательности субъектов Российской Федер</w:t>
      </w:r>
      <w:r w:rsidRPr="004F7D12">
        <w:rPr>
          <w:rFonts w:ascii="Times New Roman" w:hAnsi="Times New Roman"/>
          <w:sz w:val="28"/>
          <w:szCs w:val="28"/>
        </w:rPr>
        <w:t>а</w:t>
      </w:r>
      <w:r w:rsidRPr="004F7D12">
        <w:rPr>
          <w:rFonts w:ascii="Times New Roman" w:hAnsi="Times New Roman"/>
          <w:sz w:val="28"/>
          <w:szCs w:val="28"/>
        </w:rPr>
        <w:t>ции</w:t>
      </w:r>
      <w:r w:rsidR="00AA52B7">
        <w:rPr>
          <w:rFonts w:ascii="Times New Roman" w:hAnsi="Times New Roman"/>
          <w:sz w:val="28"/>
          <w:szCs w:val="28"/>
        </w:rPr>
        <w:t>»</w:t>
      </w:r>
      <w:r w:rsidRPr="004F7D12">
        <w:rPr>
          <w:rFonts w:ascii="Times New Roman" w:hAnsi="Times New Roman"/>
          <w:sz w:val="28"/>
          <w:szCs w:val="28"/>
        </w:rPr>
        <w:t>:</w:t>
      </w:r>
    </w:p>
    <w:p w:rsidR="004F7D12" w:rsidRPr="004F7D12" w:rsidRDefault="004F7D12" w:rsidP="004F7D12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D26" w:rsidRPr="004F7D12" w:rsidRDefault="005A3D26" w:rsidP="004F7D12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1. Внести в распоряжение</w:t>
      </w:r>
      <w:r w:rsidR="004F7D12"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еспублики Тыва от 28 февраля </w:t>
      </w:r>
      <w:r w:rsidR="004F7D12" w:rsidRPr="004F7D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2017 г. № 92-р изменение, изложив план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(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дорожн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 w:rsidR="007C07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) по вн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дрению целевых </w:t>
      </w:r>
      <w:proofErr w:type="gramStart"/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моделей упрощения процедур ведения бизнеса</w:t>
      </w:r>
      <w:proofErr w:type="gramEnd"/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я инв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7D12">
        <w:rPr>
          <w:rFonts w:ascii="Times New Roman" w:eastAsia="Times New Roman" w:hAnsi="Times New Roman"/>
          <w:sz w:val="28"/>
          <w:szCs w:val="28"/>
          <w:lang w:eastAsia="ru-RU"/>
        </w:rPr>
        <w:t>стиционной привлекательности Республики Тыва в следующей редакции:</w:t>
      </w:r>
    </w:p>
    <w:p w:rsidR="005A3D26" w:rsidRPr="004F7D12" w:rsidRDefault="005A3D26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3D26" w:rsidRPr="004F7D12" w:rsidRDefault="005A3D26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12" w:rsidRPr="004F7D12" w:rsidRDefault="004F7D12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F7D12" w:rsidRPr="004F7D12" w:rsidSect="007C0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15275" w:rsidRDefault="00AA52B7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«</w:t>
      </w:r>
      <w:proofErr w:type="gramStart"/>
      <w:r w:rsidR="004F7D12" w:rsidRPr="004F7D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="002152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7D12" w:rsidRPr="004F7D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</w:t>
      </w:r>
      <w:r w:rsidR="002152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7D12" w:rsidRPr="004F7D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152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F7D12" w:rsidRPr="004F7D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 </w:t>
      </w:r>
    </w:p>
    <w:p w:rsidR="004F7D12" w:rsidRPr="004F7D12" w:rsidRDefault="0021527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</w:t>
      </w:r>
      <w:r w:rsidR="004F7D12"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5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7D12"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а</w:t>
      </w:r>
      <w:bookmarkStart w:id="0" w:name="_GoBack"/>
      <w:bookmarkEnd w:id="0"/>
      <w:r w:rsidR="004F7D12"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карта</w:t>
      </w:r>
      <w:r w:rsidR="00AA52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4F7D12"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о внедрению целевых моделей упрощения процедур ведения </w:t>
      </w:r>
    </w:p>
    <w:p w:rsidR="004F7D12" w:rsidRPr="004F7D12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4F7D12" w:rsidRPr="004F7D12" w:rsidRDefault="00AA52B7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F7D12" w:rsidRPr="004F7D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разрешения на строительство и территориальное план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4F7D12" w:rsidRDefault="004F7D12" w:rsidP="00A9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860"/>
        <w:gridCol w:w="2970"/>
        <w:gridCol w:w="1210"/>
        <w:gridCol w:w="1100"/>
        <w:gridCol w:w="1100"/>
        <w:gridCol w:w="1253"/>
        <w:gridCol w:w="1955"/>
      </w:tblGrid>
      <w:tr w:rsidR="00215275" w:rsidRPr="006B2624" w:rsidTr="006B2624">
        <w:tc>
          <w:tcPr>
            <w:tcW w:w="3080" w:type="dxa"/>
          </w:tcPr>
          <w:p w:rsidR="00215275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15275" w:rsidRPr="006B2624">
              <w:rPr>
                <w:rFonts w:ascii="Times New Roman" w:hAnsi="Times New Roman"/>
                <w:bCs/>
                <w:sz w:val="20"/>
                <w:szCs w:val="20"/>
              </w:rPr>
              <w:t>Дорожная карт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215275"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по внедрению </w:t>
            </w:r>
          </w:p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целевой модели</w:t>
            </w:r>
          </w:p>
        </w:tc>
        <w:tc>
          <w:tcPr>
            <w:tcW w:w="12448" w:type="dxa"/>
            <w:gridSpan w:val="7"/>
          </w:tcPr>
          <w:p w:rsidR="00215275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15275" w:rsidRPr="006B26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разрешения на строительство и территориальное планирование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215275" w:rsidRPr="006B2624" w:rsidTr="006B2624">
        <w:tc>
          <w:tcPr>
            <w:tcW w:w="3080" w:type="dxa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2448" w:type="dxa"/>
            <w:gridSpan w:val="7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, отображающая исходные (текущие) данные региона по целевой модели, описание проблем, на решение </w:t>
            </w:r>
          </w:p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которых направлены мероприятия 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орожной карты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, а также описание ранее предпринятых шагов в этом направлении</w:t>
            </w:r>
          </w:p>
        </w:tc>
      </w:tr>
      <w:tr w:rsidR="00215275" w:rsidRPr="006B2624" w:rsidTr="006B2624">
        <w:tc>
          <w:tcPr>
            <w:tcW w:w="3080" w:type="dxa"/>
            <w:vMerge w:val="restart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Фактор (этап) реализации</w:t>
            </w:r>
          </w:p>
        </w:tc>
        <w:tc>
          <w:tcPr>
            <w:tcW w:w="2860" w:type="dxa"/>
            <w:vMerge w:val="restart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меры </w:t>
            </w:r>
            <w:proofErr w:type="gramStart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овышения эффективности прохождения этапов</w:t>
            </w:r>
          </w:p>
        </w:tc>
        <w:tc>
          <w:tcPr>
            <w:tcW w:w="2970" w:type="dxa"/>
            <w:vMerge w:val="restart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3410" w:type="dxa"/>
            <w:gridSpan w:val="3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целевое значение показателей</w:t>
            </w:r>
          </w:p>
        </w:tc>
        <w:tc>
          <w:tcPr>
            <w:tcW w:w="1253" w:type="dxa"/>
            <w:vMerge w:val="restart"/>
          </w:tcPr>
          <w:p w:rsidR="00215275" w:rsidRPr="006B2624" w:rsidRDefault="00215275" w:rsidP="006B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текущее значение показателя</w:t>
            </w:r>
          </w:p>
        </w:tc>
        <w:tc>
          <w:tcPr>
            <w:tcW w:w="1955" w:type="dxa"/>
            <w:vMerge w:val="restart"/>
          </w:tcPr>
          <w:p w:rsidR="00215275" w:rsidRPr="006B2624" w:rsidRDefault="00215275" w:rsidP="006B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proofErr w:type="gramStart"/>
            <w:r w:rsidRPr="006B2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е</w:t>
            </w:r>
            <w:proofErr w:type="gramEnd"/>
            <w:r w:rsidRPr="006B2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исполнение </w:t>
            </w:r>
          </w:p>
        </w:tc>
      </w:tr>
      <w:tr w:rsidR="00215275" w:rsidRPr="006B2624" w:rsidTr="006B2624">
        <w:tc>
          <w:tcPr>
            <w:tcW w:w="3080" w:type="dxa"/>
            <w:vMerge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бря 2017 г.</w:t>
            </w:r>
          </w:p>
        </w:tc>
        <w:tc>
          <w:tcPr>
            <w:tcW w:w="1100" w:type="dxa"/>
          </w:tcPr>
          <w:p w:rsidR="00215275" w:rsidRPr="006B2624" w:rsidRDefault="00215275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ря 2018 г.</w:t>
            </w:r>
          </w:p>
        </w:tc>
        <w:tc>
          <w:tcPr>
            <w:tcW w:w="1100" w:type="dxa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ря 2019 г.</w:t>
            </w:r>
          </w:p>
        </w:tc>
        <w:tc>
          <w:tcPr>
            <w:tcW w:w="1253" w:type="dxa"/>
            <w:vMerge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E6E" w:rsidRPr="006B2624" w:rsidTr="006B2624">
        <w:tc>
          <w:tcPr>
            <w:tcW w:w="308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15275" w:rsidRPr="006B2624" w:rsidTr="006B2624">
        <w:tc>
          <w:tcPr>
            <w:tcW w:w="15528" w:type="dxa"/>
            <w:gridSpan w:val="8"/>
          </w:tcPr>
          <w:p w:rsidR="00215275" w:rsidRPr="006B2624" w:rsidRDefault="00215275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. Территориальное планирование</w:t>
            </w:r>
          </w:p>
        </w:tc>
      </w:tr>
      <w:tr w:rsidR="00101E6E" w:rsidRPr="006B2624" w:rsidTr="006B2624">
        <w:tc>
          <w:tcPr>
            <w:tcW w:w="308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1. Подготовка, согласование, утверждение и размещение в ФГИС ТП местных нормативов градостроительного проекти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ния, нормативов градост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го проектирования г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в федерального значения</w:t>
            </w:r>
          </w:p>
        </w:tc>
        <w:tc>
          <w:tcPr>
            <w:tcW w:w="286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становление совокупности расчетных показателей ми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ально допустимого уровня обеспеченности объектами местного, регионального з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ений, законодательством Российской Федерации, и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етных показателей мак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ально допустимого уровня территориальной доступности таких объектов для учета в генеральных планах пос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, городских округов, г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в федерального значения</w:t>
            </w: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 утвержденными м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ми нормативами градост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го проектирования в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м количестве поселений, городских округов, в которых местные нормативы гр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оительного проектирования должны быть утверждены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жилищ-но-коммуналь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хозяйств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ики Тыва, органы местного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самоуп-равления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</w:tr>
      <w:tr w:rsidR="00101E6E" w:rsidRPr="006B2624" w:rsidTr="006B2624">
        <w:tc>
          <w:tcPr>
            <w:tcW w:w="308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местные нормативы градостроительного проектирования которых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щены в ФГИС ТП, в общем количестве поселений, го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их округов, в которых такие нормативы должны быть 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рждены, процентов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жилищ-но-коммуналь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хозяйств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ики Тыва, органы местного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самоуп-равления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(по сог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анию)</w:t>
            </w:r>
          </w:p>
        </w:tc>
      </w:tr>
      <w:tr w:rsidR="00101E6E" w:rsidRPr="006B2624" w:rsidTr="006B2624">
        <w:tc>
          <w:tcPr>
            <w:tcW w:w="308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личие и размещение в ФГИС ТП утвержденных нормативов градостроительного проекти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ния  городов федерального значения, да/нет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E6E" w:rsidRDefault="00101E6E"/>
    <w:p w:rsidR="00101E6E" w:rsidRDefault="00101E6E" w:rsidP="00101E6E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860"/>
        <w:gridCol w:w="2970"/>
        <w:gridCol w:w="1210"/>
        <w:gridCol w:w="1100"/>
        <w:gridCol w:w="1100"/>
        <w:gridCol w:w="1253"/>
        <w:gridCol w:w="1955"/>
      </w:tblGrid>
      <w:tr w:rsidR="00101E6E" w:rsidRPr="006B2624" w:rsidTr="006B2624">
        <w:tc>
          <w:tcPr>
            <w:tcW w:w="308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1E6E" w:rsidRPr="006B2624" w:rsidTr="006B2624">
        <w:tc>
          <w:tcPr>
            <w:tcW w:w="308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2. Обеспечение принятия 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ументов территориального п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рования</w:t>
            </w:r>
          </w:p>
        </w:tc>
        <w:tc>
          <w:tcPr>
            <w:tcW w:w="286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одготовка, утверждение в установленном порядке и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щение в ФГИС ТП ге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ых планов поселений, городских округов, городов федерального значения</w:t>
            </w: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 утвержденными ге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ыми планами поселений, городских округов, в общем количестве поселений, го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их округов, в которых ге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ые планы должны быть утверждены, процентов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рганы местного</w:t>
            </w:r>
          </w:p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амоуправления (по согласованию)</w:t>
            </w:r>
          </w:p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E6E" w:rsidRPr="006B2624" w:rsidTr="006B2624">
        <w:tc>
          <w:tcPr>
            <w:tcW w:w="308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генер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е планы которых размещены в ФГИС ТП, в общем колич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 поселений, городских ок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ов, в которых генеральные планы должны быть утверж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, процентов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рганы местного</w:t>
            </w:r>
          </w:p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амоуправления (по согласованию)</w:t>
            </w:r>
          </w:p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1E6E" w:rsidRPr="006B2624" w:rsidTr="006B2624">
        <w:tc>
          <w:tcPr>
            <w:tcW w:w="308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личие и размещение в ФГИС ТП утвержденных генеральных планов городов федерального значения, да/нет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рганы местного</w:t>
            </w:r>
          </w:p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амоуправления (по согласованию)</w:t>
            </w:r>
          </w:p>
        </w:tc>
      </w:tr>
      <w:tr w:rsidR="00101E6E" w:rsidRPr="006B2624" w:rsidTr="006B2624">
        <w:tc>
          <w:tcPr>
            <w:tcW w:w="308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3. Обеспечение сбаланси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нного, перспективного раз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я систем коммунальной, транспортной, социальной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раструктур местного значения на основании генеральных п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в поселений, городских ок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ов (для городов федерального значения – государственные программы субъектов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ой Федерации, направленные на развитие социальной, тра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ортной и коммунальной инф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уктур)</w:t>
            </w:r>
          </w:p>
        </w:tc>
        <w:tc>
          <w:tcPr>
            <w:tcW w:w="2860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одготовка на основе у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денного и размещенного в ФГИС ТП генерального плана поселения, генерального п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а городского округа: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ы комплексного раз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я систем коммунальной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раструктуры поселения, 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дского округа; программы комплексного развития соц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льной инфраструктуры п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я, городского округа; программы комплексного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ития транспортной инф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уктуры поселения, го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ого округа (для городов 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дерального значения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государ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End"/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 утвержденными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ами комплексного раз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я систем коммунальной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раструктуры в общем коли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в которых такие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ы должны быть у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дены, процентов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 w:val="restart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жилищно-комму-наль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хозяйства Республики Тыва, органы местного самоуправления (по согласованию)</w:t>
            </w:r>
          </w:p>
        </w:tc>
      </w:tr>
      <w:tr w:rsidR="00101E6E" w:rsidRPr="006B2624" w:rsidTr="006B2624">
        <w:tc>
          <w:tcPr>
            <w:tcW w:w="308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прог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ы комплексного развития 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м коммунальной инфрастр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уры которых размещены в ФГИС ТП, в общем количестве поселений, городских округов, в которых такие программы 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E6E" w:rsidRDefault="00101E6E"/>
    <w:p w:rsidR="00101E6E" w:rsidRDefault="00101E6E" w:rsidP="00101E6E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860"/>
        <w:gridCol w:w="2970"/>
        <w:gridCol w:w="1210"/>
        <w:gridCol w:w="1100"/>
        <w:gridCol w:w="1100"/>
        <w:gridCol w:w="1253"/>
        <w:gridCol w:w="1955"/>
      </w:tblGrid>
      <w:tr w:rsidR="00101E6E" w:rsidRPr="006B2624" w:rsidTr="006B2624">
        <w:tc>
          <w:tcPr>
            <w:tcW w:w="308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101E6E" w:rsidRPr="006B2624" w:rsidRDefault="00101E6E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57648" w:rsidRPr="006B2624" w:rsidTr="006B2624">
        <w:tc>
          <w:tcPr>
            <w:tcW w:w="3080" w:type="dxa"/>
            <w:vMerge w:val="restart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твенные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рограммы субъ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ов Российской Федерации, направленные на развитие социальной, транспортной и коммунальной инфрастр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ур)</w:t>
            </w:r>
            <w:proofErr w:type="gramEnd"/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жны быть утверждены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648" w:rsidRPr="006B2624" w:rsidTr="006B2624">
        <w:tc>
          <w:tcPr>
            <w:tcW w:w="308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 утвержденными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ами комплексного раз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я социальной инфраструк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ы в общем количестве пос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, городских округов, в ко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ых такие программы должны быть утверждены, процентов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648" w:rsidRPr="006B2624" w:rsidTr="006B2624">
        <w:tc>
          <w:tcPr>
            <w:tcW w:w="308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прог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ы комплексного развития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альной инфраструктуры 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орых размещены в ФГИС ТП, в общем количестве поселений, городских округов, в которых такие программы должны быть утверждены, процентов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648" w:rsidRPr="006B2624" w:rsidTr="006B2624">
        <w:tc>
          <w:tcPr>
            <w:tcW w:w="308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убъекта Российской 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рации с утвержденными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ами комплексного раз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я транспортной инфрастр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уры в общем количестве п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й, городских округов, в которых такие программы должны быть утверждены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648" w:rsidRPr="006B2624" w:rsidTr="006B2624">
        <w:tc>
          <w:tcPr>
            <w:tcW w:w="308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прог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ы комплексного развития транспортной инфраструктуры которых размещены в ФГИС ТП, в общем количестве п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ений, городских округов, в которых такие программы 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55" w:type="dxa"/>
            <w:vMerge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7648" w:rsidRDefault="0005764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860"/>
        <w:gridCol w:w="2970"/>
        <w:gridCol w:w="1210"/>
        <w:gridCol w:w="1100"/>
        <w:gridCol w:w="1100"/>
        <w:gridCol w:w="1253"/>
        <w:gridCol w:w="1955"/>
      </w:tblGrid>
      <w:tr w:rsidR="00057648" w:rsidRPr="006B2624" w:rsidTr="006B2624">
        <w:tc>
          <w:tcPr>
            <w:tcW w:w="308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6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53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</w:tcPr>
          <w:p w:rsidR="00057648" w:rsidRPr="006B2624" w:rsidRDefault="0005764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3DD3" w:rsidRPr="006B2624" w:rsidTr="006B2624">
        <w:tc>
          <w:tcPr>
            <w:tcW w:w="3080" w:type="dxa"/>
            <w:vMerge w:val="restart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 w:val="restart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жны быть утверждены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121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43DD3" w:rsidRPr="006B2624" w:rsidRDefault="00143DD3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0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53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DD3" w:rsidRPr="006B2624" w:rsidTr="006B2624">
        <w:tc>
          <w:tcPr>
            <w:tcW w:w="3080" w:type="dxa"/>
            <w:vMerge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личие утвержденных и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щенных в ФГИС ТП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рамм комплексного развития систем коммунальной, соц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льной и транспортной инф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уктур (для городов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го значения –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ые программы субъектов Российской Федерации), да/нет</w:t>
            </w:r>
          </w:p>
        </w:tc>
        <w:tc>
          <w:tcPr>
            <w:tcW w:w="121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143DD3" w:rsidRPr="006B2624" w:rsidRDefault="00143DD3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55" w:type="dxa"/>
            <w:vMerge/>
          </w:tcPr>
          <w:p w:rsidR="00143DD3" w:rsidRPr="006B2624" w:rsidRDefault="00143DD3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A8A" w:rsidRPr="006B2624" w:rsidTr="006B2624">
        <w:tc>
          <w:tcPr>
            <w:tcW w:w="3080" w:type="dxa"/>
            <w:vMerge w:val="restart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4. Обеспечение установления территориальных зон и гр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оительных регламентов</w:t>
            </w:r>
          </w:p>
        </w:tc>
        <w:tc>
          <w:tcPr>
            <w:tcW w:w="2860" w:type="dxa"/>
            <w:vMerge w:val="restart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одготовка, согласование, утверждение проекта правил землепользования и застройки осуществляются с учетом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ожений о территориальном планировании, содержащихся в генеральных планах пос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, городских округов, г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в федерального значения; размещение в ФГИС ТП 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ржденных правил зем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ользования и застройки</w:t>
            </w:r>
          </w:p>
        </w:tc>
        <w:tc>
          <w:tcPr>
            <w:tcW w:w="297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 с утвержденными пра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ами пользования и застройки в общем количестве поселений, городских округов, в которых правила землепользования и застройки должны быть у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дены, процентов</w:t>
            </w:r>
          </w:p>
        </w:tc>
        <w:tc>
          <w:tcPr>
            <w:tcW w:w="121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vMerge w:val="restart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жилищно-комму-наль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хозяйства Республики Тыва, органы местного самоуправления (по согласованию)</w:t>
            </w:r>
          </w:p>
        </w:tc>
      </w:tr>
      <w:tr w:rsidR="00047A8A" w:rsidRPr="006B2624" w:rsidTr="006B2624">
        <w:tc>
          <w:tcPr>
            <w:tcW w:w="3080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оселений, городских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угов, утвержденные правила землепользования и застройки которых размещены в ФГИС ТП, в общем количестве п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й, городских округов, в которых правила землеполь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ния и застройки должны быть утверждены, процентов</w:t>
            </w:r>
          </w:p>
        </w:tc>
        <w:tc>
          <w:tcPr>
            <w:tcW w:w="121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53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55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A8A" w:rsidRPr="006B2624" w:rsidTr="006B2624">
        <w:tc>
          <w:tcPr>
            <w:tcW w:w="3080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личие утвержденных и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щенных в ФГИС ТП правил землепользования и застройки, да/нет</w:t>
            </w:r>
          </w:p>
        </w:tc>
        <w:tc>
          <w:tcPr>
            <w:tcW w:w="121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100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1253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955" w:type="dxa"/>
            <w:vMerge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7A8A" w:rsidRDefault="00047A8A"/>
    <w:p w:rsidR="00047A8A" w:rsidRDefault="00047A8A"/>
    <w:p w:rsidR="00047A8A" w:rsidRDefault="00047A8A"/>
    <w:p w:rsidR="00047A8A" w:rsidRDefault="00047A8A"/>
    <w:p w:rsidR="00047A8A" w:rsidRPr="00A941F5" w:rsidRDefault="00047A8A" w:rsidP="0004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 </w:t>
      </w:r>
    </w:p>
    <w:p w:rsidR="00047A8A" w:rsidRPr="00A941F5" w:rsidRDefault="00047A8A" w:rsidP="0004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мероприятий (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внедрению целевых моделей упрощения процедур ведения </w:t>
      </w:r>
    </w:p>
    <w:p w:rsidR="00047A8A" w:rsidRPr="00A941F5" w:rsidRDefault="00047A8A" w:rsidP="0004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047A8A" w:rsidRPr="00A941F5" w:rsidRDefault="00AA52B7" w:rsidP="00047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47A8A" w:rsidRPr="00A941F5">
        <w:rPr>
          <w:rFonts w:ascii="Times New Roman" w:eastAsia="Times New Roman" w:hAnsi="Times New Roman"/>
          <w:sz w:val="28"/>
          <w:szCs w:val="28"/>
          <w:lang w:eastAsia="ru-RU"/>
        </w:rPr>
        <w:t>Регистрация права собственности на земельные участки и объекты недвижимого иму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47A8A" w:rsidRDefault="00047A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047A8A" w:rsidRPr="006B2624" w:rsidTr="006B2624">
        <w:tc>
          <w:tcPr>
            <w:tcW w:w="2993" w:type="dxa"/>
          </w:tcPr>
          <w:p w:rsidR="00047A8A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047A8A" w:rsidRPr="006B2624">
              <w:rPr>
                <w:rFonts w:ascii="Times New Roman" w:hAnsi="Times New Roman"/>
                <w:bCs/>
                <w:sz w:val="20"/>
                <w:szCs w:val="20"/>
              </w:rPr>
              <w:t>Дорожная карт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47A8A"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по внедр</w:t>
            </w:r>
            <w:r w:rsidR="00047A8A" w:rsidRPr="006B262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047A8A" w:rsidRPr="006B2624">
              <w:rPr>
                <w:rFonts w:ascii="Times New Roman" w:hAnsi="Times New Roman"/>
                <w:bCs/>
                <w:sz w:val="20"/>
                <w:szCs w:val="20"/>
              </w:rPr>
              <w:t>нию целевой модели</w:t>
            </w:r>
          </w:p>
        </w:tc>
        <w:tc>
          <w:tcPr>
            <w:tcW w:w="12535" w:type="dxa"/>
            <w:gridSpan w:val="8"/>
          </w:tcPr>
          <w:p w:rsidR="00047A8A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047A8A" w:rsidRPr="006B2624">
              <w:rPr>
                <w:rFonts w:ascii="Times New Roman" w:hAnsi="Times New Roman"/>
                <w:bCs/>
                <w:sz w:val="20"/>
                <w:szCs w:val="20"/>
              </w:rPr>
              <w:t>Регистрация права собственности на земельные участки и объекты недвижимого имуществ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047A8A" w:rsidRPr="006B2624" w:rsidTr="006B2624">
        <w:tc>
          <w:tcPr>
            <w:tcW w:w="2993" w:type="dxa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2535" w:type="dxa"/>
            <w:gridSpan w:val="8"/>
          </w:tcPr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, отображающая исходные (текущие) данные региона по целевой модели, описание проблем, на решение </w:t>
            </w:r>
          </w:p>
          <w:p w:rsidR="00047A8A" w:rsidRPr="006B2624" w:rsidRDefault="00047A8A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которых направлены мероприятия 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орожной карты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, а также описание ранее предпринятых шагов в этом направлении</w:t>
            </w:r>
          </w:p>
        </w:tc>
      </w:tr>
      <w:tr w:rsidR="00435D8C" w:rsidRPr="006B2624" w:rsidTr="006B2624">
        <w:tc>
          <w:tcPr>
            <w:tcW w:w="2993" w:type="dxa"/>
            <w:vMerge w:val="restart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Фактор (этап) реализации</w:t>
            </w:r>
          </w:p>
        </w:tc>
        <w:tc>
          <w:tcPr>
            <w:tcW w:w="2799" w:type="dxa"/>
            <w:vMerge w:val="restart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меры </w:t>
            </w:r>
            <w:proofErr w:type="gramStart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овышения эффективности прохождения этапов</w:t>
            </w:r>
          </w:p>
        </w:tc>
        <w:tc>
          <w:tcPr>
            <w:tcW w:w="2018" w:type="dxa"/>
            <w:vMerge w:val="restart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показатели, </w:t>
            </w:r>
          </w:p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характеризующие степень достижения результата</w:t>
            </w:r>
          </w:p>
        </w:tc>
        <w:tc>
          <w:tcPr>
            <w:tcW w:w="4537" w:type="dxa"/>
            <w:gridSpan w:val="4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целевое значение показателей</w:t>
            </w:r>
          </w:p>
        </w:tc>
        <w:tc>
          <w:tcPr>
            <w:tcW w:w="1183" w:type="dxa"/>
            <w:vMerge w:val="restart"/>
          </w:tcPr>
          <w:p w:rsidR="00435D8C" w:rsidRPr="006B2624" w:rsidRDefault="00435D8C" w:rsidP="006B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текущее значение показателя</w:t>
            </w:r>
          </w:p>
        </w:tc>
        <w:tc>
          <w:tcPr>
            <w:tcW w:w="1998" w:type="dxa"/>
            <w:vMerge w:val="restart"/>
          </w:tcPr>
          <w:p w:rsidR="00435D8C" w:rsidRPr="006B2624" w:rsidRDefault="00435D8C" w:rsidP="006B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proofErr w:type="gramStart"/>
            <w:r w:rsidRPr="006B2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ветственные</w:t>
            </w:r>
            <w:proofErr w:type="gramEnd"/>
            <w:r w:rsidRPr="006B26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 исполнение </w:t>
            </w:r>
          </w:p>
        </w:tc>
      </w:tr>
      <w:tr w:rsidR="00435D8C" w:rsidRPr="006B2624" w:rsidTr="006B2624">
        <w:tc>
          <w:tcPr>
            <w:tcW w:w="2993" w:type="dxa"/>
            <w:vMerge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бря 2017 г.</w:t>
            </w:r>
          </w:p>
        </w:tc>
        <w:tc>
          <w:tcPr>
            <w:tcW w:w="1195" w:type="dxa"/>
          </w:tcPr>
          <w:p w:rsidR="00435D8C" w:rsidRPr="006B2624" w:rsidRDefault="00435D8C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бря 2018 г.</w:t>
            </w:r>
          </w:p>
        </w:tc>
        <w:tc>
          <w:tcPr>
            <w:tcW w:w="1090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ря 2019 г.</w:t>
            </w:r>
          </w:p>
        </w:tc>
        <w:tc>
          <w:tcPr>
            <w:tcW w:w="1090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 января 2021 г.</w:t>
            </w:r>
          </w:p>
        </w:tc>
        <w:tc>
          <w:tcPr>
            <w:tcW w:w="1183" w:type="dxa"/>
            <w:vMerge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5D8C" w:rsidRPr="006B2624" w:rsidTr="006B2624">
        <w:tc>
          <w:tcPr>
            <w:tcW w:w="2993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435D8C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435D8C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435D8C" w:rsidRPr="006B2624" w:rsidRDefault="0020052D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435D8C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435D8C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435D8C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35D8C" w:rsidRPr="006B2624" w:rsidTr="006B2624">
        <w:tc>
          <w:tcPr>
            <w:tcW w:w="15528" w:type="dxa"/>
            <w:gridSpan w:val="9"/>
          </w:tcPr>
          <w:p w:rsidR="00435D8C" w:rsidRPr="006B2624" w:rsidRDefault="00435D8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. Подача заявления и необходимого пакета документов</w:t>
            </w:r>
          </w:p>
        </w:tc>
      </w:tr>
      <w:tr w:rsidR="0020052D" w:rsidRPr="006B2624" w:rsidTr="006B2624">
        <w:tc>
          <w:tcPr>
            <w:tcW w:w="2993" w:type="dxa"/>
            <w:vMerge w:val="restart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1. Качество приема и ска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вания документов в мно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ункциональных центрах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ставления государственных и муниципальных услуг (далее – МФЦ)</w:t>
            </w:r>
          </w:p>
        </w:tc>
        <w:tc>
          <w:tcPr>
            <w:tcW w:w="2799" w:type="dxa"/>
            <w:vMerge w:val="restart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осуществление мониторинга качества предоставления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естром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услуг и степени удо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воренности заявителей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дарственными услуга ми, предоставленным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м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 через МФЦ;</w:t>
            </w:r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разработка и принятие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ор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а мониторинга качества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ставления государственных услуг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в ГА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ых и муницип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услуг на территории Республики Тыва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(далее – ГА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ФЦ Р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бучающих семинаров для сотрудников МФЦ в целях </w:t>
            </w:r>
          </w:p>
        </w:tc>
        <w:tc>
          <w:tcPr>
            <w:tcW w:w="201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ошибок, до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нных сотруд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ами МФЦ при приеме документов на государственную регистрацию прав (полнота и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лектность до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нтов), в общем количестве до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нтов, принятых в МФЦ на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ую реги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ю прав, процентов</w:t>
            </w:r>
          </w:p>
        </w:tc>
        <w:tc>
          <w:tcPr>
            <w:tcW w:w="1162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99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ГА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ФЦ Р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, 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тра и картографии по Республике Тыва (по согласованию), филиал ФГБ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ральная када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ая палата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</w:t>
            </w:r>
            <w:proofErr w:type="spellEnd"/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 Республике Тыва (по соглас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</w:tr>
      <w:tr w:rsidR="0020052D" w:rsidRPr="006B2624" w:rsidTr="006B2624">
        <w:tc>
          <w:tcPr>
            <w:tcW w:w="2993" w:type="dxa"/>
            <w:vMerge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акетов до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нтов, которые приняты в МФЦ на государственную регистрацию прав и в отношении ко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рых сотрудниками </w:t>
            </w:r>
          </w:p>
        </w:tc>
        <w:tc>
          <w:tcPr>
            <w:tcW w:w="1162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99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ГА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ФЦ Р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, 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тра и картографии по Республике </w:t>
            </w:r>
          </w:p>
        </w:tc>
      </w:tr>
    </w:tbl>
    <w:p w:rsidR="0020052D" w:rsidRDefault="0020052D"/>
    <w:p w:rsidR="0020052D" w:rsidRDefault="0020052D" w:rsidP="0020052D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20052D" w:rsidRPr="006B2624" w:rsidTr="006B2624">
        <w:tc>
          <w:tcPr>
            <w:tcW w:w="299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0052D" w:rsidRPr="006B2624" w:rsidTr="006B2624">
        <w:tc>
          <w:tcPr>
            <w:tcW w:w="299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повышения квалификации по вопросам приема документов на предоставление услуг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еестром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ведение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нститута наст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чества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ФЦ не осущес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о или осущес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о некачественное сканирование, в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м количестве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етов документов, принятых в МФЦ на государственную регистрацию прав, процентов</w:t>
            </w:r>
          </w:p>
        </w:tc>
        <w:tc>
          <w:tcPr>
            <w:tcW w:w="1162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Тыва (по соглас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ию), филиал ФГБ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едеральная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тровая палата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еестра</w:t>
            </w:r>
            <w:proofErr w:type="spellEnd"/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е Тыва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  <w:tr w:rsidR="0020052D" w:rsidRPr="006B2624" w:rsidTr="006B2624">
        <w:tc>
          <w:tcPr>
            <w:tcW w:w="299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2. Доступность подачи за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2799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на посто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основе контроля дос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ости услуг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>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ставляемых МФЦ, по по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ателю нагрузки на 1 окно (нагрузка на 1 окно МФЦ не должна превышать устан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ное целевое значение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азателя);</w:t>
            </w:r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анализа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МФЦ на предмет их достаточности и необх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димости расширения сети МФЦ; </w:t>
            </w:r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беспечение разработки и внедрения стандарта пр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авления государственных услуг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на базе МФЦ</w:t>
            </w:r>
          </w:p>
        </w:tc>
        <w:tc>
          <w:tcPr>
            <w:tcW w:w="201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количество зая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 о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регистрации прав и (или)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м када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ровом учете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 окно МФЦ, шт./день</w:t>
            </w:r>
          </w:p>
        </w:tc>
        <w:tc>
          <w:tcPr>
            <w:tcW w:w="1162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95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90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3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998" w:type="dxa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ГА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ФЦ Р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, 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тра и картографии по Республике Тыва (по согласованию), филиал ФГБУ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ральная када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ая палата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ос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</w:t>
            </w:r>
            <w:proofErr w:type="spellEnd"/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 Республике Тыва (по соглас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</w:tr>
      <w:tr w:rsidR="0020052D" w:rsidRPr="006B2624" w:rsidTr="006B2624">
        <w:tc>
          <w:tcPr>
            <w:tcW w:w="15528" w:type="dxa"/>
            <w:gridSpan w:val="9"/>
          </w:tcPr>
          <w:p w:rsidR="0020052D" w:rsidRPr="006B2624" w:rsidRDefault="0020052D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 Регистрация права собственности</w:t>
            </w:r>
          </w:p>
        </w:tc>
      </w:tr>
      <w:tr w:rsidR="001F7734" w:rsidRPr="006B2624" w:rsidTr="006B2624">
        <w:trPr>
          <w:trHeight w:val="582"/>
        </w:trPr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1. Обеспечение межведом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го взаимодействия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редством системы межв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го электронного вз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одействия (далее – СМЭВ) при осуществлении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енного кадастрового учета и </w:t>
            </w: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обеспечение предоставления органами власти и органами местного самоуправления Республики Тыва сведений из </w:t>
            </w:r>
            <w:hyperlink r:id="rId14" w:history="1">
              <w:r w:rsidRPr="006B2624">
                <w:rPr>
                  <w:rFonts w:ascii="Times New Roman" w:hAnsi="Times New Roman"/>
                  <w:sz w:val="20"/>
                  <w:szCs w:val="20"/>
                </w:rPr>
                <w:t>перечня</w:t>
              </w:r>
            </w:hyperlink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сведений, нахо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ихся в распоряжении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ых органов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ики Тыва, органов местного 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ответов на 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росы органа ре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ции прав, по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енных в элект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м виде, в том ч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е посредством СМЭВ, в общем количестве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направ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льных и имущ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ых отнош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ий Республики Тыва, Министерство информатизации и связи Республики Тыва, органы </w:t>
            </w:r>
          </w:p>
        </w:tc>
      </w:tr>
    </w:tbl>
    <w:p w:rsidR="001F7734" w:rsidRDefault="001F7734" w:rsidP="001F773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1F7734" w:rsidRPr="006B2624" w:rsidTr="006B2624"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7734" w:rsidRPr="006B2624" w:rsidTr="006B2624">
        <w:trPr>
          <w:trHeight w:val="582"/>
        </w:trPr>
        <w:tc>
          <w:tcPr>
            <w:tcW w:w="2993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(или) государственной реги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ции прав</w:t>
            </w:r>
          </w:p>
        </w:tc>
        <w:tc>
          <w:tcPr>
            <w:tcW w:w="2799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амоуправления, террит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льных государственных в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юджетных фондов либо подведомственных госу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ым органам Респу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и Тыва или органам мест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о самоуправления органи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й, участвующих в пр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влении государственных или муниципальных услуг, и необходимых для предост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я государственных услуг федеральными органами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олнительной власти и ор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ами государственных в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юджетных фондов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ой Федерации, утверж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распоряжением Пра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ства Российской Феде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и от 29 июня 2012 г.          № 1123-р, исключительно в электронном виде, в том ч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 посредством СМЭВ;</w:t>
            </w:r>
            <w:proofErr w:type="gramEnd"/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полномоченному органу исполнительной власти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публики Тыва  осуществлять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сроками пр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авления сведений в рамках СМЭВ 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р-СМЭВ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>, пр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влять доклад в Проектный офис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правленных 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росов, процентов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естного са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правления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  <w:tr w:rsidR="001F7734" w:rsidRPr="006B2624" w:rsidTr="006B2624">
        <w:trPr>
          <w:trHeight w:val="1380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количество св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, по которым осуществляется межведомственное электронное вз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одействие, единиц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форматизации и связи Республики Тыва 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межведом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го взаимодействия на бумажных носителях только в случаях подтвержденной технической неисправности электронных сервисов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ключение органами власти 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орматизации и связи Республики Тыва, органы м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самоупра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я (по соглас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gramEnd"/>
          </w:p>
        </w:tc>
      </w:tr>
    </w:tbl>
    <w:p w:rsidR="001F7734" w:rsidRDefault="001F7734" w:rsidP="001F773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1F7734" w:rsidRPr="006B2624" w:rsidTr="006B2624"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Республики Тыва и органами местного самоуправления в указанный перечень доп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тельных сведений, пред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вление которых целесо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зно осуществлять в эл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нном виде, в том числе посредством СМЭВ, в целях оперативного получения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ормации, необходимой для постановки объекта нед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имости на кадастровый учет и (или) регистрации прав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органами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полнительной власти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еспуб-лики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Тыва контроля за с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ами предоставления св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 в рамках межведом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го электронного вз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одействия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2. Срок регистрации прав с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сти</w:t>
            </w:r>
          </w:p>
        </w:tc>
        <w:tc>
          <w:tcPr>
            <w:tcW w:w="2799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беспечение реализации на практике положений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рального </w:t>
            </w:r>
            <w:hyperlink r:id="rId15" w:history="1">
              <w:r w:rsidRPr="006B2624">
                <w:rPr>
                  <w:rFonts w:ascii="Times New Roman" w:hAnsi="Times New Roman"/>
                  <w:sz w:val="20"/>
                  <w:szCs w:val="20"/>
                </w:rPr>
                <w:t>закона</w:t>
              </w:r>
            </w:hyperlink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 госу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й регистрации нед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имости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органом ре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трации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рав мониторинга срока государственной ре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ции прав</w:t>
            </w:r>
            <w:proofErr w:type="gramEnd"/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редний факти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ий срок реги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и прав (мак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ально возможный срок), рабочих дней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 и картографии по Республике Тыва (по согласованию)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редний факти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ий срок реги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и прав по зая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ям, поданным через МФЦ (мак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ально возможный срок), рабочих дней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 и картографии по Республике Тыва (по согласованию)</w:t>
            </w:r>
          </w:p>
        </w:tc>
      </w:tr>
    </w:tbl>
    <w:p w:rsidR="001F7734" w:rsidRDefault="001F7734"/>
    <w:p w:rsidR="001F7734" w:rsidRDefault="001F7734"/>
    <w:p w:rsidR="001F7734" w:rsidRDefault="001F7734" w:rsidP="001F773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1F7734" w:rsidRPr="006B2624" w:rsidTr="006B2624"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3. Качество регистрационного процесса</w:t>
            </w:r>
          </w:p>
        </w:tc>
        <w:tc>
          <w:tcPr>
            <w:tcW w:w="2799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нижение количества при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новлений и отказов в 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ствлении государственной регистрации прав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оведение анализа причин приостановлений и отказов в осуществлении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й регистрации прав, в том числе в целях выявления типичных ошибок заяви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й, а также в целях осущ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ления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деят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стью органов регистрации прав в части правомерности принятия решений о при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новлении или отказе в 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ствлении государственной регистрации прав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заявлений о государственной регистрации прав, рассмотрение ко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ых приостановлено государственным регистратором прав по основаниям, у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занным в </w:t>
            </w:r>
            <w:hyperlink r:id="rId16" w:history="1">
              <w:r w:rsidRPr="006B2624">
                <w:rPr>
                  <w:rFonts w:ascii="Times New Roman" w:hAnsi="Times New Roman"/>
                  <w:sz w:val="20"/>
                  <w:szCs w:val="20"/>
                </w:rPr>
                <w:t>статье 26</w:t>
              </w:r>
            </w:hyperlink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Федерального за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регистрации недвижимости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, в общем количестве поданных заявлений о государственной регистрации прав, процентов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97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 и картографии по Республике Тыва (по согласованию)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заявлений о государственной регистрации прав, по которым в ре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ционных дей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иях отказано, в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ем количестве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нных заявлений о государственной регистрации прав, процентов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правление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льной службы государственной регистрации, ка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ра и картографии по Республике Тыва (по согласованию)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инятие нормативног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ового акта органа ис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й власти субъекта 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ийской Федерации, к 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очиям которого отнесены, в том числе функции по при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зации имущества и вып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ению полномочий соб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ка в отношении имущества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услуг п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й реги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ции прав, ока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емых органам 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ударственной 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и субъектов 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ийской Федерации и местного са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льных и имущ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ых отнош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й Республики Тыва,  органы ме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самоупра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я (по соглас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ю)</w:t>
            </w:r>
          </w:p>
        </w:tc>
      </w:tr>
    </w:tbl>
    <w:p w:rsidR="001F7734" w:rsidRDefault="001F7734" w:rsidP="001F7734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1F7734" w:rsidRPr="006B2624" w:rsidTr="006B2624"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и земель субъекта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ой Федерации, об обес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ении подачи заявлений о государственной регистрации прав исключительно в эл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нном виде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существление перехода к подаче каждым органом 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ного самоуправления в субъекте Российской Фе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ции заявлений о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й регистрации прав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лючительно в электронном виде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инятие нормативног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ового акта органа местного самоуправления об обеспе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и подачи заявлений 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й регистрации прав исключительно в эл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нном виде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виде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>, в общем количестве таких услуг, оказ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органам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й власти и местного са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правления, проц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4. Срок изменения адреса 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льного участка и объекта недвижимости</w:t>
            </w:r>
          </w:p>
        </w:tc>
        <w:tc>
          <w:tcPr>
            <w:tcW w:w="2799" w:type="dxa"/>
            <w:vMerge w:val="restart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окращение срока изменения адреса земельного участка и объекта недвижимости;</w:t>
            </w:r>
          </w:p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ониторинга средних сроков изменения адреса земельного участка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и объекта недвижимости и в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ения его в федеральную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ормационную адресную систему</w:t>
            </w: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едельный срок изменения адреса земельного участка и объекта недви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ости и внесения его в федеральную информационную адресную систему, дней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тро-ительства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и жил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-коммунального хозяйств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мэрия г. Кызыла (по сог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анию), органы местного са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правления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гласованию) </w:t>
            </w:r>
          </w:p>
        </w:tc>
      </w:tr>
      <w:tr w:rsidR="001F7734" w:rsidRPr="006B2624" w:rsidTr="006B2624">
        <w:trPr>
          <w:trHeight w:val="124"/>
        </w:trPr>
        <w:tc>
          <w:tcPr>
            <w:tcW w:w="2993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принятых 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шений об отказе в изменении адреса земельного участка и объекта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 w:rsidR="004A7041" w:rsidRPr="006B2624">
              <w:rPr>
                <w:rFonts w:ascii="Times New Roman" w:hAnsi="Times New Roman"/>
                <w:sz w:val="20"/>
                <w:szCs w:val="20"/>
              </w:rPr>
              <w:t>-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83" w:type="dxa"/>
          </w:tcPr>
          <w:p w:rsidR="001F7734" w:rsidRPr="006B2624" w:rsidRDefault="001F773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8" w:type="dxa"/>
          </w:tcPr>
          <w:p w:rsidR="001F7734" w:rsidRPr="006B2624" w:rsidRDefault="001F7734" w:rsidP="006B2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стро</w:t>
            </w:r>
            <w:r w:rsidR="004A7041" w:rsidRPr="006B2624">
              <w:rPr>
                <w:rFonts w:ascii="Times New Roman" w:hAnsi="Times New Roman"/>
                <w:sz w:val="20"/>
                <w:szCs w:val="20"/>
              </w:rPr>
              <w:t>-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тельства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и жил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-коммунального хозяйств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м</w:t>
            </w:r>
            <w:r w:rsidR="004A7041" w:rsidRPr="006B2624">
              <w:rPr>
                <w:rFonts w:ascii="Times New Roman" w:hAnsi="Times New Roman"/>
                <w:sz w:val="20"/>
                <w:szCs w:val="20"/>
              </w:rPr>
              <w:t xml:space="preserve">эрия 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A7041" w:rsidRDefault="004A7041"/>
    <w:p w:rsidR="004A7041" w:rsidRDefault="004A7041" w:rsidP="004A7041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3"/>
        <w:gridCol w:w="2799"/>
        <w:gridCol w:w="2018"/>
        <w:gridCol w:w="1162"/>
        <w:gridCol w:w="1195"/>
        <w:gridCol w:w="1090"/>
        <w:gridCol w:w="1090"/>
        <w:gridCol w:w="1183"/>
        <w:gridCol w:w="1998"/>
      </w:tblGrid>
      <w:tr w:rsidR="004A7041" w:rsidRPr="006B2624" w:rsidTr="006B2624">
        <w:tc>
          <w:tcPr>
            <w:tcW w:w="2993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99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90" w:type="dxa"/>
          </w:tcPr>
          <w:p w:rsidR="004A7041" w:rsidRPr="006B2624" w:rsidRDefault="004A7041" w:rsidP="006B2624">
            <w:pPr>
              <w:tabs>
                <w:tab w:val="left" w:pos="7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90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8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7041" w:rsidRPr="006B2624" w:rsidTr="006B2624">
        <w:trPr>
          <w:trHeight w:val="124"/>
        </w:trPr>
        <w:tc>
          <w:tcPr>
            <w:tcW w:w="2993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9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ости в общем 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честве таких за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ний, процентов</w:t>
            </w:r>
          </w:p>
        </w:tc>
        <w:tc>
          <w:tcPr>
            <w:tcW w:w="1162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4A7041" w:rsidRPr="006B2624" w:rsidRDefault="004A704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4A7041" w:rsidRPr="006B2624" w:rsidRDefault="004A7041" w:rsidP="006B2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г. Кызыла (по сог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анию), органы местного са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правления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</w:t>
            </w:r>
          </w:p>
        </w:tc>
      </w:tr>
    </w:tbl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4F7D12" w:rsidRPr="00A941F5" w:rsidRDefault="004F7D12" w:rsidP="00A941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 Л А Н </w:t>
      </w: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мероприятий (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дорожн</w:t>
      </w:r>
      <w:r w:rsidR="0060682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 w:rsidR="006068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внедрению целевых моделей упрощения процедур ведения </w:t>
      </w: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Постановка на кадастровый учет земельных участков и объектов недвижимого имущества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7D12" w:rsidRPr="00A941F5" w:rsidRDefault="004F7D12" w:rsidP="00A94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4F7D12" w:rsidRPr="006B2624" w:rsidTr="00D400E5">
        <w:trPr>
          <w:trHeight w:val="435"/>
        </w:trPr>
        <w:tc>
          <w:tcPr>
            <w:tcW w:w="2122" w:type="dxa"/>
            <w:shd w:val="clear" w:color="auto" w:fill="auto"/>
          </w:tcPr>
          <w:p w:rsidR="004A7041" w:rsidRDefault="00AA52B7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рожная кар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4A7041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недрению</w:t>
            </w:r>
          </w:p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левой модели </w:t>
            </w:r>
          </w:p>
        </w:tc>
        <w:tc>
          <w:tcPr>
            <w:tcW w:w="13187" w:type="dxa"/>
            <w:gridSpan w:val="6"/>
            <w:shd w:val="clear" w:color="auto" w:fill="auto"/>
          </w:tcPr>
          <w:p w:rsidR="004F7D12" w:rsidRPr="00A941F5" w:rsidRDefault="00AA52B7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на кадастровый учет земельных участков и объектов недвижимого иму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4F7D12" w:rsidRPr="006B2624" w:rsidTr="00D400E5">
        <w:trPr>
          <w:trHeight w:val="435"/>
        </w:trPr>
        <w:tc>
          <w:tcPr>
            <w:tcW w:w="2122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ситуации</w:t>
            </w:r>
          </w:p>
        </w:tc>
        <w:tc>
          <w:tcPr>
            <w:tcW w:w="13187" w:type="dxa"/>
            <w:gridSpan w:val="6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, отображающая исходные (текущие) данные региона по целевой модели, описание проблем, на решение которых направлены меропр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я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рожной карты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, а также описание ранее предпринятых шагов в этом направлении</w:t>
            </w:r>
          </w:p>
        </w:tc>
      </w:tr>
      <w:tr w:rsidR="004F7D12" w:rsidRPr="006B2624" w:rsidTr="004A7041">
        <w:trPr>
          <w:trHeight w:val="70"/>
        </w:trPr>
        <w:tc>
          <w:tcPr>
            <w:tcW w:w="2122" w:type="dxa"/>
            <w:vMerge w:val="restart"/>
            <w:shd w:val="clear" w:color="auto" w:fill="auto"/>
          </w:tcPr>
          <w:p w:rsidR="004A7041" w:rsidRDefault="00606826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ор (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эта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ации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4F1331" w:rsidRDefault="004A7041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обходимые меры </w:t>
            </w:r>
            <w:proofErr w:type="gramStart"/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F1331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я эффективности </w:t>
            </w:r>
          </w:p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хождения этапов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4F7D12" w:rsidRPr="00A941F5" w:rsidRDefault="004A7041" w:rsidP="004F1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казатели, характеризу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щие</w:t>
            </w:r>
            <w:r w:rsidR="004F13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епень достижения результата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4F7D12" w:rsidRPr="00A941F5" w:rsidRDefault="004A7041" w:rsidP="004A7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левое значение показателя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4F7D12" w:rsidRPr="00A941F5" w:rsidRDefault="004A7041" w:rsidP="004A70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ветств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F7D12"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исполнение </w:t>
            </w:r>
          </w:p>
        </w:tc>
      </w:tr>
      <w:tr w:rsidR="004F7D12" w:rsidRPr="006B2624" w:rsidTr="004A7041">
        <w:trPr>
          <w:trHeight w:val="300"/>
        </w:trPr>
        <w:tc>
          <w:tcPr>
            <w:tcW w:w="2122" w:type="dxa"/>
            <w:vMerge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а 31 декабря 2018</w:t>
            </w:r>
          </w:p>
        </w:tc>
        <w:tc>
          <w:tcPr>
            <w:tcW w:w="1417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а 31 декабря 2019</w:t>
            </w:r>
          </w:p>
        </w:tc>
        <w:tc>
          <w:tcPr>
            <w:tcW w:w="1421" w:type="dxa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а 1 января 2021</w:t>
            </w:r>
          </w:p>
        </w:tc>
        <w:tc>
          <w:tcPr>
            <w:tcW w:w="2979" w:type="dxa"/>
            <w:vMerge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7D12" w:rsidRPr="006B2624" w:rsidTr="004A7041">
        <w:trPr>
          <w:trHeight w:val="104"/>
        </w:trPr>
        <w:tc>
          <w:tcPr>
            <w:tcW w:w="2122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4F7D12" w:rsidRPr="00A941F5" w:rsidRDefault="004F7D12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A7041" w:rsidRPr="006B2624" w:rsidTr="00783377">
        <w:trPr>
          <w:trHeight w:val="104"/>
        </w:trPr>
        <w:tc>
          <w:tcPr>
            <w:tcW w:w="15309" w:type="dxa"/>
            <w:gridSpan w:val="7"/>
            <w:shd w:val="clear" w:color="auto" w:fill="auto"/>
          </w:tcPr>
          <w:p w:rsidR="004A7041" w:rsidRPr="00A941F5" w:rsidRDefault="004A7041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. Анализ территории</w:t>
            </w:r>
          </w:p>
        </w:tc>
      </w:tr>
      <w:tr w:rsidR="004F1331" w:rsidRPr="006B2624" w:rsidTr="004A7041">
        <w:trPr>
          <w:trHeight w:val="104"/>
        </w:trPr>
        <w:tc>
          <w:tcPr>
            <w:tcW w:w="2122" w:type="dxa"/>
            <w:vMerge w:val="restart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.1. Наличие до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ентов террито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льного планиро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и градостр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зонирования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обеспечение разработки и прин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тия генеральных планов, правил землепользования и 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застройки;</w:t>
            </w:r>
          </w:p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размещения на сайте МО утвержденных правил зем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я и застройки с ви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 разрешенного использования и градостроительных реглам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в, и поддержка их в актуальном состоянии размещение в ФГИС ТП генеральных планов с пра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ами землепользования и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йки (ПЗЗ);</w:t>
            </w:r>
          </w:p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сведений в Единый г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дарственный реест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доля муниципальных обр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зований с утвержденными генеральными планами в общем количестве муниц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пальных образований суб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ъ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екта Российской Федерации, процентов</w:t>
            </w:r>
          </w:p>
        </w:tc>
        <w:tc>
          <w:tcPr>
            <w:tcW w:w="1559" w:type="dxa"/>
            <w:shd w:val="clear" w:color="auto" w:fill="auto"/>
          </w:tcPr>
          <w:p w:rsidR="004F1331" w:rsidRPr="00A941F5" w:rsidRDefault="004F1331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F1331" w:rsidRPr="00A941F5" w:rsidRDefault="004F1331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</w:tcPr>
          <w:p w:rsidR="004F1331" w:rsidRPr="00A941F5" w:rsidRDefault="004F1331" w:rsidP="00A941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  <w:t>Министерство строительства и жилищно-коммунального х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  <w:t>зяйства Республики Тыв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, 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аны местного самоуправления (по согласованию), Минист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о природных ресурсов и экологии Республики Тыва</w:t>
            </w:r>
          </w:p>
        </w:tc>
      </w:tr>
      <w:tr w:rsidR="004F1331" w:rsidRPr="006B2624" w:rsidTr="004A7041">
        <w:trPr>
          <w:trHeight w:val="104"/>
        </w:trPr>
        <w:tc>
          <w:tcPr>
            <w:tcW w:w="2122" w:type="dxa"/>
            <w:vMerge/>
            <w:shd w:val="clear" w:color="auto" w:fill="auto"/>
          </w:tcPr>
          <w:p w:rsidR="004F1331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доля муниципальных обр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зований с утвержденными правилами землепользов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ния и застройки в общем количестве муниципальных образований субъекта Ро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ийской Федерации, пр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559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1" w:type="dxa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</w:pPr>
          </w:p>
        </w:tc>
      </w:tr>
    </w:tbl>
    <w:p w:rsidR="004F1331" w:rsidRDefault="004F1331" w:rsidP="004F1331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4F1331" w:rsidRPr="006B2624" w:rsidTr="00783377">
        <w:trPr>
          <w:trHeight w:val="104"/>
        </w:trPr>
        <w:tc>
          <w:tcPr>
            <w:tcW w:w="2122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4F1331" w:rsidRPr="00A941F5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F1331" w:rsidRPr="006B2624" w:rsidTr="004A7041">
        <w:trPr>
          <w:trHeight w:val="104"/>
        </w:trPr>
        <w:tc>
          <w:tcPr>
            <w:tcW w:w="2122" w:type="dxa"/>
            <w:shd w:val="clear" w:color="auto" w:fill="auto"/>
          </w:tcPr>
          <w:p w:rsidR="004F1331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</w:tcPr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ости при принятии решений об утверждении правил землепо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зования и застройки;</w:t>
            </w:r>
          </w:p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описанию местоположения границ терри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иальных зон, а также обеспе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е своевременного направления документов для внесения в 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й государственный реестр 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вижимости при принятии реш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й об утверждении правил з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епользования и застройки;</w:t>
            </w:r>
          </w:p>
          <w:p w:rsidR="004F1331" w:rsidRPr="00A941F5" w:rsidRDefault="004F1331" w:rsidP="004F1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органами госуда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нной власти и органами м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направ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рган регистрации прав правил землепользования и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йки, утвержденных в со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требованиями зако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ательства Российской Феде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ии, для внесения содержащихся в них сведений в Единый го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й реестр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685" w:type="dxa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доля территориальных зон, </w:t>
            </w:r>
            <w:proofErr w:type="gramStart"/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ведения</w:t>
            </w:r>
            <w:proofErr w:type="gramEnd"/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 о границах кот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рых внесены в Единый г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сударственный реестр н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движимости, в общем кол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честве территориальных зон, установленных прав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 xml:space="preserve">лами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землепользования и застройки, на территории субъект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процентов</w:t>
            </w:r>
          </w:p>
        </w:tc>
        <w:tc>
          <w:tcPr>
            <w:tcW w:w="1559" w:type="dxa"/>
            <w:shd w:val="clear" w:color="auto" w:fill="auto"/>
          </w:tcPr>
          <w:p w:rsidR="004F1331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4F1331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1" w:type="dxa"/>
          </w:tcPr>
          <w:p w:rsidR="004F1331" w:rsidRDefault="004F1331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shd w:val="clear" w:color="auto" w:fill="auto"/>
          </w:tcPr>
          <w:p w:rsidR="004F1331" w:rsidRPr="00A941F5" w:rsidRDefault="004F1331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</w:pPr>
          </w:p>
        </w:tc>
      </w:tr>
      <w:tr w:rsidR="00783377" w:rsidRPr="006B2624" w:rsidTr="004A7041">
        <w:trPr>
          <w:trHeight w:val="104"/>
        </w:trPr>
        <w:tc>
          <w:tcPr>
            <w:tcW w:w="2122" w:type="dxa"/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.2. Учет в Едином государственном р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е недвижимости объектов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, расположенных на территории суб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кта Российской Ф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ерации, в том числе земельных участков с границами, устан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енными в соответ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ии с требованиями законодательства Российской Феде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ых работ;</w:t>
            </w:r>
          </w:p>
          <w:p w:rsid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инвентаризации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ельных участков с деклари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анными характеристиками;</w:t>
            </w:r>
          </w:p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правообладателями по уточнению границ земельных участков;</w:t>
            </w:r>
          </w:p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бот по опреде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ю границ территорий объектов культурного наследия, границ зон охраны таких объектов и включение в Единый госуда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ый реестр недвижимости </w:t>
            </w:r>
          </w:p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4F1331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земельных участков, расположенных на территории субъекта Р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ации и 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нных в Едином госуда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, с границами, устан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енными в соответствии с требованиями законо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в площади терри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ии такого субъекта Росс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земельных и имущественных отношений Республики Тыва, 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CFCFC"/>
                <w:lang w:eastAsia="ru-RU"/>
              </w:rPr>
              <w:t>Служба по лицензированию и надзору о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CFCFC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shd w:val="clear" w:color="auto" w:fill="FCFCFC"/>
                <w:lang w:eastAsia="ru-RU"/>
              </w:rPr>
              <w:t>дельных видов деятельности Республики Тыва,</w:t>
            </w:r>
            <w:r w:rsidRPr="00A941F5">
              <w:rPr>
                <w:rFonts w:ascii="Arial" w:hAnsi="Arial" w:cs="Arial"/>
                <w:sz w:val="20"/>
                <w:szCs w:val="20"/>
                <w:shd w:val="clear" w:color="auto" w:fill="FCFCFC"/>
                <w:lang w:eastAsia="ru-RU"/>
              </w:rPr>
              <w:t> 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ы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ного самоуправления (по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</w:tbl>
    <w:p w:rsidR="00783377" w:rsidRDefault="00783377" w:rsidP="00783377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783377" w:rsidRPr="006B2624" w:rsidTr="00783377">
        <w:trPr>
          <w:trHeight w:val="104"/>
        </w:trPr>
        <w:tc>
          <w:tcPr>
            <w:tcW w:w="2122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83377" w:rsidRPr="006B2624" w:rsidTr="004A7041">
        <w:trPr>
          <w:trHeight w:val="104"/>
        </w:trPr>
        <w:tc>
          <w:tcPr>
            <w:tcW w:w="2122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аких сведений, также актуали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ия сведений об объект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у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урного наследия в части опр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ения их статуса принадлеж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 к объектам культурного 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ледия.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, включенных в Единый государственный реестр объектов культурного 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ледия, сведения о которых внесены в Единый госуд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енный реестр недвиж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ости, в общем количестве таких объектов культурного наследия, включенных в Единый государственный реестр объектов культур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о наследия, на территории субъект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3440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территории объектов недвижимости, включенных в Единый государственный реестр объектов культур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аследия, сведения о 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рых внесены в Единый государственный реестр недвижимости, в общем количестве территорий 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их объектов культурного наследия, включенных в Единый государственный реестр объектов культур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о наследия, на территории субъект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.3. Внесение в 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й государственный реестр недвижимости сведений о границах административно- территориальных образований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едение землеустроительных работ для внесения в Единый государственный реестр нед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жимости сведений о границах между субъектами, границах 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ципальных образований и 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еленных пунктов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количества участков границ между субъектами Российской Федерации, с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ения о которых внесены в Единый государственный реестр недвижимости, в 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й количестве участков 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земельных и имущественных отношений Республики Тыва, Управление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Республике Тыва (по согласованию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ал ФГБУ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кадаст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я палата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783377" w:rsidRDefault="00783377" w:rsidP="00783377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783377" w:rsidRPr="006B2624" w:rsidTr="00783377">
        <w:trPr>
          <w:trHeight w:val="104"/>
        </w:trPr>
        <w:tc>
          <w:tcPr>
            <w:tcW w:w="2122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 w:val="restart"/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раниц между субъектами Российской Феде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е Тыва (по согл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анию), органы местного са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об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зований субъекта Росс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Федерации,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раницах которых внесены в Единый государственный реестр недвижимости, в 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щем количестве муниц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альных образований суб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кта Российской Феде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населенных пунктов субъект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сведения, о границах которых внесены в Единый государственный реестр недвижимости, в общем количестве населенных пунктов субъекта Росс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.4. Срок утверж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схемы распо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жения земельного участка на кадаст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ом плане территории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среднего факти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го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рока утверждения схемы расположения земельного уч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кадастровом плане тер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рии до целевых значений;</w:t>
            </w:r>
          </w:p>
          <w:p w:rsid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мини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тивные регламенты по сок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щению срока; </w:t>
            </w:r>
          </w:p>
          <w:p w:rsid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информационного 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урса о земельных участках р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на, содержащие утвержденные актуальные документы терри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иального планирования, пра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 землепользования и застройки, положения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бо охраняемой 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ый срок утверж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схемы расположения земельного участка на ка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вом плане территории, дней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емельных и имущественных отношений Республики Тыва, органы м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(по сог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979" w:type="dxa"/>
            <w:vMerge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3377" w:rsidRDefault="00783377" w:rsidP="00783377">
      <w:pPr>
        <w:spacing w:after="0" w:line="240" w:lineRule="auto"/>
      </w:pPr>
    </w:p>
    <w:p w:rsidR="00783377" w:rsidRDefault="00783377" w:rsidP="00783377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783377" w:rsidRPr="006B2624" w:rsidTr="00783377">
        <w:trPr>
          <w:trHeight w:val="104"/>
        </w:trPr>
        <w:tc>
          <w:tcPr>
            <w:tcW w:w="2122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иродной территории, инф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ацию о зонах с особыми ус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иями использования терри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ий;</w:t>
            </w:r>
          </w:p>
          <w:p w:rsid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озможности подг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вки схемы расположения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ельного участка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форме эл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ронного документа с исполь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нием официального сайта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еестра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телекоммуникацио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ти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нтернет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зработка и фу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ионирование сервиса)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.5. Срок присвоения адреса земельному участку и объекту недвижимости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783377" w:rsidRP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изменений в админис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ративный регламент по сокращ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нию сроков присвоения адреса земельному участку и объекту недвижимости до целевых знач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ний и внесение его в ФИАС;</w:t>
            </w:r>
          </w:p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исвоения адреса земельному участку параллельно с утверждением схемы распол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жения земельного участка на к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83377">
              <w:rPr>
                <w:rFonts w:ascii="Times New Roman" w:hAnsi="Times New Roman"/>
                <w:sz w:val="20"/>
                <w:szCs w:val="20"/>
                <w:lang w:eastAsia="ru-RU"/>
              </w:rPr>
              <w:t>дастровом плане территории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ый срок присв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адреса вновь образов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му земельному участку и вновь созданному объекту капитального строительства и внесения его в федера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ую информационную 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сную систему, дней 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рия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. Кызы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соглас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ю)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, органы местного са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я (по согласованию)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vMerge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783377" w:rsidRP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принятых решений об отказе в присвоении адреса вновь образованным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ельным участкам и вновь созданным объектам кап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ального строительства, в общем количестве таких заявлений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979" w:type="dxa"/>
            <w:vMerge/>
            <w:shd w:val="clear" w:color="auto" w:fill="auto"/>
          </w:tcPr>
          <w:p w:rsidR="00783377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3377" w:rsidRPr="006B2624" w:rsidTr="00783377">
        <w:trPr>
          <w:trHeight w:val="223"/>
        </w:trPr>
        <w:tc>
          <w:tcPr>
            <w:tcW w:w="15309" w:type="dxa"/>
            <w:gridSpan w:val="7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. Подготовка межевого и технического планов, актов обследования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.1. Срок подготовки межевого и техни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кого планов, акта обследования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уведомления зая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лей о ходе оказания госуда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нных услуг посредством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МС-сообщений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, электронной почты;</w:t>
            </w:r>
          </w:p>
          <w:p w:rsidR="00783377" w:rsidRPr="00783377" w:rsidRDefault="00783377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функционирования сервиса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ичный кабинет ка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вого инженера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едельный срок подгот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и межевого и технического планов, акта обследования (без учета срока согласо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границ земельных у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ков со смежными зем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телями), дней</w:t>
            </w:r>
          </w:p>
        </w:tc>
        <w:tc>
          <w:tcPr>
            <w:tcW w:w="155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емельных и имущественных отношений Республики Тыва, органы м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(по сог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ванию).</w:t>
            </w:r>
          </w:p>
        </w:tc>
      </w:tr>
    </w:tbl>
    <w:p w:rsidR="00783377" w:rsidRDefault="00783377" w:rsidP="00783377">
      <w:pPr>
        <w:spacing w:after="0" w:line="240" w:lineRule="auto"/>
      </w:pPr>
    </w:p>
    <w:p w:rsidR="00BC48BA" w:rsidRDefault="00BC48BA" w:rsidP="00783377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783377" w:rsidRPr="006B2624" w:rsidTr="00783377">
        <w:trPr>
          <w:trHeight w:val="104"/>
        </w:trPr>
        <w:tc>
          <w:tcPr>
            <w:tcW w:w="2122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83377" w:rsidRPr="006B2624" w:rsidTr="00783377">
        <w:trPr>
          <w:trHeight w:val="223"/>
        </w:trPr>
        <w:tc>
          <w:tcPr>
            <w:tcW w:w="2122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ние возможности п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дения работ по подготовке проектов межевания;</w:t>
            </w:r>
          </w:p>
          <w:p w:rsidR="00783377" w:rsidRP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платных и беспл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х семинаров для кадастровых инженеров, на которых разби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ются типовые ошибки при подг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вке межевого и технического планов, акта обследования</w:t>
            </w:r>
          </w:p>
        </w:tc>
        <w:tc>
          <w:tcPr>
            <w:tcW w:w="2685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783377" w:rsidRPr="00A941F5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783377" w:rsidRPr="00A941F5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8BA" w:rsidRPr="006B2624" w:rsidTr="00BC48BA">
        <w:trPr>
          <w:trHeight w:val="70"/>
        </w:trPr>
        <w:tc>
          <w:tcPr>
            <w:tcW w:w="2122" w:type="dxa"/>
            <w:vMerge w:val="restart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.2. Профессионализм участников кадаст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ого учета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е сервиса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ичный кабинет кадастрового инженера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проверки межевых и тех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ческих планов, актов обследо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взаимодействия с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аморегулируемыми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иями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лее –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РО) кадаст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ых инженеров, направленное на повышение качества проведения кадастровых работ и снижение отказов и приостановлений о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ществления государственного кадастрового учета и регист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и прав; 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анализа причин п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лений и отказов в осущ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лении государственного ка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вого учета, в том числе в целях выявления типичных ош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бок кадастровых инжене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жение количества приостанов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й и отказов в осуществлении государственного кадастрового учета;</w:t>
            </w:r>
          </w:p>
          <w:p w:rsidR="00BC48BA" w:rsidRPr="00BC48BA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ониторинга д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кадастровых инже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 (наличие рейтингов, про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ие анализа каче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ятель-</w:t>
            </w:r>
            <w:proofErr w:type="gramEnd"/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заявлений о постановке на государственный кад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ый учет, в том числе с одновременной регистрац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й прав, вновь образов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х земельных участков и вновь созданных объектов капитального строительства, рассмотрение которых п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тановлено государств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м регистратором прав по основаниям, указанным в статье 26 Федерального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а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, в общем количестве таких заявлений, процентов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BC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21" w:type="dxa"/>
          </w:tcPr>
          <w:p w:rsidR="00BC48BA" w:rsidRPr="00A941F5" w:rsidRDefault="00BC48BA" w:rsidP="00BC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ал ФГБУ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ая кадастровая палата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Республике Тыва (по сог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ванию), Управление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льной службы государств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й регистрации, кадастра и картографии по Республике Тыва (по согласованию), Ми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ерство земельных и имущ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нных отношений Республики Тыва</w:t>
            </w:r>
          </w:p>
        </w:tc>
      </w:tr>
      <w:tr w:rsidR="00BC48BA" w:rsidRPr="006B2624" w:rsidTr="00BC48BA">
        <w:trPr>
          <w:trHeight w:val="2513"/>
        </w:trPr>
        <w:tc>
          <w:tcPr>
            <w:tcW w:w="2122" w:type="dxa"/>
            <w:vMerge/>
            <w:shd w:val="clear" w:color="auto" w:fill="auto"/>
          </w:tcPr>
          <w:p w:rsidR="00BC48BA" w:rsidRPr="00A941F5" w:rsidRDefault="00BC48BA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BC48BA" w:rsidRPr="00A941F5" w:rsidRDefault="00BC48BA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заявлений о постановке на государственный кад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ый учет, в том числе с одновременной регистрац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й прав, вновь образов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х земельных участков и вновь созданных объектов капитального строительства, по которым принято реш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е об отказе в осуществ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и государственного ка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вого учета, в общем 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1" w:type="dxa"/>
          </w:tcPr>
          <w:p w:rsidR="00BC48BA" w:rsidRDefault="00BC48BA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9" w:type="dxa"/>
            <w:vMerge/>
            <w:shd w:val="clear" w:color="auto" w:fill="auto"/>
          </w:tcPr>
          <w:p w:rsidR="00BC48BA" w:rsidRDefault="00BC48BA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C48BA" w:rsidRDefault="00BC48BA" w:rsidP="00BC48BA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BC48BA" w:rsidRPr="006B2624" w:rsidTr="00D40A64">
        <w:trPr>
          <w:trHeight w:val="104"/>
        </w:trPr>
        <w:tc>
          <w:tcPr>
            <w:tcW w:w="2122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83377" w:rsidRPr="006B2624" w:rsidTr="00BC48BA">
        <w:trPr>
          <w:trHeight w:val="223"/>
        </w:trPr>
        <w:tc>
          <w:tcPr>
            <w:tcW w:w="2122" w:type="dxa"/>
            <w:shd w:val="clear" w:color="auto" w:fill="auto"/>
          </w:tcPr>
          <w:p w:rsidR="00783377" w:rsidRPr="00A941F5" w:rsidRDefault="00783377" w:rsidP="004A70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</w:tcPr>
          <w:p w:rsidR="00783377" w:rsidRPr="00A941F5" w:rsidRDefault="00BC48BA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685" w:type="dxa"/>
            <w:shd w:val="clear" w:color="auto" w:fill="auto"/>
          </w:tcPr>
          <w:p w:rsidR="00783377" w:rsidRPr="00A941F5" w:rsidRDefault="00BC48BA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ких заявлений, процентов</w:t>
            </w:r>
          </w:p>
        </w:tc>
        <w:tc>
          <w:tcPr>
            <w:tcW w:w="155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783377" w:rsidRDefault="00783377" w:rsidP="00783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783377" w:rsidRDefault="00783377" w:rsidP="00783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.3. Учет в Едином государственном р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е недвижимости земельных участков с границами, устан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енными в соответ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ии с законодатель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ом Российской Ф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3126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дополнительных мер по повышению доли участков с уточненными границами;</w:t>
            </w:r>
          </w:p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Административного регламента по согласованию г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ц земельных участков;</w:t>
            </w:r>
          </w:p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комплексных кад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ых работ по определению границ в координатном описании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количества земельных участков в Едином госуд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 реестре недвиж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ости с границами, ус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ми в соответствии с требованиями законо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Российской Фе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, в общем количестве земельных участков, учт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х в Едином госуда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нном реестре недвиж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и, процентов</w:t>
            </w:r>
          </w:p>
        </w:tc>
        <w:tc>
          <w:tcPr>
            <w:tcW w:w="155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21" w:type="dxa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лиал ФГБУ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ая кадастровая палата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Республике Тыва (по сог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ванию), Министерство з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ельных и имущественных 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шений Республики Тыва, органы местного самоуправ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(по согласованию)</w:t>
            </w:r>
          </w:p>
        </w:tc>
      </w:tr>
      <w:tr w:rsidR="00BC48BA" w:rsidRPr="006B2624" w:rsidTr="00D40A64">
        <w:trPr>
          <w:trHeight w:val="223"/>
        </w:trPr>
        <w:tc>
          <w:tcPr>
            <w:tcW w:w="15309" w:type="dxa"/>
            <w:gridSpan w:val="7"/>
            <w:shd w:val="clear" w:color="auto" w:fill="auto"/>
          </w:tcPr>
          <w:p w:rsidR="00BC48BA" w:rsidRDefault="00BC48BA" w:rsidP="00BC4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. Постановка земельных участков и объектов недвижимости на кадастровый учет</w:t>
            </w: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.1. Уровень испо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зования электронной услуги по постановке на кадастровый учет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плошное покрытие муниц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ого района сетью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нт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о возможности подачи документов в электр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м виде на государственный кадастровый учет;</w:t>
            </w:r>
          </w:p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рганам местного самоуправ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я обеспечить подачу заявлений на государственную регистрацию прав и кадастровый учет иск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чительно в электронном виде, без участия заявителя.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заявлений о постановке на государственный када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вый учет, в том числе с одновременной регистрац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й прав, поданных в форме электронного документа, в общем количестве таких заявлений, процентов</w:t>
            </w:r>
          </w:p>
        </w:tc>
        <w:tc>
          <w:tcPr>
            <w:tcW w:w="155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21" w:type="dxa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BC48BA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земельных и имущественных отношений Республики Тыва, Министер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о информатизации и связи Республики Тыва, органы м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 (по сог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ованию)</w:t>
            </w: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услуг по кадастровому учету, оказываемых орга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 государственной власти и местного самоуправления в электронном виде, в 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щем количестве таких 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уг, оказанных органами государственной власти и местного самоуправления, процентов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vMerge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.2. Обеспечение межведомственного взаимодействия п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ом системы межведомственного </w:t>
            </w:r>
          </w:p>
        </w:tc>
        <w:tc>
          <w:tcPr>
            <w:tcW w:w="3126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ширение перечня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-сведений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предоставление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оторых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л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бразно осуществлять посред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м системы межведомственного электронного взаимодействия, 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ответов на запросы органа регистрации прав, полученных в электронном виде, в том числе посред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м СМЭВ, в общем 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блики Тыва, орг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 местного самоуправления (по согласованию)</w:t>
            </w:r>
          </w:p>
        </w:tc>
      </w:tr>
    </w:tbl>
    <w:p w:rsidR="00BC48BA" w:rsidRDefault="00BC48BA" w:rsidP="00BC48BA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BC48BA" w:rsidRPr="006B2624" w:rsidTr="00D40A64">
        <w:trPr>
          <w:trHeight w:val="104"/>
        </w:trPr>
        <w:tc>
          <w:tcPr>
            <w:tcW w:w="2122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ого взаим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(далее – СМЭВ) при осущ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лении государств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кадастрового учета и (или) го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ой реги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ации прав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 целях оперативного получения информации, необходимой для процесса предоставления земе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участка, постановки объекта недвижимости на кадастровый учет и регистрации права соб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енности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ежведомств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взаимодействия на бум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ых носителях только в случае подтвержденной неисправности СМЭВ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ыдача электронных цифровых подписей (ключей) для осущ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ления электронного взаимод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ия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ровня профессио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изма сотрудников органа м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го самоуправления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органами исп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тельной власти контроля с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ов предоставления сведений в рамках межведомственного эл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ронного взаимодействия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правленных запросов, процентов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сведений, по которым осуществляется межведомственное эл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ронное взаимодействие, штук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.3. Качество приема и сканирования д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кументов в МФЦ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мониторинга 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чества предоставления госуд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нных услуг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бучающих семи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в для сотрудников МФЦ, в том числе вновь принятых, в целях повышения квалификации по вопросам приема документов на предоставление государственных услуг, предоставляемых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ром</w:t>
            </w:r>
            <w:proofErr w:type="spell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оля ошибок, допущенных сотрудниками МФЦ при приеме документов на го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й кадастровый учет, в том числе с од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регистрацией прав (полнота и компле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ость документов), в общем количестве таких докум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в, принятых в МФЦ, п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9" w:type="dxa"/>
            <w:vMerge w:val="restart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инистерство информатизации и связи Республики Тыва, ГАУ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МФЦ по РТ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илиал ФГБУ </w:t>
            </w:r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кадастровая п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та </w:t>
            </w:r>
            <w:proofErr w:type="spell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осреестра</w:t>
            </w:r>
            <w:proofErr w:type="spellEnd"/>
            <w:r w:rsidR="00AA52B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Республике Тыва (по согласованию)</w:t>
            </w:r>
          </w:p>
        </w:tc>
      </w:tr>
      <w:tr w:rsidR="00BC48BA" w:rsidRPr="006B2624" w:rsidTr="00BC48BA">
        <w:trPr>
          <w:trHeight w:val="223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акетов документов, принятых в МФЦ на </w:t>
            </w:r>
            <w:proofErr w:type="gramStart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дарственный</w:t>
            </w:r>
            <w:proofErr w:type="gramEnd"/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</w:t>
            </w:r>
          </w:p>
        </w:tc>
        <w:tc>
          <w:tcPr>
            <w:tcW w:w="1559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1" w:type="dxa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C48BA" w:rsidRDefault="00BC48BA" w:rsidP="00BC48BA">
      <w:pPr>
        <w:spacing w:after="0" w:line="240" w:lineRule="auto"/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126"/>
        <w:gridCol w:w="2685"/>
        <w:gridCol w:w="1559"/>
        <w:gridCol w:w="1417"/>
        <w:gridCol w:w="1421"/>
        <w:gridCol w:w="2979"/>
      </w:tblGrid>
      <w:tr w:rsidR="00BC48BA" w:rsidRPr="006B2624" w:rsidTr="00D40A64">
        <w:trPr>
          <w:trHeight w:val="104"/>
        </w:trPr>
        <w:tc>
          <w:tcPr>
            <w:tcW w:w="2122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dxa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9" w:type="dxa"/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BC48BA" w:rsidRPr="006B2624" w:rsidTr="00783377">
        <w:trPr>
          <w:trHeight w:val="22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BC4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учет, в том числе с од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регистрацией прав, и в отношении ко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рых сотрудником МФЦ не осуществлено или осущес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влено некачественное ск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ирование, в общем колич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стве таких пакетов докуме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тов, принятых в МФЦ, пр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941F5">
              <w:rPr>
                <w:rFonts w:ascii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C48BA" w:rsidRDefault="00BC48BA" w:rsidP="00D40A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</w:tcPr>
          <w:p w:rsidR="00BC48BA" w:rsidRPr="00A941F5" w:rsidRDefault="00BC48BA" w:rsidP="00D40A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A7041" w:rsidRDefault="004A7041" w:rsidP="00D40A64">
      <w:pPr>
        <w:spacing w:after="0" w:line="240" w:lineRule="auto"/>
      </w:pPr>
    </w:p>
    <w:p w:rsidR="004F7D12" w:rsidRPr="00A941F5" w:rsidRDefault="004F7D12" w:rsidP="00D4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BC4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BC4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BC4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BC48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F7D12" w:rsidRPr="00A941F5" w:rsidRDefault="004F7D12" w:rsidP="00D4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мероприятий (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дорожн</w:t>
      </w:r>
      <w:r w:rsidR="00930C8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</w:t>
      </w:r>
      <w:r w:rsidR="00930C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52B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внедрению целевых моделей упрощения процедур ведения  </w:t>
      </w:r>
    </w:p>
    <w:p w:rsidR="004F7D12" w:rsidRPr="00A941F5" w:rsidRDefault="004F7D12" w:rsidP="00D4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8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4F7D12" w:rsidRPr="00A941F5" w:rsidRDefault="00AA52B7" w:rsidP="00D40A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7D12" w:rsidRPr="00A941F5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ьно-надзорной деятельности в субъектах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7D12" w:rsidRDefault="004F7D12" w:rsidP="00930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D40A64" w:rsidRPr="006B2624" w:rsidTr="006B2624">
        <w:tc>
          <w:tcPr>
            <w:tcW w:w="3408" w:type="dxa"/>
          </w:tcPr>
          <w:p w:rsidR="00D40A64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40A64" w:rsidRPr="006B2624">
              <w:rPr>
                <w:rFonts w:ascii="Times New Roman" w:hAnsi="Times New Roman"/>
                <w:bCs/>
                <w:sz w:val="20"/>
                <w:szCs w:val="20"/>
              </w:rPr>
              <w:t>Дорожная карт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D40A64"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по внедрению целевой модели</w:t>
            </w:r>
          </w:p>
        </w:tc>
        <w:tc>
          <w:tcPr>
            <w:tcW w:w="12228" w:type="dxa"/>
            <w:gridSpan w:val="5"/>
          </w:tcPr>
          <w:p w:rsidR="00D40A64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40A64" w:rsidRPr="006B2624">
              <w:rPr>
                <w:rFonts w:ascii="Times New Roman" w:hAnsi="Times New Roman"/>
                <w:sz w:val="20"/>
                <w:szCs w:val="28"/>
              </w:rPr>
              <w:t>Осуществление контрольно-надзорной деятельности в субъектах Российской Федерации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2228" w:type="dxa"/>
            <w:gridSpan w:val="5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, отображающая исходные (текущие) данные региона по целевой модели, описание проблем, на решение 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которых направлены мероприятия 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орожной карты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, а также описание ранее предпринятых шагов в этом направлении</w:t>
            </w:r>
          </w:p>
        </w:tc>
      </w:tr>
      <w:tr w:rsidR="00D40A64" w:rsidRPr="006B2624" w:rsidTr="006B2624">
        <w:tc>
          <w:tcPr>
            <w:tcW w:w="3408" w:type="dxa"/>
            <w:vMerge w:val="restart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Фактор (этап) реализации</w:t>
            </w:r>
          </w:p>
        </w:tc>
        <w:tc>
          <w:tcPr>
            <w:tcW w:w="3300" w:type="dxa"/>
            <w:vMerge w:val="restart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меры </w:t>
            </w:r>
            <w:proofErr w:type="gramStart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повышения эффективности 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рохождения этапов</w:t>
            </w:r>
          </w:p>
        </w:tc>
        <w:tc>
          <w:tcPr>
            <w:tcW w:w="3080" w:type="dxa"/>
            <w:vMerge w:val="restart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2750" w:type="dxa"/>
            <w:gridSpan w:val="2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целевое значение 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3098" w:type="dxa"/>
            <w:vMerge w:val="restart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тветственные</w:t>
            </w:r>
            <w:proofErr w:type="gramEnd"/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за исполнение</w:t>
            </w:r>
          </w:p>
        </w:tc>
      </w:tr>
      <w:tr w:rsidR="00D40A64" w:rsidRPr="006B2624" w:rsidTr="006B2624">
        <w:tc>
          <w:tcPr>
            <w:tcW w:w="3408" w:type="dxa"/>
            <w:vMerge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00" w:type="dxa"/>
            <w:vMerge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80" w:type="dxa"/>
            <w:vMerge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бря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2017 г.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1 декабря 2018 г.</w:t>
            </w:r>
          </w:p>
        </w:tc>
        <w:tc>
          <w:tcPr>
            <w:tcW w:w="3098" w:type="dxa"/>
            <w:vMerge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0A64" w:rsidRPr="006B2624" w:rsidTr="006B2624">
        <w:tc>
          <w:tcPr>
            <w:tcW w:w="15636" w:type="dxa"/>
            <w:gridSpan w:val="6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. Нормативно-правовое регулирование организации и проведения государственного контроля (надзора)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1. Принятие положений о видах регионального государственного контроля (надзора)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пределение перечня видов рег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ального государственног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я (надзора) и органов ис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й власти субъектов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кой Федерации, уполномоченных на их осуществление 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в отношении которых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яты положения об осущест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и, процентов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экономики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Уполномоченный по защите прав предпринима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й в Республике Тыва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, Министерств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дных ресурсов и экологии Республики Тыва, Служба по тарифам Республики Тыва, 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истерство сельского хозяйства и </w:t>
            </w:r>
          </w:p>
        </w:tc>
      </w:tr>
    </w:tbl>
    <w:p w:rsidR="00D40A64" w:rsidRDefault="00D40A64"/>
    <w:p w:rsidR="00D40A64" w:rsidRDefault="00D40A64" w:rsidP="00D40A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одовольствия Республики 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, Служба государственной 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щной инспекции и строит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надзора Республики Тыва, Служба по лицензированию и надзору отдельных видов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Республики Тыва, Министерство труда и соци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ой политики Республики Тыва, Министерство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дорожно-транс-порт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комплекса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.2. Принятие административных регламентов исполнения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й функции по осуществлению регионального государственного контроля (надзора)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пределение перечня видов рег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ального государственног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я (надзора) и органов ис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й власти субъектов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кой Федерации, уполномоченных на их осуществление 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в отношении которых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яты административные рег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нты их осуществлении,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ентов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экономики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Уполномоченный по защите прав предпринима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й в Республике Тыва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, Министерств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дных ресурсов и экологии Республики Тыва, Служба по тарифам Республики Тыва, 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стерство сельского хозяйства и продовольствия Республики 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, Служба государственной 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щной инспекции и строит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надзора Республики Тыва, Служба по лицензированию и надзору отдельных видов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Республики Тыва, Министерство труда и соци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политики Республики Тыва, Министерство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дорожно-транс-порт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комплекса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</w:t>
            </w:r>
          </w:p>
        </w:tc>
      </w:tr>
    </w:tbl>
    <w:p w:rsidR="00D40A64" w:rsidRDefault="00D40A64"/>
    <w:p w:rsidR="00D40A64" w:rsidRDefault="00D40A64" w:rsidP="00D40A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0A64" w:rsidRPr="006B2624" w:rsidTr="006B2624">
        <w:tc>
          <w:tcPr>
            <w:tcW w:w="15636" w:type="dxa"/>
            <w:gridSpan w:val="6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 Раскрытие обязательных требований, являющихся предметом регионального государственного контроля (надзора)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2.1. Обеспечение размещения на официальных сайтах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ых органов в сети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для каждого вида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ора) перечней нормативных правовых актов или их отдельных частей,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ржащих обязательные требования, оценка соблюдения которых явля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я предметом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ора), а также текстов, соответствующих нормативных правовых актов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азмещение перечней нормативных правовых актов или их отдельных частей с учетом методических 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омендаций по составлению пе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я правовых актов и их отдельных частей (положений), содержащих обязательные требования, со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ю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ние которых оценивается при проведении мероприятий п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ю в рамках отдельных видов госу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одобренных подкомиссией по совершенствованию контрольных (надзорных) и разрешительных функций федеральных органов 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олнительной власти при Пра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ственной комиссии по пр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нию административной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реформы (протокол заседания подкомиссии от 18 августа 2016 г. № 6), а также имеющейся практики федеральных органов исполнительной власти, исполнительных органов госу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й власти субъектов Росс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в отношении которых об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ечено размещение на офиц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альных сайтах государственных органов в сети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ечней нормативных правовых актов или их отдельных частей, содержащих обязательные 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ования, оценка соблюдения которых является предметом регионального государственного контроля (надзора), а также т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ов, соответствующих нор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вных правовых актов, проц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экономики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Уполномоченный по защите прав предпринима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й в Республике Тыва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, Министерств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дных ресурсов и экологии Республики Тыва, Служба по тарифам Республики Тыва, 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стерство сельского хозяйства и продовольствия Республики 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, Служба государственной 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щной инспекции и строит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надзора Республики Тыва, Служба по лицензированию и надзору отдельных видов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Республики Тыва, Министерство труда и соци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политики Республики Тыва, Министерство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дорожно-транс-порт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комплекса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</w:t>
            </w:r>
          </w:p>
        </w:tc>
      </w:tr>
      <w:tr w:rsidR="00D40A64" w:rsidRPr="006B2624" w:rsidTr="006B2624">
        <w:tc>
          <w:tcPr>
            <w:tcW w:w="15636" w:type="dxa"/>
            <w:gridSpan w:val="6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3. Применение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A63E63" w:rsidRPr="006B2624">
              <w:rPr>
                <w:rFonts w:ascii="Times New Roman" w:hAnsi="Times New Roman"/>
                <w:sz w:val="20"/>
                <w:szCs w:val="20"/>
              </w:rPr>
              <w:t>-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риентированного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дхода при организации регионального государственного контроля (надзора)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одготовка предложений по определению критериев отнесения деятельности юридических лиц и индивидуальных предпринимателей и (или) используемых ими про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одственных объектов к определ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категории риска или определ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ому классу (категории) опасности (далее соответственно – объекты контроля (надзора), критерии при осуществлении региональных видов </w:t>
            </w:r>
            <w:proofErr w:type="gramEnd"/>
          </w:p>
        </w:tc>
        <w:tc>
          <w:tcPr>
            <w:tcW w:w="3300" w:type="dxa"/>
          </w:tcPr>
          <w:p w:rsidR="00A63E63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систематизация имеющейся пра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применительной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рактики с точки зрения выявления зон наибольшего риска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для охраняемых законом ценностей; </w:t>
            </w:r>
          </w:p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анализ имеющихся в распоряжении органа регионального государ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нного контроля (надзора) тру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ых, материальных и финансовых ресурсов с точки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зрения оценки количества объектов контроля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одготовлены и направлены в федеральный орган ис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й власти, осуществл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ю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щий функции по нормативно-правовому регулированию в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тветствующей сфере рег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ального государственног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роля (надзора), предложения по определению критериев, либо по отмене плановых проверок, либо по отмене вида регионального 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природных рес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 и экологии Республики Тыва, Министерство сельского хоз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а и продовольствия Респу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и Тыва, Служба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жилищной инспекции и строительного надзор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Служба по лицен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рованию и надзору отдельных видов деятельности Республики Тыва, Служба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гражданской </w:t>
            </w:r>
          </w:p>
        </w:tc>
      </w:tr>
    </w:tbl>
    <w:p w:rsidR="00D40A64" w:rsidRDefault="00D40A64" w:rsidP="00D40A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контроля (надзора), либо по отмене плановых проверок, либо по отмене вида регионального государствен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о контроля (надзора) по 10 при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тным видам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дарственного контроля (надзора) 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00" w:type="dxa"/>
          </w:tcPr>
          <w:p w:rsidR="00D40A64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(надзора), в отношении </w:t>
            </w:r>
            <w:proofErr w:type="gramStart"/>
            <w:r w:rsidR="00D40A64" w:rsidRPr="006B2624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="00D40A64" w:rsidRPr="006B2624">
              <w:rPr>
                <w:rFonts w:ascii="Times New Roman" w:hAnsi="Times New Roman"/>
                <w:sz w:val="20"/>
                <w:szCs w:val="20"/>
              </w:rPr>
              <w:t xml:space="preserve"> могут быть проведены меропри</w:t>
            </w:r>
            <w:r w:rsidR="00D40A64"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="00D40A64" w:rsidRPr="006B2624">
              <w:rPr>
                <w:rFonts w:ascii="Times New Roman" w:hAnsi="Times New Roman"/>
                <w:sz w:val="20"/>
                <w:szCs w:val="20"/>
              </w:rPr>
              <w:t>тия по контролю (надзору)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государственного контроля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а) по 10 приоритетным видам регионального государственного контроля (надзора)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, Служба по тарифам Республики Тыва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3.2. Утверждение критериев, либо отмена плановых проверок, либо отмена вида регионального госу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го контроля (надзора) по 10 приоритетным видам регионального госу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ивлечение к анализу рисков представителей ассоциаций и иных объединений субъектов пред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мательской деятельности, на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и экспертных организаций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ора) в числе 10 приоритетных видов регионального государственного контроля (надзора), по которым утверждены критерии, либо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енены плановые проверки, 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о отменен вид регионального государственного контроля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а), процентов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природных рес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 и экологии Республики Тыва, Министерство сельского хоз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а и продовольствия Респу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и Тыва, Служба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жилищной инспекции и строительного надзор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Служба по лицен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ванию и надзору отдельных видов деятельности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, Служба по тарифам Республики Тыва</w:t>
            </w:r>
          </w:p>
        </w:tc>
      </w:tr>
      <w:tr w:rsidR="00D40A64" w:rsidRPr="006B2624" w:rsidTr="006B2624">
        <w:tc>
          <w:tcPr>
            <w:tcW w:w="340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 xml:space="preserve">3.3. Составление плана проверок на основании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A63E63" w:rsidRPr="006B2624">
              <w:rPr>
                <w:rFonts w:ascii="Times New Roman" w:hAnsi="Times New Roman"/>
                <w:sz w:val="20"/>
                <w:szCs w:val="20"/>
              </w:rPr>
              <w:t>-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риентированного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дхода, либо отмена плановых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рок, либо отмена вида регион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государственного контроля (надзора) по 10 приоритетным видам регионального государственного контроля (надзора)</w:t>
            </w:r>
          </w:p>
        </w:tc>
        <w:tc>
          <w:tcPr>
            <w:tcW w:w="330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предварительный учет объектов контроля (надзора), их распред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е по категориям риска (классам опасности) 10 приоритетным видам регионального государственного контроля (надзора)</w:t>
            </w:r>
          </w:p>
        </w:tc>
        <w:tc>
          <w:tcPr>
            <w:tcW w:w="308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ора) в числе 10 приоритетных видов регионального государственного контроля (надзора), по которым план проверок составлен на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="00A63E63" w:rsidRPr="006B2624">
              <w:rPr>
                <w:rFonts w:ascii="Times New Roman" w:hAnsi="Times New Roman"/>
                <w:sz w:val="20"/>
                <w:szCs w:val="20"/>
              </w:rPr>
              <w:t xml:space="preserve">новании </w:t>
            </w:r>
            <w:proofErr w:type="spellStart"/>
            <w:proofErr w:type="gramStart"/>
            <w:r w:rsidR="00A63E63" w:rsidRPr="006B2624">
              <w:rPr>
                <w:rFonts w:ascii="Times New Roman" w:hAnsi="Times New Roman"/>
                <w:sz w:val="20"/>
                <w:szCs w:val="20"/>
              </w:rPr>
              <w:t>риск-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риентированного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дхода, либо отменены пла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вые проверки, либо отменен вид регионального государственного контроля (надзора), процентов </w:t>
            </w:r>
          </w:p>
        </w:tc>
        <w:tc>
          <w:tcPr>
            <w:tcW w:w="132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D40A64" w:rsidRPr="006B2624" w:rsidRDefault="00D40A6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природных рес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 и экологии Республики Тыва, Министерство сельского хоз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а и продовольствия Респу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и Тыва, Служба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жилищной инспекции и строительного надзор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Служба по лицен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ванию и надзору отдельных видов деятельности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, Служба по тарифам Республики Тыва</w:t>
            </w:r>
          </w:p>
        </w:tc>
      </w:tr>
    </w:tbl>
    <w:p w:rsidR="00A63E63" w:rsidRDefault="00A63E63"/>
    <w:p w:rsidR="00A63E63" w:rsidRDefault="00A63E63"/>
    <w:p w:rsidR="00A63E63" w:rsidRDefault="00A63E63" w:rsidP="00A63E6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A63E63" w:rsidRPr="006B2624" w:rsidTr="006B2624">
        <w:tc>
          <w:tcPr>
            <w:tcW w:w="340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63E63" w:rsidRPr="006B2624" w:rsidTr="006B2624">
        <w:tc>
          <w:tcPr>
            <w:tcW w:w="15636" w:type="dxa"/>
            <w:gridSpan w:val="6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4. Оценка эффективности деятельности органов регионального государственного контроля (надзора)</w:t>
            </w:r>
          </w:p>
        </w:tc>
      </w:tr>
      <w:tr w:rsidR="00A63E63" w:rsidRPr="006B2624" w:rsidTr="006B2624">
        <w:tc>
          <w:tcPr>
            <w:tcW w:w="340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тверждение порядка (методики) оценки результативности и эфф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ивности контрольно-надзорной деятельности,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предусматривающей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в том числе показатели результат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сти и эффективности контрольно-надзорной деятельности, порядок обеспечения их доступности, по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ок контроля за достижением 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показателей и стимулирования в зависимости от их достижения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удниками органов контроля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а)</w:t>
            </w:r>
          </w:p>
        </w:tc>
        <w:tc>
          <w:tcPr>
            <w:tcW w:w="330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разработка системы оценки резу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ативности и эффективности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ьно-надзорной деятельности с учетом основных направлений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ботки и внедрения системы оценки результативности и эфф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вности контрольно-надзорной деятельности, утвержденных 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оряжением Правительства Р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ийской Федерации от 17 мая        2016 г. № 934-р</w:t>
            </w:r>
          </w:p>
        </w:tc>
        <w:tc>
          <w:tcPr>
            <w:tcW w:w="308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наличие порядка (методики) оценки результативности и э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фективности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контрольно-над-зорной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деятельности, да/нет</w:t>
            </w:r>
          </w:p>
        </w:tc>
        <w:tc>
          <w:tcPr>
            <w:tcW w:w="132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09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экономики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Уполномоченный по защите прав предпринима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ей в Республике Тыва (по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ласованию), Министерство п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дных ресурсов и экологии Республики Тыва, Служба по тарифам Республики Тыва, М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стерство сельского хозяйства и продовольствия Республики 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, Служба государственной 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щной инспекции и строите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надзора Республики Тыва, Служба по лицензированию и надзору отдельных видов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Республики Тыва, Министерство труда и соци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политики Республики Тыва, Министерство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дорожно-транс-порт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комплекса Республики Тыва, Служба по гражданской обороне и чрезвычайным сит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ям Республики Тыва</w:t>
            </w:r>
          </w:p>
        </w:tc>
      </w:tr>
      <w:tr w:rsidR="00A63E63" w:rsidRPr="006B2624" w:rsidTr="006B2624">
        <w:tc>
          <w:tcPr>
            <w:tcW w:w="15636" w:type="dxa"/>
            <w:gridSpan w:val="6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. Информационное обеспечение контрольно-надзорной деятельности в субъекте Российской Федерации</w:t>
            </w:r>
          </w:p>
        </w:tc>
      </w:tr>
      <w:tr w:rsidR="00A63E63" w:rsidRPr="006B2624" w:rsidTr="006B2624">
        <w:tc>
          <w:tcPr>
            <w:tcW w:w="340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.1. Внедрение информационного решения (ресурса), позволяющего: вести учет объектов контроля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а), в том числе их распределение по категориям риска (классам оп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ности), результатов мероприятий по региональному государственному контролю (надзору) 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 видам 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ионального государственног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я (надзора); обеспечить инф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матизацию процессов оценки 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зультативности и эффективности деятельности органов регионального </w:t>
            </w:r>
          </w:p>
        </w:tc>
        <w:tc>
          <w:tcPr>
            <w:tcW w:w="330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информатизация учета объектов контроля (надзора), результатов мероприятий по региональному государственному контролю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у) по видам регионального 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ударственного контроля (надзора), ориентированная в первую очередь на решение задач внедрения </w:t>
            </w:r>
            <w:proofErr w:type="spellStart"/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иск-ориентированного</w:t>
            </w:r>
            <w:proofErr w:type="spellEnd"/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подхода; </w:t>
            </w:r>
          </w:p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учет положений, касающихся м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едомственного информационного взаимодействия, в том числе в п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ложениях (порядках) о видах </w:t>
            </w:r>
          </w:p>
        </w:tc>
        <w:tc>
          <w:tcPr>
            <w:tcW w:w="308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видов регионального го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рственного контроля (надзора) из числа видов регионального государственного контроля (н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ора), по которым осуществлена информатизация контрольно-надзорной деятельности по у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анным направлениям, проц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32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3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9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природных рес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 и экологии Республики Тыва, Министерство сельского хоз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а и продовольствия Респуб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и Тыва, Служба государств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й жилищной инспекции и строительного надзор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Служба по граж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ской обороне и чрезвычайным ситуациям Республики Тыва, Министерство </w:t>
            </w:r>
            <w:proofErr w:type="spellStart"/>
            <w:r w:rsidRPr="006B2624">
              <w:rPr>
                <w:rFonts w:ascii="Times New Roman" w:hAnsi="Times New Roman"/>
                <w:sz w:val="20"/>
                <w:szCs w:val="20"/>
              </w:rPr>
              <w:t>дорожно-транс-портного</w:t>
            </w:r>
            <w:proofErr w:type="spell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комплекса Республики Тыва, Служба по тарифам </w:t>
            </w:r>
          </w:p>
        </w:tc>
      </w:tr>
    </w:tbl>
    <w:p w:rsidR="00A63E63" w:rsidRDefault="00A63E63" w:rsidP="00A63E6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3300"/>
        <w:gridCol w:w="3080"/>
        <w:gridCol w:w="1320"/>
        <w:gridCol w:w="1430"/>
        <w:gridCol w:w="3098"/>
      </w:tblGrid>
      <w:tr w:rsidR="00A63E63" w:rsidRPr="006B2624" w:rsidTr="006B2624">
        <w:tc>
          <w:tcPr>
            <w:tcW w:w="340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0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9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B26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63E63" w:rsidRPr="006B2624" w:rsidTr="006B2624">
        <w:tc>
          <w:tcPr>
            <w:tcW w:w="340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госу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в том числе динамическое 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людение за установленными по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зателями результативности и эфф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ивности; обеспечить возможность межведомственного информаци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взаимодействия в соответствии с требованиями части 8 статьи 7 Ф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дерального закона 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и государственного контроля (надзора) и муниципального кон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я</w:t>
            </w:r>
            <w:r w:rsidR="00AA52B7" w:rsidRPr="006B2624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30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регионального государственного контроля (надзора), админист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ивных </w:t>
            </w: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регламентах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осуществ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ия регионального государствен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го контроля (надзора)</w:t>
            </w:r>
          </w:p>
        </w:tc>
        <w:tc>
          <w:tcPr>
            <w:tcW w:w="308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A63E63" w:rsidRPr="006B2624" w:rsidRDefault="00A63E63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Республики Тыва, Служба по лицензированию и надзору 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льных видов деятельности Республики Тыва</w:t>
            </w:r>
          </w:p>
        </w:tc>
      </w:tr>
      <w:tr w:rsidR="003B0E80" w:rsidRPr="006B2624" w:rsidTr="006B2624">
        <w:tc>
          <w:tcPr>
            <w:tcW w:w="15636" w:type="dxa"/>
            <w:gridSpan w:val="6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6. Влияние деятельности территориальных органов федеральных органов исполнительной власти, уполномоченных на осуществление</w:t>
            </w:r>
          </w:p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федерального государственного контроля (надзора), на состояние инвестиционного климата в субъекте Российской Федерации</w:t>
            </w:r>
          </w:p>
        </w:tc>
      </w:tr>
      <w:tr w:rsidR="003B0E80" w:rsidRPr="006B2624" w:rsidTr="006B2624">
        <w:tc>
          <w:tcPr>
            <w:tcW w:w="3408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6.1. Оценка влияния деятельности территориальных органов федерал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х органов исполнительной власти, уполномоченных на осуществление федерального государственного к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роля (надзора), на состояние ин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иционного климата в субъекте Российской Федерации</w:t>
            </w:r>
          </w:p>
        </w:tc>
        <w:tc>
          <w:tcPr>
            <w:tcW w:w="3300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функционирование координаци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го органа по оценке влияния д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сти территориальных ор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ов федеральных органов исполн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ельной власти, уполномоченных на осуществление федерального государственного контроля (над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), на состояние инвестиционного климата в субъекте Российской Федерации</w:t>
            </w:r>
          </w:p>
        </w:tc>
        <w:tc>
          <w:tcPr>
            <w:tcW w:w="3080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доля контрольных и админи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ативных мероприятий, пров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енных по объектам контроля (надзора), отнесенных к катег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иям чрезвычайно высокого риска, высокого риска и знач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 xml:space="preserve">тельного риска, процентов </w:t>
            </w:r>
            <w:r w:rsidRPr="006B2624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62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98" w:type="dxa"/>
          </w:tcPr>
          <w:p w:rsidR="003B0E80" w:rsidRPr="006B2624" w:rsidRDefault="003B0E80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hAnsi="Times New Roman"/>
                <w:sz w:val="20"/>
                <w:szCs w:val="20"/>
              </w:rPr>
              <w:t>Министерство природных рес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ов и экологии Республики Тыва, Служба по тарифам Республики Тыва, Министерство сельского хозяйства и продовольствия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Служба госуд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твенной жилищной инспекции и строительного надзора Респу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лики Тыва, Служба по лиценз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рованию и надзору отдельных видов деятельности Республики Тыва, Министерство труда и 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циальной политики Республики Тыва, Министерство дорожно-транспортного комплекса Ре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публики Тыва, Служба по гр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ж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данской обороне и чрезвыча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ным ситуациям Республики Т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hAnsi="Times New Roman"/>
                <w:sz w:val="20"/>
                <w:szCs w:val="20"/>
              </w:rPr>
              <w:t>ва, Министерство</w:t>
            </w:r>
            <w:proofErr w:type="gramEnd"/>
            <w:r w:rsidRPr="006B2624">
              <w:rPr>
                <w:rFonts w:ascii="Times New Roman" w:hAnsi="Times New Roman"/>
                <w:sz w:val="20"/>
                <w:szCs w:val="20"/>
              </w:rPr>
              <w:t xml:space="preserve"> экономики Республики Тыва</w:t>
            </w:r>
          </w:p>
        </w:tc>
      </w:tr>
    </w:tbl>
    <w:p w:rsidR="00D40A64" w:rsidRDefault="00D40A64" w:rsidP="00930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40A64" w:rsidRPr="00A941F5" w:rsidRDefault="00D40A64" w:rsidP="00930C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157AEC" w:rsidRDefault="00157AEC" w:rsidP="00930C83">
      <w:pPr>
        <w:spacing w:after="0" w:line="240" w:lineRule="auto"/>
        <w:jc w:val="both"/>
        <w:rPr>
          <w:rFonts w:ascii="Times New Roman" w:hAnsi="Times New Roman"/>
        </w:rPr>
      </w:pPr>
    </w:p>
    <w:p w:rsidR="00157AEC" w:rsidRPr="003B0E80" w:rsidRDefault="00157AEC" w:rsidP="003B0E80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3B0E80">
        <w:rPr>
          <w:rFonts w:ascii="Times New Roman" w:hAnsi="Times New Roman"/>
          <w:u w:val="single"/>
        </w:rPr>
        <w:t>Примечание:</w:t>
      </w:r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1F5">
        <w:rPr>
          <w:rFonts w:ascii="Times New Roman" w:hAnsi="Times New Roman"/>
          <w:vertAlign w:val="superscript"/>
        </w:rPr>
        <w:footnoteReference w:id="1"/>
      </w:r>
      <w:r w:rsidRPr="00A941F5">
        <w:rPr>
          <w:rFonts w:ascii="Times New Roman" w:hAnsi="Times New Roman"/>
        </w:rPr>
        <w:t xml:space="preserve"> Осуществляется в соответствии с пунктом 2 части 2 статьи 5 Федерального закона </w:t>
      </w:r>
      <w:r w:rsidR="00AA52B7">
        <w:rPr>
          <w:rFonts w:ascii="Times New Roman" w:hAnsi="Times New Roman"/>
        </w:rPr>
        <w:t>«</w:t>
      </w:r>
      <w:r w:rsidRPr="00A941F5">
        <w:rPr>
          <w:rFonts w:ascii="Times New Roman" w:hAnsi="Times New Roman"/>
        </w:rPr>
        <w:t>О защите прав юридических лиц и индивидуальных предпринимат</w:t>
      </w:r>
      <w:r w:rsidRPr="00A941F5">
        <w:rPr>
          <w:rFonts w:ascii="Times New Roman" w:hAnsi="Times New Roman"/>
        </w:rPr>
        <w:t>е</w:t>
      </w:r>
      <w:r w:rsidRPr="00A941F5">
        <w:rPr>
          <w:rFonts w:ascii="Times New Roman" w:hAnsi="Times New Roman"/>
        </w:rPr>
        <w:t>лей при осуществлении государственного контроля (надзора) и муниципального контроля</w:t>
      </w:r>
      <w:r w:rsidR="00AA52B7">
        <w:rPr>
          <w:rFonts w:ascii="Times New Roman" w:hAnsi="Times New Roman"/>
        </w:rPr>
        <w:t>»</w:t>
      </w:r>
      <w:r w:rsidRPr="00A941F5">
        <w:rPr>
          <w:rFonts w:ascii="Times New Roman" w:hAnsi="Times New Roman"/>
        </w:rPr>
        <w:t>.</w:t>
      </w:r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1F5">
        <w:rPr>
          <w:rFonts w:ascii="Times New Roman" w:hAnsi="Times New Roman"/>
          <w:vertAlign w:val="superscript"/>
        </w:rPr>
        <w:footnoteReference w:id="2"/>
      </w:r>
      <w:r w:rsidRPr="00A941F5">
        <w:rPr>
          <w:rFonts w:ascii="Times New Roman" w:hAnsi="Times New Roman"/>
        </w:rPr>
        <w:t xml:space="preserve"> </w:t>
      </w:r>
      <w:proofErr w:type="gramStart"/>
      <w:r w:rsidRPr="00A941F5">
        <w:rPr>
          <w:rFonts w:ascii="Times New Roman" w:hAnsi="Times New Roman"/>
        </w:rPr>
        <w:t>Здесь</w:t>
      </w:r>
      <w:r w:rsidR="007A1FAC">
        <w:rPr>
          <w:rFonts w:ascii="Times New Roman" w:hAnsi="Times New Roman"/>
        </w:rPr>
        <w:t xml:space="preserve"> и далее к приоритетным </w:t>
      </w:r>
      <w:r w:rsidRPr="00A941F5">
        <w:rPr>
          <w:rFonts w:ascii="Times New Roman" w:hAnsi="Times New Roman"/>
        </w:rPr>
        <w:t>видам  регионально</w:t>
      </w:r>
      <w:r w:rsidR="007A1FAC">
        <w:rPr>
          <w:rFonts w:ascii="Times New Roman" w:hAnsi="Times New Roman"/>
        </w:rPr>
        <w:t xml:space="preserve">го государственного </w:t>
      </w:r>
      <w:r w:rsidR="003B0E80">
        <w:rPr>
          <w:rFonts w:ascii="Times New Roman" w:hAnsi="Times New Roman"/>
        </w:rPr>
        <w:t xml:space="preserve">контроля (надзора) относятся следующие виды  осуществляемого </w:t>
      </w:r>
      <w:r w:rsidRPr="00A941F5">
        <w:rPr>
          <w:rFonts w:ascii="Times New Roman" w:hAnsi="Times New Roman"/>
        </w:rPr>
        <w:t>в соответст</w:t>
      </w:r>
      <w:r w:rsidR="003B0E80">
        <w:rPr>
          <w:rFonts w:ascii="Times New Roman" w:hAnsi="Times New Roman"/>
        </w:rPr>
        <w:t xml:space="preserve">вии с </w:t>
      </w:r>
      <w:r w:rsidRPr="00A941F5">
        <w:rPr>
          <w:rFonts w:ascii="Times New Roman" w:hAnsi="Times New Roman"/>
        </w:rPr>
        <w:t>законодате</w:t>
      </w:r>
      <w:r w:rsidR="007A1FAC">
        <w:rPr>
          <w:rFonts w:ascii="Times New Roman" w:hAnsi="Times New Roman"/>
        </w:rPr>
        <w:t xml:space="preserve">льством  Российской </w:t>
      </w:r>
      <w:r w:rsidR="003B0E80">
        <w:rPr>
          <w:rFonts w:ascii="Times New Roman" w:hAnsi="Times New Roman"/>
        </w:rPr>
        <w:t xml:space="preserve">Федерации </w:t>
      </w:r>
      <w:r w:rsidRPr="00A941F5">
        <w:rPr>
          <w:rFonts w:ascii="Times New Roman" w:hAnsi="Times New Roman"/>
        </w:rPr>
        <w:t>уполномоченными  органа</w:t>
      </w:r>
      <w:r w:rsidR="003B0E80">
        <w:rPr>
          <w:rFonts w:ascii="Times New Roman" w:hAnsi="Times New Roman"/>
        </w:rPr>
        <w:t xml:space="preserve">ми государственной власти  субъектов Российской </w:t>
      </w:r>
      <w:r w:rsidRPr="00A941F5">
        <w:rPr>
          <w:rFonts w:ascii="Times New Roman" w:hAnsi="Times New Roman"/>
        </w:rPr>
        <w:t>Федерации контроля (надзора): эколог</w:t>
      </w:r>
      <w:r w:rsidRPr="00A941F5">
        <w:rPr>
          <w:rFonts w:ascii="Times New Roman" w:hAnsi="Times New Roman"/>
        </w:rPr>
        <w:t>и</w:t>
      </w:r>
      <w:r w:rsidRPr="00A941F5">
        <w:rPr>
          <w:rFonts w:ascii="Times New Roman" w:hAnsi="Times New Roman"/>
        </w:rPr>
        <w:t>ческий надзор, ветеринарный надзор, жилищный надзор, лицензионный контроль в сфере осуществле</w:t>
      </w:r>
      <w:r w:rsidR="003B0E80">
        <w:rPr>
          <w:rFonts w:ascii="Times New Roman" w:hAnsi="Times New Roman"/>
        </w:rPr>
        <w:t xml:space="preserve">ния деятельности по управлению </w:t>
      </w:r>
      <w:r w:rsidRPr="00A941F5">
        <w:rPr>
          <w:rFonts w:ascii="Times New Roman" w:hAnsi="Times New Roman"/>
        </w:rPr>
        <w:t>многоквартирны</w:t>
      </w:r>
      <w:r w:rsidR="003B0E80">
        <w:rPr>
          <w:rFonts w:ascii="Times New Roman" w:hAnsi="Times New Roman"/>
        </w:rPr>
        <w:t>ми  дом</w:t>
      </w:r>
      <w:r w:rsidR="003B0E80">
        <w:rPr>
          <w:rFonts w:ascii="Times New Roman" w:hAnsi="Times New Roman"/>
        </w:rPr>
        <w:t>а</w:t>
      </w:r>
      <w:r w:rsidR="003B0E80">
        <w:rPr>
          <w:rFonts w:ascii="Times New Roman" w:hAnsi="Times New Roman"/>
        </w:rPr>
        <w:t xml:space="preserve">ми, лицензионный контроль за </w:t>
      </w:r>
      <w:r w:rsidR="007A1FAC">
        <w:rPr>
          <w:rFonts w:ascii="Times New Roman" w:hAnsi="Times New Roman"/>
        </w:rPr>
        <w:t>розничной продажей  алкогольной продукции, контроль</w:t>
      </w:r>
      <w:r w:rsidR="003B0E80">
        <w:rPr>
          <w:rFonts w:ascii="Times New Roman" w:hAnsi="Times New Roman"/>
        </w:rPr>
        <w:t xml:space="preserve"> (надзор) в области долевого строительства </w:t>
      </w:r>
      <w:r w:rsidRPr="00A941F5">
        <w:rPr>
          <w:rFonts w:ascii="Times New Roman" w:hAnsi="Times New Roman"/>
        </w:rPr>
        <w:t>многоквартир</w:t>
      </w:r>
      <w:r w:rsidR="003B0E80">
        <w:rPr>
          <w:rFonts w:ascii="Times New Roman" w:hAnsi="Times New Roman"/>
        </w:rPr>
        <w:t xml:space="preserve">ных </w:t>
      </w:r>
      <w:r w:rsidRPr="00A941F5">
        <w:rPr>
          <w:rFonts w:ascii="Times New Roman" w:hAnsi="Times New Roman"/>
        </w:rPr>
        <w:t>до</w:t>
      </w:r>
      <w:r w:rsidR="003B0E80">
        <w:rPr>
          <w:rFonts w:ascii="Times New Roman" w:hAnsi="Times New Roman"/>
        </w:rPr>
        <w:t>мов</w:t>
      </w:r>
      <w:proofErr w:type="gramEnd"/>
      <w:r w:rsidR="003B0E80">
        <w:rPr>
          <w:rFonts w:ascii="Times New Roman" w:hAnsi="Times New Roman"/>
        </w:rPr>
        <w:t xml:space="preserve"> </w:t>
      </w:r>
      <w:proofErr w:type="gramStart"/>
      <w:r w:rsidR="003B0E80">
        <w:rPr>
          <w:rFonts w:ascii="Times New Roman" w:hAnsi="Times New Roman"/>
        </w:rPr>
        <w:t>и (или) иных объектов недвижимости, строительный надзор, государственный надзор в области защиты</w:t>
      </w:r>
      <w:r w:rsidRPr="00A941F5">
        <w:rPr>
          <w:rFonts w:ascii="Times New Roman" w:hAnsi="Times New Roman"/>
        </w:rPr>
        <w:t xml:space="preserve"> населени</w:t>
      </w:r>
      <w:r w:rsidR="003B0E80">
        <w:rPr>
          <w:rFonts w:ascii="Times New Roman" w:hAnsi="Times New Roman"/>
        </w:rPr>
        <w:t xml:space="preserve">я и территорий от </w:t>
      </w:r>
      <w:r w:rsidRPr="00A941F5">
        <w:rPr>
          <w:rFonts w:ascii="Times New Roman" w:hAnsi="Times New Roman"/>
        </w:rPr>
        <w:t>чрезвы</w:t>
      </w:r>
      <w:r w:rsidR="003B0E80">
        <w:rPr>
          <w:rFonts w:ascii="Times New Roman" w:hAnsi="Times New Roman"/>
        </w:rPr>
        <w:t>чайных</w:t>
      </w:r>
      <w:r w:rsidRPr="00A941F5">
        <w:rPr>
          <w:rFonts w:ascii="Times New Roman" w:hAnsi="Times New Roman"/>
        </w:rPr>
        <w:t xml:space="preserve"> ситуа</w:t>
      </w:r>
      <w:r w:rsidR="007A1FAC">
        <w:rPr>
          <w:rFonts w:ascii="Times New Roman" w:hAnsi="Times New Roman"/>
        </w:rPr>
        <w:t>ций</w:t>
      </w:r>
      <w:r w:rsidR="003B0E80">
        <w:rPr>
          <w:rFonts w:ascii="Times New Roman" w:hAnsi="Times New Roman"/>
        </w:rPr>
        <w:t xml:space="preserve"> приро</w:t>
      </w:r>
      <w:r w:rsidR="003B0E80">
        <w:rPr>
          <w:rFonts w:ascii="Times New Roman" w:hAnsi="Times New Roman"/>
        </w:rPr>
        <w:t>д</w:t>
      </w:r>
      <w:r w:rsidR="003B0E80">
        <w:rPr>
          <w:rFonts w:ascii="Times New Roman" w:hAnsi="Times New Roman"/>
        </w:rPr>
        <w:t xml:space="preserve">ного и техногенного характера, государственный контроль (надзор) в области регулируемых государством цен </w:t>
      </w:r>
      <w:r w:rsidRPr="00A941F5">
        <w:rPr>
          <w:rFonts w:ascii="Times New Roman" w:hAnsi="Times New Roman"/>
        </w:rPr>
        <w:t>(тарифов), государствен</w:t>
      </w:r>
      <w:r w:rsidR="003B0E80">
        <w:rPr>
          <w:rFonts w:ascii="Times New Roman" w:hAnsi="Times New Roman"/>
        </w:rPr>
        <w:t xml:space="preserve">ный надзор за </w:t>
      </w:r>
      <w:r w:rsidRPr="00A941F5">
        <w:rPr>
          <w:rFonts w:ascii="Times New Roman" w:hAnsi="Times New Roman"/>
        </w:rPr>
        <w:t>обеспе</w:t>
      </w:r>
      <w:r w:rsidR="003B0E80">
        <w:rPr>
          <w:rFonts w:ascii="Times New Roman" w:hAnsi="Times New Roman"/>
        </w:rPr>
        <w:t>чен</w:t>
      </w:r>
      <w:r w:rsidR="003B0E80">
        <w:rPr>
          <w:rFonts w:ascii="Times New Roman" w:hAnsi="Times New Roman"/>
        </w:rPr>
        <w:t>и</w:t>
      </w:r>
      <w:r w:rsidR="003B0E80">
        <w:rPr>
          <w:rFonts w:ascii="Times New Roman" w:hAnsi="Times New Roman"/>
        </w:rPr>
        <w:t xml:space="preserve">ем </w:t>
      </w:r>
      <w:r w:rsidRPr="00A941F5">
        <w:rPr>
          <w:rFonts w:ascii="Times New Roman" w:hAnsi="Times New Roman"/>
        </w:rPr>
        <w:t>сохранно</w:t>
      </w:r>
      <w:r w:rsidR="003B0E80">
        <w:rPr>
          <w:rFonts w:ascii="Times New Roman" w:hAnsi="Times New Roman"/>
        </w:rPr>
        <w:t xml:space="preserve">сти  автомобильных </w:t>
      </w:r>
      <w:r w:rsidRPr="00A941F5">
        <w:rPr>
          <w:rFonts w:ascii="Times New Roman" w:hAnsi="Times New Roman"/>
        </w:rPr>
        <w:t>доро</w:t>
      </w:r>
      <w:r w:rsidR="003B0E80">
        <w:rPr>
          <w:rFonts w:ascii="Times New Roman" w:hAnsi="Times New Roman"/>
        </w:rPr>
        <w:t xml:space="preserve">г регионального и межмуниципального значений, государственный контроль за </w:t>
      </w:r>
      <w:r w:rsidRPr="00A941F5">
        <w:rPr>
          <w:rFonts w:ascii="Times New Roman" w:hAnsi="Times New Roman"/>
        </w:rPr>
        <w:t>соблюдени</w:t>
      </w:r>
      <w:r w:rsidR="003B0E80">
        <w:rPr>
          <w:rFonts w:ascii="Times New Roman" w:hAnsi="Times New Roman"/>
        </w:rPr>
        <w:t>ем</w:t>
      </w:r>
      <w:r w:rsidRPr="00A941F5">
        <w:rPr>
          <w:rFonts w:ascii="Times New Roman" w:hAnsi="Times New Roman"/>
        </w:rPr>
        <w:t xml:space="preserve"> предельных разме</w:t>
      </w:r>
      <w:r w:rsidR="003B0E80">
        <w:rPr>
          <w:rFonts w:ascii="Times New Roman" w:hAnsi="Times New Roman"/>
        </w:rPr>
        <w:t>ров  платы за</w:t>
      </w:r>
      <w:r w:rsidRPr="00A941F5">
        <w:rPr>
          <w:rFonts w:ascii="Times New Roman" w:hAnsi="Times New Roman"/>
        </w:rPr>
        <w:t xml:space="preserve"> про</w:t>
      </w:r>
      <w:r w:rsidR="003B0E80">
        <w:rPr>
          <w:rFonts w:ascii="Times New Roman" w:hAnsi="Times New Roman"/>
        </w:rPr>
        <w:t xml:space="preserve">ведение технического </w:t>
      </w:r>
      <w:r w:rsidRPr="00A941F5">
        <w:rPr>
          <w:rFonts w:ascii="Times New Roman" w:hAnsi="Times New Roman"/>
        </w:rPr>
        <w:t>осмотра транспортных средств.</w:t>
      </w:r>
      <w:proofErr w:type="gramEnd"/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1F5">
        <w:rPr>
          <w:rFonts w:ascii="Times New Roman" w:hAnsi="Times New Roman"/>
          <w:vertAlign w:val="superscript"/>
        </w:rPr>
        <w:footnoteReference w:id="3"/>
      </w:r>
      <w:r w:rsidRPr="00A941F5">
        <w:rPr>
          <w:rFonts w:ascii="Times New Roman" w:hAnsi="Times New Roman"/>
        </w:rPr>
        <w:t xml:space="preserve"> В случае если нормативный правовой акт Правительства Российской Федерации, устанавливающий категории риска (классы опасности), предусматрив</w:t>
      </w:r>
      <w:r w:rsidRPr="00A941F5">
        <w:rPr>
          <w:rFonts w:ascii="Times New Roman" w:hAnsi="Times New Roman"/>
        </w:rPr>
        <w:t>а</w:t>
      </w:r>
      <w:r w:rsidRPr="00A941F5">
        <w:rPr>
          <w:rFonts w:ascii="Times New Roman" w:hAnsi="Times New Roman"/>
        </w:rPr>
        <w:t>ет возможность установления (детализации) критериев отнесения объектов контроля (надзора) к определенной категории риска (классу опасности) нормативным правовым актом субъекта Российской Федерации.</w:t>
      </w:r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41F5">
        <w:rPr>
          <w:rFonts w:ascii="Times New Roman" w:hAnsi="Times New Roman"/>
          <w:vertAlign w:val="superscript"/>
        </w:rPr>
        <w:t>4</w:t>
      </w:r>
      <w:r w:rsidRPr="00A941F5">
        <w:rPr>
          <w:rFonts w:ascii="Times New Roman" w:hAnsi="Times New Roman"/>
        </w:rPr>
        <w:t xml:space="preserve">В </w:t>
      </w:r>
      <w:proofErr w:type="gramStart"/>
      <w:r w:rsidRPr="00A941F5">
        <w:rPr>
          <w:rFonts w:ascii="Times New Roman" w:hAnsi="Times New Roman"/>
        </w:rPr>
        <w:t>случае</w:t>
      </w:r>
      <w:proofErr w:type="gramEnd"/>
      <w:r w:rsidRPr="00A941F5">
        <w:rPr>
          <w:rFonts w:ascii="Times New Roman" w:hAnsi="Times New Roman"/>
        </w:rPr>
        <w:t xml:space="preserve"> если имеются утвержденные категории риска (классы опасности).</w:t>
      </w:r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941F5">
        <w:rPr>
          <w:rFonts w:ascii="Times New Roman" w:hAnsi="Times New Roman"/>
          <w:vertAlign w:val="superscript"/>
        </w:rPr>
        <w:t>5</w:t>
      </w:r>
      <w:r w:rsidR="003B0E80">
        <w:rPr>
          <w:rFonts w:ascii="Times New Roman" w:hAnsi="Times New Roman"/>
        </w:rPr>
        <w:t xml:space="preserve">Под </w:t>
      </w:r>
      <w:r w:rsidRPr="00A941F5">
        <w:rPr>
          <w:rFonts w:ascii="Times New Roman" w:hAnsi="Times New Roman"/>
        </w:rPr>
        <w:t>конт</w:t>
      </w:r>
      <w:r w:rsidR="003B0E80">
        <w:rPr>
          <w:rFonts w:ascii="Times New Roman" w:hAnsi="Times New Roman"/>
        </w:rPr>
        <w:t>рольными  и административными мероприятиями, проведенными  по</w:t>
      </w:r>
      <w:r w:rsidRPr="00A941F5">
        <w:rPr>
          <w:rFonts w:ascii="Times New Roman" w:hAnsi="Times New Roman"/>
        </w:rPr>
        <w:t xml:space="preserve"> </w:t>
      </w:r>
      <w:r w:rsidR="003B0E80">
        <w:rPr>
          <w:rFonts w:ascii="Times New Roman" w:hAnsi="Times New Roman"/>
        </w:rPr>
        <w:t xml:space="preserve">объектам  контроля  (надзора), </w:t>
      </w:r>
      <w:r w:rsidRPr="00A941F5">
        <w:rPr>
          <w:rFonts w:ascii="Times New Roman" w:hAnsi="Times New Roman"/>
        </w:rPr>
        <w:t>отнесенных к</w:t>
      </w:r>
      <w:r w:rsidR="003B0E80">
        <w:rPr>
          <w:rFonts w:ascii="Times New Roman" w:hAnsi="Times New Roman"/>
        </w:rPr>
        <w:t xml:space="preserve"> категориям </w:t>
      </w:r>
      <w:r w:rsidRPr="00A941F5">
        <w:rPr>
          <w:rFonts w:ascii="Times New Roman" w:hAnsi="Times New Roman"/>
        </w:rPr>
        <w:t>чрезвычайно в</w:t>
      </w:r>
      <w:r w:rsidRPr="00A941F5">
        <w:rPr>
          <w:rFonts w:ascii="Times New Roman" w:hAnsi="Times New Roman"/>
        </w:rPr>
        <w:t>ы</w:t>
      </w:r>
      <w:r w:rsidRPr="00A941F5">
        <w:rPr>
          <w:rFonts w:ascii="Times New Roman" w:hAnsi="Times New Roman"/>
        </w:rPr>
        <w:t>со</w:t>
      </w:r>
      <w:r w:rsidR="003B0E80">
        <w:rPr>
          <w:rFonts w:ascii="Times New Roman" w:hAnsi="Times New Roman"/>
        </w:rPr>
        <w:t xml:space="preserve">кого риска, </w:t>
      </w:r>
      <w:r w:rsidRPr="00A941F5">
        <w:rPr>
          <w:rFonts w:ascii="Times New Roman" w:hAnsi="Times New Roman"/>
        </w:rPr>
        <w:t xml:space="preserve">высокого </w:t>
      </w:r>
      <w:r w:rsidR="003B0E80">
        <w:rPr>
          <w:rFonts w:ascii="Times New Roman" w:hAnsi="Times New Roman"/>
        </w:rPr>
        <w:t>риска и значительного риска, понимаются проводимые на федеральном, региональном и</w:t>
      </w:r>
      <w:r w:rsidRPr="00A941F5">
        <w:rPr>
          <w:rFonts w:ascii="Times New Roman" w:hAnsi="Times New Roman"/>
        </w:rPr>
        <w:t xml:space="preserve"> муниципальном уровнях ко</w:t>
      </w:r>
      <w:r w:rsidR="003B0E80">
        <w:rPr>
          <w:rFonts w:ascii="Times New Roman" w:hAnsi="Times New Roman"/>
        </w:rPr>
        <w:t xml:space="preserve">нтрольно-надзорными  органами, </w:t>
      </w:r>
      <w:r w:rsidRPr="00A941F5">
        <w:rPr>
          <w:rFonts w:ascii="Times New Roman" w:hAnsi="Times New Roman"/>
        </w:rPr>
        <w:t>федераль</w:t>
      </w:r>
      <w:r w:rsidR="003B0E80">
        <w:rPr>
          <w:rFonts w:ascii="Times New Roman" w:hAnsi="Times New Roman"/>
        </w:rPr>
        <w:t xml:space="preserve">ными  органами  исполнительной </w:t>
      </w:r>
      <w:r w:rsidRPr="00A941F5">
        <w:rPr>
          <w:rFonts w:ascii="Times New Roman" w:hAnsi="Times New Roman"/>
        </w:rPr>
        <w:t>в</w:t>
      </w:r>
      <w:r w:rsidR="003B0E80">
        <w:rPr>
          <w:rFonts w:ascii="Times New Roman" w:hAnsi="Times New Roman"/>
        </w:rPr>
        <w:t xml:space="preserve">ласти, органами  прокуратуры, внебюджетными </w:t>
      </w:r>
      <w:r w:rsidRPr="00A941F5">
        <w:rPr>
          <w:rFonts w:ascii="Times New Roman" w:hAnsi="Times New Roman"/>
        </w:rPr>
        <w:t>фондами  (Фонд соц</w:t>
      </w:r>
      <w:r w:rsidR="003B0E80">
        <w:rPr>
          <w:rFonts w:ascii="Times New Roman" w:hAnsi="Times New Roman"/>
        </w:rPr>
        <w:t xml:space="preserve">иального </w:t>
      </w:r>
      <w:r w:rsidRPr="00A941F5">
        <w:rPr>
          <w:rFonts w:ascii="Times New Roman" w:hAnsi="Times New Roman"/>
        </w:rPr>
        <w:t>страх</w:t>
      </w:r>
      <w:r w:rsidR="003B0E80">
        <w:rPr>
          <w:rFonts w:ascii="Times New Roman" w:hAnsi="Times New Roman"/>
        </w:rPr>
        <w:t>ования Российской Ф</w:t>
      </w:r>
      <w:r w:rsidR="003B0E80">
        <w:rPr>
          <w:rFonts w:ascii="Times New Roman" w:hAnsi="Times New Roman"/>
        </w:rPr>
        <w:t>е</w:t>
      </w:r>
      <w:r w:rsidR="003B0E80">
        <w:rPr>
          <w:rFonts w:ascii="Times New Roman" w:hAnsi="Times New Roman"/>
        </w:rPr>
        <w:t>дерации, Пенсионный  фонд Российской Федерации) и иными органами контрольные и административные мероприятия, в том числе</w:t>
      </w:r>
      <w:r w:rsidRPr="00A941F5">
        <w:rPr>
          <w:rFonts w:ascii="Times New Roman" w:hAnsi="Times New Roman"/>
        </w:rPr>
        <w:t xml:space="preserve"> плано</w:t>
      </w:r>
      <w:r w:rsidR="003B0E80">
        <w:rPr>
          <w:rFonts w:ascii="Times New Roman" w:hAnsi="Times New Roman"/>
        </w:rPr>
        <w:t>вые и</w:t>
      </w:r>
      <w:proofErr w:type="gramEnd"/>
      <w:r w:rsidRPr="00A941F5">
        <w:rPr>
          <w:rFonts w:ascii="Times New Roman" w:hAnsi="Times New Roman"/>
        </w:rPr>
        <w:t xml:space="preserve"> вне</w:t>
      </w:r>
      <w:r w:rsidR="003B0E80">
        <w:rPr>
          <w:rFonts w:ascii="Times New Roman" w:hAnsi="Times New Roman"/>
        </w:rPr>
        <w:t>плановые проверки, контрольная</w:t>
      </w:r>
      <w:r w:rsidRPr="00A941F5">
        <w:rPr>
          <w:rFonts w:ascii="Times New Roman" w:hAnsi="Times New Roman"/>
        </w:rPr>
        <w:t xml:space="preserve"> закупка</w:t>
      </w:r>
      <w:r w:rsidR="003B0E80">
        <w:rPr>
          <w:rFonts w:ascii="Times New Roman" w:hAnsi="Times New Roman"/>
        </w:rPr>
        <w:t xml:space="preserve">, административные </w:t>
      </w:r>
      <w:r w:rsidRPr="00A941F5">
        <w:rPr>
          <w:rFonts w:ascii="Times New Roman" w:hAnsi="Times New Roman"/>
        </w:rPr>
        <w:t>расследо</w:t>
      </w:r>
      <w:r w:rsidR="003B0E80">
        <w:rPr>
          <w:rFonts w:ascii="Times New Roman" w:hAnsi="Times New Roman"/>
        </w:rPr>
        <w:t xml:space="preserve">вания, производство по делам </w:t>
      </w:r>
      <w:r w:rsidRPr="00A941F5">
        <w:rPr>
          <w:rFonts w:ascii="Times New Roman" w:hAnsi="Times New Roman"/>
        </w:rPr>
        <w:t>об административных правонар</w:t>
      </w:r>
      <w:r w:rsidR="00157AEC">
        <w:rPr>
          <w:rFonts w:ascii="Times New Roman" w:hAnsi="Times New Roman"/>
        </w:rPr>
        <w:t>ушениях и иные мероприятия.</w:t>
      </w:r>
    </w:p>
    <w:p w:rsidR="004F7D12" w:rsidRPr="00A941F5" w:rsidRDefault="004F7D12" w:rsidP="003B0E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57AEC" w:rsidRDefault="00157AEC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3B0E80" w:rsidRDefault="003B0E80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5705F2" w:rsidRDefault="005705F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5705F2" w:rsidRDefault="005705F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4F7D12" w:rsidRPr="00A941F5" w:rsidRDefault="004F7D1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lang w:eastAsia="ru-RU"/>
        </w:rPr>
      </w:pPr>
      <w:r w:rsidRPr="00A941F5">
        <w:rPr>
          <w:rFonts w:ascii="Times New Roman" w:eastAsia="Times New Roman" w:hAnsi="Times New Roman"/>
          <w:bCs/>
          <w:sz w:val="28"/>
          <w:lang w:eastAsia="ru-RU"/>
        </w:rPr>
        <w:t xml:space="preserve">ПЛАН </w:t>
      </w:r>
    </w:p>
    <w:p w:rsidR="004F7D12" w:rsidRPr="00A941F5" w:rsidRDefault="004F7D1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A941F5">
        <w:rPr>
          <w:rFonts w:ascii="Times New Roman" w:eastAsia="Times New Roman" w:hAnsi="Times New Roman"/>
          <w:sz w:val="28"/>
          <w:lang w:eastAsia="ru-RU"/>
        </w:rPr>
        <w:t>мероприятий (</w:t>
      </w:r>
      <w:r w:rsidR="00AA52B7">
        <w:rPr>
          <w:rFonts w:ascii="Times New Roman" w:eastAsia="Times New Roman" w:hAnsi="Times New Roman"/>
          <w:sz w:val="28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lang w:eastAsia="ru-RU"/>
        </w:rPr>
        <w:t>дорожн</w:t>
      </w:r>
      <w:r w:rsidR="00157AEC">
        <w:rPr>
          <w:rFonts w:ascii="Times New Roman" w:eastAsia="Times New Roman" w:hAnsi="Times New Roman"/>
          <w:sz w:val="28"/>
          <w:lang w:eastAsia="ru-RU"/>
        </w:rPr>
        <w:t>ая</w:t>
      </w:r>
      <w:r w:rsidRPr="00A941F5">
        <w:rPr>
          <w:rFonts w:ascii="Times New Roman" w:eastAsia="Times New Roman" w:hAnsi="Times New Roman"/>
          <w:sz w:val="28"/>
          <w:lang w:eastAsia="ru-RU"/>
        </w:rPr>
        <w:t xml:space="preserve"> карт</w:t>
      </w:r>
      <w:r w:rsidR="00157AEC">
        <w:rPr>
          <w:rFonts w:ascii="Times New Roman" w:eastAsia="Times New Roman" w:hAnsi="Times New Roman"/>
          <w:sz w:val="28"/>
          <w:lang w:eastAsia="ru-RU"/>
        </w:rPr>
        <w:t>а</w:t>
      </w:r>
      <w:r w:rsidR="00AA52B7">
        <w:rPr>
          <w:rFonts w:ascii="Times New Roman" w:eastAsia="Times New Roman" w:hAnsi="Times New Roman"/>
          <w:sz w:val="28"/>
          <w:lang w:eastAsia="ru-RU"/>
        </w:rPr>
        <w:t>»</w:t>
      </w:r>
      <w:r w:rsidRPr="00A941F5">
        <w:rPr>
          <w:rFonts w:ascii="Times New Roman" w:eastAsia="Times New Roman" w:hAnsi="Times New Roman"/>
          <w:sz w:val="28"/>
          <w:lang w:eastAsia="ru-RU"/>
        </w:rPr>
        <w:t xml:space="preserve">) по внедрению целевых моделей упрощения процедур ведения </w:t>
      </w:r>
    </w:p>
    <w:p w:rsidR="004F7D12" w:rsidRPr="00A941F5" w:rsidRDefault="004F7D1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A941F5">
        <w:rPr>
          <w:rFonts w:ascii="Times New Roman" w:eastAsia="Times New Roman" w:hAnsi="Times New Roman"/>
          <w:sz w:val="28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4F7D12" w:rsidRPr="00A941F5" w:rsidRDefault="00AA52B7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«</w:t>
      </w:r>
      <w:r w:rsidR="004F7D12" w:rsidRPr="00A941F5">
        <w:rPr>
          <w:rFonts w:ascii="Times New Roman" w:eastAsia="Times New Roman" w:hAnsi="Times New Roman"/>
          <w:sz w:val="28"/>
          <w:lang w:eastAsia="ru-RU"/>
        </w:rPr>
        <w:t>Поддержка малого и среднего предпринимательства</w:t>
      </w:r>
      <w:r>
        <w:rPr>
          <w:rFonts w:ascii="Times New Roman" w:eastAsia="Times New Roman" w:hAnsi="Times New Roman"/>
          <w:sz w:val="28"/>
          <w:lang w:eastAsia="ru-RU"/>
        </w:rPr>
        <w:t>»</w:t>
      </w:r>
    </w:p>
    <w:p w:rsidR="004F7D12" w:rsidRDefault="004F7D12" w:rsidP="00930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2707"/>
        <w:gridCol w:w="3128"/>
        <w:gridCol w:w="1193"/>
        <w:gridCol w:w="1195"/>
        <w:gridCol w:w="1195"/>
        <w:gridCol w:w="1195"/>
        <w:gridCol w:w="1404"/>
        <w:gridCol w:w="1534"/>
      </w:tblGrid>
      <w:tr w:rsidR="00417812" w:rsidRPr="006B2624" w:rsidTr="006B2624">
        <w:tc>
          <w:tcPr>
            <w:tcW w:w="4792" w:type="dxa"/>
            <w:gridSpan w:val="2"/>
          </w:tcPr>
          <w:p w:rsidR="00417812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417812" w:rsidRPr="006B2624">
              <w:rPr>
                <w:rFonts w:ascii="Times New Roman" w:hAnsi="Times New Roman"/>
                <w:bCs/>
                <w:sz w:val="20"/>
                <w:szCs w:val="20"/>
              </w:rPr>
              <w:t>Дорожная карт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417812"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 по внедрению целевой модели</w:t>
            </w:r>
          </w:p>
        </w:tc>
        <w:tc>
          <w:tcPr>
            <w:tcW w:w="10844" w:type="dxa"/>
            <w:gridSpan w:val="7"/>
          </w:tcPr>
          <w:p w:rsidR="00417812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417812"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ого и среднего предпринимательства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417812" w:rsidRPr="006B2624" w:rsidTr="006B2624">
        <w:tc>
          <w:tcPr>
            <w:tcW w:w="4792" w:type="dxa"/>
            <w:gridSpan w:val="2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0844" w:type="dxa"/>
            <w:gridSpan w:val="7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, отображающая исходные (текущие) данные региона по целевой модели, описание проблем, на решение </w:t>
            </w:r>
          </w:p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которых направлены мероприятия 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дорожной карты</w:t>
            </w:r>
            <w:r w:rsidR="00AA52B7" w:rsidRPr="006B2624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, а также описание ранее предпринятых шагов в этом направлении</w:t>
            </w:r>
          </w:p>
        </w:tc>
      </w:tr>
      <w:tr w:rsidR="00417812" w:rsidRPr="006B2624" w:rsidTr="006B2624">
        <w:tc>
          <w:tcPr>
            <w:tcW w:w="2085" w:type="dxa"/>
            <w:vMerge w:val="restart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ор (этап) </w:t>
            </w:r>
          </w:p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ind w:hanging="5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2707" w:type="dxa"/>
            <w:vMerge w:val="restart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бходимые меры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я эффективности прохождения этапов</w:t>
            </w:r>
          </w:p>
        </w:tc>
        <w:tc>
          <w:tcPr>
            <w:tcW w:w="3128" w:type="dxa"/>
            <w:vMerge w:val="restart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, характеризующие степень достижения результата</w:t>
            </w:r>
          </w:p>
        </w:tc>
        <w:tc>
          <w:tcPr>
            <w:tcW w:w="6182" w:type="dxa"/>
            <w:gridSpan w:val="5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е значение показателей</w:t>
            </w:r>
          </w:p>
        </w:tc>
        <w:tc>
          <w:tcPr>
            <w:tcW w:w="1534" w:type="dxa"/>
            <w:vMerge w:val="restart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сполнение</w:t>
            </w:r>
          </w:p>
        </w:tc>
      </w:tr>
      <w:tr w:rsidR="00417812" w:rsidRPr="006B2624" w:rsidTr="006B2624">
        <w:tc>
          <w:tcPr>
            <w:tcW w:w="2085" w:type="dxa"/>
            <w:vMerge/>
          </w:tcPr>
          <w:p w:rsidR="00417812" w:rsidRPr="006B2624" w:rsidRDefault="00417812" w:rsidP="006B2624">
            <w:pPr>
              <w:spacing w:after="0" w:line="240" w:lineRule="auto"/>
              <w:ind w:hanging="56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7" w:type="dxa"/>
            <w:vMerge/>
          </w:tcPr>
          <w:p w:rsidR="00417812" w:rsidRPr="006B2624" w:rsidRDefault="00417812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8" w:type="dxa"/>
            <w:vMerge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93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 2017 г.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 2018 г.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 2019 г.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 2020 г.</w:t>
            </w:r>
          </w:p>
        </w:tc>
        <w:tc>
          <w:tcPr>
            <w:tcW w:w="140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декабря 2021 г.</w:t>
            </w:r>
          </w:p>
        </w:tc>
        <w:tc>
          <w:tcPr>
            <w:tcW w:w="1534" w:type="dxa"/>
            <w:vMerge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</w:tr>
      <w:tr w:rsidR="00417812" w:rsidRPr="006B2624" w:rsidTr="006B2624">
        <w:trPr>
          <w:trHeight w:val="70"/>
        </w:trPr>
        <w:tc>
          <w:tcPr>
            <w:tcW w:w="2085" w:type="dxa"/>
          </w:tcPr>
          <w:p w:rsidR="00417812" w:rsidRPr="006B2624" w:rsidRDefault="00417812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7" w:type="dxa"/>
          </w:tcPr>
          <w:p w:rsidR="00417812" w:rsidRPr="006B2624" w:rsidRDefault="00417812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</w:tcPr>
          <w:p w:rsidR="00417812" w:rsidRPr="006B2624" w:rsidRDefault="00417812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417812" w:rsidRPr="006B2624" w:rsidTr="006B2624">
        <w:tc>
          <w:tcPr>
            <w:tcW w:w="2085" w:type="dxa"/>
            <w:vMerge w:val="restart"/>
          </w:tcPr>
          <w:p w:rsidR="00417812" w:rsidRPr="006B2624" w:rsidRDefault="00417812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Формирование системы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управления в сфере поддержки и развития субъектов малого и среднего предпринимательства</w:t>
            </w:r>
          </w:p>
        </w:tc>
        <w:tc>
          <w:tcPr>
            <w:tcW w:w="2707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ие в государ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программу (по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у) Республики Тыва, содержащую мероприятия, направленные на развитие субъектов малого и среднего предпринимательства, ц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индикаторов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hyperlink r:id="rId17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тратегии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я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в Российской Федерации на период до 2030 года, утвержденной распоряжением Прави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Российской Федерации от 2 июня 2016 г. № 1083-р</w:t>
            </w:r>
          </w:p>
        </w:tc>
        <w:tc>
          <w:tcPr>
            <w:tcW w:w="3128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целевых индикаторов реализации </w:t>
            </w:r>
            <w:hyperlink r:id="rId18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Стратегии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я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в Российской Фед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на период до 2030 года, 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енной распоряжением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ельства Российской Фед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от 2 июня 2016 г. № 1083-р, отраженных в государственной программе (подпрограмме)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содержащей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я, направленные на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субъ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, единиц</w:t>
            </w:r>
          </w:p>
        </w:tc>
        <w:tc>
          <w:tcPr>
            <w:tcW w:w="1193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40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53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спублики Тыва</w:t>
            </w:r>
          </w:p>
        </w:tc>
      </w:tr>
      <w:tr w:rsidR="00417812" w:rsidRPr="006B2624" w:rsidTr="006B2624">
        <w:tc>
          <w:tcPr>
            <w:tcW w:w="2085" w:type="dxa"/>
            <w:vMerge/>
          </w:tcPr>
          <w:p w:rsidR="00417812" w:rsidRPr="006B2624" w:rsidRDefault="00417812" w:rsidP="006B2624">
            <w:pPr>
              <w:spacing w:after="0" w:line="240" w:lineRule="auto"/>
              <w:ind w:hanging="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еализации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ятий по поддержке субъектов малого и среднего предпринимательства 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ципальных образованиях, включая методическое </w:t>
            </w:r>
          </w:p>
        </w:tc>
        <w:tc>
          <w:tcPr>
            <w:tcW w:w="3128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районов и городских округов в Республике Тыва, утвердивших и реализ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муниципальные программы (подпрограммы), содержащие мероприятия, направленные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3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5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4" w:type="dxa"/>
          </w:tcPr>
          <w:p w:rsidR="00417812" w:rsidRPr="006B2624" w:rsidRDefault="00417812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спублики Тыва</w:t>
            </w:r>
          </w:p>
        </w:tc>
      </w:tr>
    </w:tbl>
    <w:p w:rsidR="00417812" w:rsidRDefault="00417812"/>
    <w:p w:rsidR="00417812" w:rsidRDefault="00417812"/>
    <w:p w:rsidR="00417812" w:rsidRDefault="00417812" w:rsidP="00875D9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563"/>
        <w:gridCol w:w="2850"/>
        <w:gridCol w:w="1168"/>
        <w:gridCol w:w="1188"/>
        <w:gridCol w:w="1188"/>
        <w:gridCol w:w="1188"/>
        <w:gridCol w:w="1338"/>
        <w:gridCol w:w="2084"/>
      </w:tblGrid>
      <w:tr w:rsidR="00875D91" w:rsidRPr="006B2624" w:rsidTr="006B2624">
        <w:trPr>
          <w:trHeight w:val="70"/>
        </w:trPr>
        <w:tc>
          <w:tcPr>
            <w:tcW w:w="2069" w:type="dxa"/>
          </w:tcPr>
          <w:p w:rsidR="00875D91" w:rsidRPr="006B2624" w:rsidRDefault="00875D91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875D91" w:rsidRPr="006B2624" w:rsidRDefault="00875D91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</w:tcPr>
          <w:p w:rsidR="00875D91" w:rsidRPr="006B2624" w:rsidRDefault="00875D9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875D91" w:rsidRPr="006B2624" w:rsidRDefault="00875D91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875D91" w:rsidRPr="006B2624" w:rsidTr="006B2624">
        <w:tc>
          <w:tcPr>
            <w:tcW w:w="2069" w:type="dxa"/>
            <w:vMerge w:val="restart"/>
          </w:tcPr>
          <w:p w:rsidR="00875D91" w:rsidRPr="006B2624" w:rsidRDefault="00875D91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разработки и реализации муницип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грамм (по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), содержащих м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, направленные на развитие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2850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(кроме городов 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начения), процентов</w:t>
            </w:r>
          </w:p>
        </w:tc>
        <w:tc>
          <w:tcPr>
            <w:tcW w:w="116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5D91" w:rsidRPr="006B2624" w:rsidTr="006B2624">
        <w:tc>
          <w:tcPr>
            <w:tcW w:w="2069" w:type="dxa"/>
            <w:vMerge/>
          </w:tcPr>
          <w:p w:rsidR="00875D91" w:rsidRPr="006B2624" w:rsidRDefault="00875D91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ормир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регулярной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координационных (совещательных) органов по развитию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с участием в их работе представителей некоммерческих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, выражающих инт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го и экспертного сообщества, органов м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2850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ь координаци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(совещательных) органов по вопросам развития малого и средне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, количество заседаний</w:t>
            </w:r>
          </w:p>
        </w:tc>
        <w:tc>
          <w:tcPr>
            <w:tcW w:w="116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в полу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е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 в год</w:t>
            </w:r>
          </w:p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в п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ие)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 в год</w:t>
            </w:r>
          </w:p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в п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ие)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 в год</w:t>
            </w:r>
          </w:p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в п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ие)</w:t>
            </w:r>
          </w:p>
        </w:tc>
        <w:tc>
          <w:tcPr>
            <w:tcW w:w="133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 в год</w:t>
            </w:r>
          </w:p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 в полу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е)</w:t>
            </w:r>
          </w:p>
        </w:tc>
        <w:tc>
          <w:tcPr>
            <w:tcW w:w="2084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 Республики Тыва</w:t>
            </w:r>
          </w:p>
        </w:tc>
      </w:tr>
      <w:tr w:rsidR="00875D91" w:rsidRPr="006B2624" w:rsidTr="006B2624">
        <w:tc>
          <w:tcPr>
            <w:tcW w:w="2069" w:type="dxa"/>
            <w:vMerge/>
          </w:tcPr>
          <w:p w:rsidR="00875D91" w:rsidRPr="006B2624" w:rsidRDefault="00875D91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части доходов от налога, взимаемого в связи с применением 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щенной системы 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обложения, за местными бюджетами</w:t>
            </w:r>
          </w:p>
        </w:tc>
        <w:tc>
          <w:tcPr>
            <w:tcW w:w="2850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акона Республики Тыва, устанавливающего нормативы отчислений 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ые бюджеты от налога, взимаемого в связи с пр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м упрощенной системы налогообложения (кроме 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ов федерального зна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, да/нет</w:t>
            </w:r>
          </w:p>
        </w:tc>
        <w:tc>
          <w:tcPr>
            <w:tcW w:w="116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84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 Республики Тыва</w:t>
            </w:r>
          </w:p>
        </w:tc>
      </w:tr>
      <w:tr w:rsidR="00875D91" w:rsidRPr="006B2624" w:rsidTr="006B2624">
        <w:tc>
          <w:tcPr>
            <w:tcW w:w="2069" w:type="dxa"/>
          </w:tcPr>
          <w:p w:rsidR="00875D91" w:rsidRPr="006B2624" w:rsidRDefault="00875D91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Организация о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я финансовой поддержки субъ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малого и средне</w:t>
            </w:r>
            <w:r w:rsidR="00AA52B7"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3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повы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эффективности д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ности региональных </w:t>
            </w:r>
          </w:p>
        </w:tc>
        <w:tc>
          <w:tcPr>
            <w:tcW w:w="2850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общего объема действующих поручительств региональной гарантийной организации к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йному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е менее 1,5 на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 к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 кв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,5 на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 каж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вар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,5 на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 каж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вар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18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,5 на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ц каж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квар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</w:p>
        </w:tc>
        <w:tc>
          <w:tcPr>
            <w:tcW w:w="1338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,5 на конец каждого квартала</w:t>
            </w:r>
          </w:p>
        </w:tc>
        <w:tc>
          <w:tcPr>
            <w:tcW w:w="2084" w:type="dxa"/>
          </w:tcPr>
          <w:p w:rsidR="00875D91" w:rsidRPr="006B2624" w:rsidRDefault="00875D91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К </w:t>
            </w:r>
            <w:r w:rsidR="00AA52B7"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  <w:r w:rsidR="00AA52B7"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</w:tbl>
    <w:p w:rsidR="00AA52B7" w:rsidRDefault="00AA52B7" w:rsidP="00AA52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9"/>
        <w:gridCol w:w="2563"/>
        <w:gridCol w:w="2850"/>
        <w:gridCol w:w="1168"/>
        <w:gridCol w:w="1188"/>
        <w:gridCol w:w="1188"/>
        <w:gridCol w:w="1188"/>
        <w:gridCol w:w="1338"/>
        <w:gridCol w:w="2084"/>
      </w:tblGrid>
      <w:tr w:rsidR="00AA52B7" w:rsidRPr="006B2624" w:rsidTr="006B2624">
        <w:trPr>
          <w:trHeight w:val="70"/>
        </w:trPr>
        <w:tc>
          <w:tcPr>
            <w:tcW w:w="2069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0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A52B7" w:rsidRPr="006B2624" w:rsidTr="006B2624">
        <w:tc>
          <w:tcPr>
            <w:tcW w:w="2069" w:type="dxa"/>
            <w:vMerge w:val="restart"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56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нтийных организаций и оптимизации их фин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состояния</w:t>
            </w:r>
          </w:p>
        </w:tc>
        <w:tc>
          <w:tcPr>
            <w:tcW w:w="285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у региональной га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ной организации</w:t>
            </w:r>
          </w:p>
        </w:tc>
        <w:tc>
          <w:tcPr>
            <w:tcW w:w="116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52B7" w:rsidRPr="006B2624" w:rsidTr="006B2624">
        <w:tc>
          <w:tcPr>
            <w:tcW w:w="2069" w:type="dxa"/>
            <w:vMerge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ответствия деятельности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гарантийной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требованиям Ф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го </w:t>
            </w:r>
            <w:hyperlink r:id="rId19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а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аз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и малого и среднего предпринимательства в Российской Федерации» и требованиям, установ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Минэкономразвития России в соответствии с указанным Федеральным </w:t>
            </w:r>
            <w:hyperlink r:id="rId20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</w:p>
        </w:tc>
        <w:tc>
          <w:tcPr>
            <w:tcW w:w="285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региональной гарантийной организации 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ваниям законодательства на основании заключения ак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ого общества «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корпорация по развитию малого и среднего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», да/нет</w:t>
            </w:r>
          </w:p>
        </w:tc>
        <w:tc>
          <w:tcPr>
            <w:tcW w:w="116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3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«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»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AA52B7" w:rsidRPr="006B2624" w:rsidTr="006B2624">
        <w:tc>
          <w:tcPr>
            <w:tcW w:w="2069" w:type="dxa"/>
            <w:vMerge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повы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эффективности д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региональных гарантийных организаций и оптимизации их фин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го состояния</w:t>
            </w:r>
          </w:p>
        </w:tc>
        <w:tc>
          <w:tcPr>
            <w:tcW w:w="285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кредитов, привлеченных в рамках совместного участия в сделках с участниками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ой гарантийной с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ма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 акцио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еством «Федеральная корпорация по развитию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», и (или) акцио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еством «Российский Банк поддержки малого и средне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», и (или) региональными гарантийными организа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) (далее – участники НГС), в действующем портфеле к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ов региональной га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йной организации, про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  <w:proofErr w:type="gramEnd"/>
          </w:p>
        </w:tc>
        <w:tc>
          <w:tcPr>
            <w:tcW w:w="116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18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38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«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»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</w:tbl>
    <w:p w:rsidR="00AA52B7" w:rsidRDefault="00AA52B7"/>
    <w:p w:rsidR="00AA52B7" w:rsidRDefault="00AA52B7" w:rsidP="00AA52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2415"/>
        <w:gridCol w:w="2573"/>
        <w:gridCol w:w="1290"/>
        <w:gridCol w:w="1290"/>
        <w:gridCol w:w="1290"/>
        <w:gridCol w:w="1290"/>
        <w:gridCol w:w="1319"/>
        <w:gridCol w:w="2084"/>
      </w:tblGrid>
      <w:tr w:rsidR="00AA52B7" w:rsidRPr="006B2624" w:rsidTr="006B2624">
        <w:trPr>
          <w:trHeight w:val="70"/>
        </w:trPr>
        <w:tc>
          <w:tcPr>
            <w:tcW w:w="2085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A52B7" w:rsidRPr="006B2624" w:rsidTr="006B2624">
        <w:tc>
          <w:tcPr>
            <w:tcW w:w="2085" w:type="dxa"/>
            <w:vMerge w:val="restart"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п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ю эффективности деятельности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гарантийных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й и оптимизации их финансового сост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лимит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ительства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гарантийной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на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ого заемщика составляет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енее 25 млн. рублей, а для рег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й гарантийной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, гарантийный капитал которой меньше 250 млн. рублей, состав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не менее 10 процентов гарантийного капитала такой региональной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, да/нет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начало каждого квартала)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начало каждого квартала)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начало каждого квартала)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начало каждого квартала)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 начало каждого квартала)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«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»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AA52B7" w:rsidRPr="006B2624" w:rsidTr="006B2624">
        <w:tc>
          <w:tcPr>
            <w:tcW w:w="2085" w:type="dxa"/>
            <w:vMerge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п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ю эффективности деятельности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ых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действующего портфеля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капитализации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й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финансовой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, процентов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0 на конец каждого квартал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0 на конец каждого квартал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0 на конец каждого квартал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0 на конец каждого квартала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70 на конец каждого квартала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«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»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AA52B7" w:rsidRPr="006B2624" w:rsidTr="006B2624">
        <w:tc>
          <w:tcPr>
            <w:tcW w:w="2085" w:type="dxa"/>
            <w:vMerge/>
          </w:tcPr>
          <w:p w:rsidR="00AA52B7" w:rsidRPr="006B2624" w:rsidRDefault="00AA52B7" w:rsidP="006B2624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ув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доли кредитов, предоставленных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, в том числе с использ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гарантийной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акционерного общества «Федеральная корпорация по развитию ма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»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кредитов, выданных субъектам малого и с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 в Республике Тыва с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чением гарантий и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чительств участников НГС, в общем объеме к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ов, предоставленных субъектам малого и с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 в Республике Тыва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«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»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AA52B7" w:rsidRPr="006B2624" w:rsidTr="006B2624">
        <w:tc>
          <w:tcPr>
            <w:tcW w:w="2085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Организация о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я инфраст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ной поддержки субъектам малого и </w:t>
            </w:r>
          </w:p>
        </w:tc>
        <w:tc>
          <w:tcPr>
            <w:tcW w:w="2415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соз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развитию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й, образующих 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Республике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ных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(или) 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полностью или </w:t>
            </w:r>
          </w:p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 каждого тип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 каждого тип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 каждого типа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 каждого типа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 каждого типа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 Республики Тыва, ПАО «Аге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о по привлечению </w:t>
            </w:r>
          </w:p>
        </w:tc>
      </w:tr>
    </w:tbl>
    <w:p w:rsidR="00AA52B7" w:rsidRDefault="00AA52B7" w:rsidP="00AA52B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2415"/>
        <w:gridCol w:w="2573"/>
        <w:gridCol w:w="1290"/>
        <w:gridCol w:w="1290"/>
        <w:gridCol w:w="1290"/>
        <w:gridCol w:w="1290"/>
        <w:gridCol w:w="1319"/>
        <w:gridCol w:w="2084"/>
      </w:tblGrid>
      <w:tr w:rsidR="00AA52B7" w:rsidRPr="006B2624" w:rsidTr="006B2624">
        <w:trPr>
          <w:trHeight w:val="70"/>
        </w:trPr>
        <w:tc>
          <w:tcPr>
            <w:tcW w:w="2085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AA52B7" w:rsidRPr="006B2624" w:rsidRDefault="00AA52B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9" w:type="dxa"/>
          </w:tcPr>
          <w:p w:rsidR="00AA52B7" w:rsidRPr="006B2624" w:rsidRDefault="00AA52B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AA52B7" w:rsidRPr="006B2624" w:rsidRDefault="00AA52B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44AA0" w:rsidRPr="006B2624" w:rsidTr="006B2624">
        <w:tc>
          <w:tcPr>
            <w:tcW w:w="208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241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раструктуру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й поддержки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и популяр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деятельности таких организаций</w:t>
            </w: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чно за счет средств бюджета Республики Тыва и (или) местных бюджетов следующих типов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 (объектов), об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щих инфраструктуру имущественной поддержки субъектов малого и с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ьства:</w:t>
            </w:r>
          </w:p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ышленный парк (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стриальный парк,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парк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 технопарк;</w:t>
            </w:r>
          </w:p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инкубатор, единиц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защите инвестиций Республики Тыва» (по согласованию)</w:t>
            </w:r>
          </w:p>
        </w:tc>
      </w:tr>
      <w:tr w:rsidR="00744AA0" w:rsidRPr="006B2624" w:rsidTr="006B2624">
        <w:tc>
          <w:tcPr>
            <w:tcW w:w="208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няемость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(объекта), образующей инфраструктуру имущ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й поддержки субъ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алого и среднего предпринимательства, процентов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инку-батор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и Тыва», ПАО «Аге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о по привлечению и защите инвестиций Республики Тыва» (по согласованию)</w:t>
            </w:r>
          </w:p>
        </w:tc>
      </w:tr>
      <w:tr w:rsidR="00744AA0" w:rsidRPr="006B2624" w:rsidTr="006B2624">
        <w:tc>
          <w:tcPr>
            <w:tcW w:w="208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соз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развитию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, образующих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структуру поддержки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в области ин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ций и промышленного производства, и попу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ации деятельности таких организаций</w:t>
            </w: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Республике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созданных и (или) 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лностью или ч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но за счет средств бюджета Республики Тыва и (или) местных бюджетов организаций (объектов), образующих инфраст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у поддержки субъектов ма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в области инноваций и промыш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изводства, в том числе:</w:t>
            </w:r>
          </w:p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иниринговый центр;</w:t>
            </w:r>
          </w:p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кластерного раз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;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 организации (объекта)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 Республики Тыва</w:t>
            </w:r>
          </w:p>
        </w:tc>
      </w:tr>
    </w:tbl>
    <w:p w:rsidR="00744AA0" w:rsidRDefault="00744AA0" w:rsidP="00744AA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2415"/>
        <w:gridCol w:w="2573"/>
        <w:gridCol w:w="1290"/>
        <w:gridCol w:w="1290"/>
        <w:gridCol w:w="1290"/>
        <w:gridCol w:w="1290"/>
        <w:gridCol w:w="1319"/>
        <w:gridCol w:w="2084"/>
      </w:tblGrid>
      <w:tr w:rsidR="00744AA0" w:rsidRPr="006B2624" w:rsidTr="006B2624">
        <w:trPr>
          <w:trHeight w:val="70"/>
        </w:trPr>
        <w:tc>
          <w:tcPr>
            <w:tcW w:w="2085" w:type="dxa"/>
          </w:tcPr>
          <w:p w:rsidR="00744AA0" w:rsidRPr="006B2624" w:rsidRDefault="00744AA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5" w:type="dxa"/>
          </w:tcPr>
          <w:p w:rsidR="00744AA0" w:rsidRPr="006B2624" w:rsidRDefault="00744AA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73" w:type="dxa"/>
          </w:tcPr>
          <w:p w:rsidR="00744AA0" w:rsidRPr="006B2624" w:rsidRDefault="00744AA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44AA0" w:rsidRPr="006B2624" w:rsidTr="006B2624">
        <w:tc>
          <w:tcPr>
            <w:tcW w:w="208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сертификации, ст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тизации и испытаний (коллективного польз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, единиц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AA0" w:rsidRPr="006B2624" w:rsidTr="006B2624">
        <w:tc>
          <w:tcPr>
            <w:tcW w:w="208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получивших поддержку от организаций, образующих инфраст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у поддержки субъектов ма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в области инноваций и промыш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оизводства, в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м количестве субъектов ма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, про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Фонд подд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(Центр кластер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азвития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) (по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744AA0" w:rsidRPr="006B2624" w:rsidTr="006B2624">
        <w:tc>
          <w:tcPr>
            <w:tcW w:w="208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ация мероприятий по соз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и развитию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й, образующих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раструктуру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-консультацион-ной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субъ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алого и среднего предпринимательства, и популяризации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таких организаций</w:t>
            </w: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Республике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созданных и (или) 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полностью или ч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но за счет средств бюджета Республики Тыва и (или) местных бюджетов центров поддержки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, им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сеть филиалов (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ельств) в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ях, единиц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 Республики Тыва</w:t>
            </w:r>
          </w:p>
        </w:tc>
      </w:tr>
      <w:tr w:rsidR="00744AA0" w:rsidRPr="006B2624" w:rsidTr="006B2624">
        <w:tc>
          <w:tcPr>
            <w:tcW w:w="208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получивших 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ьтационную подд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, в общем количестве 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90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319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2084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К Фонд подд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(Центр кластер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 развития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</w:tr>
    </w:tbl>
    <w:p w:rsidR="00744AA0" w:rsidRDefault="00744AA0"/>
    <w:p w:rsidR="00744AA0" w:rsidRDefault="00744AA0" w:rsidP="00744AA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255"/>
        <w:gridCol w:w="2336"/>
        <w:gridCol w:w="1655"/>
        <w:gridCol w:w="1655"/>
        <w:gridCol w:w="1252"/>
        <w:gridCol w:w="1252"/>
        <w:gridCol w:w="1267"/>
        <w:gridCol w:w="1878"/>
      </w:tblGrid>
      <w:tr w:rsidR="00243E4F" w:rsidRPr="006B2624" w:rsidTr="006B2624">
        <w:trPr>
          <w:trHeight w:val="70"/>
        </w:trPr>
        <w:tc>
          <w:tcPr>
            <w:tcW w:w="2086" w:type="dxa"/>
          </w:tcPr>
          <w:p w:rsidR="00744AA0" w:rsidRPr="006B2624" w:rsidRDefault="00744AA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744AA0" w:rsidRPr="006B2624" w:rsidRDefault="00744AA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744AA0" w:rsidRPr="006B2624" w:rsidRDefault="00744AA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7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8" w:type="dxa"/>
          </w:tcPr>
          <w:p w:rsidR="00744AA0" w:rsidRPr="006B2624" w:rsidRDefault="00744AA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744AA0" w:rsidRPr="006B2624" w:rsidTr="006B2624">
        <w:tc>
          <w:tcPr>
            <w:tcW w:w="2086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 w:val="restart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в Республике Тыва, процентов</w:t>
            </w: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) (по согласованию), ГБУ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знес-инку</w:t>
            </w:r>
            <w:r w:rsidR="00B56AA3"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р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744AA0" w:rsidRPr="006B2624" w:rsidTr="006B2624">
        <w:tc>
          <w:tcPr>
            <w:tcW w:w="2086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а услуг организаций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поддержки субъектов малого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в электронном виде, да/нет</w:t>
            </w: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2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67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78" w:type="dxa"/>
          </w:tcPr>
          <w:p w:rsidR="00744AA0" w:rsidRPr="006B2624" w:rsidRDefault="00744AA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тизации и связи Республики Тыва</w:t>
            </w:r>
          </w:p>
        </w:tc>
      </w:tr>
      <w:tr w:rsidR="00A30DF0" w:rsidRPr="006B2624" w:rsidTr="006B2624">
        <w:tc>
          <w:tcPr>
            <w:tcW w:w="2086" w:type="dxa"/>
            <w:vMerge w:val="restart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Организация о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я имуще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оддержки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</w:t>
            </w:r>
          </w:p>
        </w:tc>
        <w:tc>
          <w:tcPr>
            <w:tcW w:w="22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е перечней государственного и муниципаль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, предназнач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для предостав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субъектам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и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, образующим инфраструктуру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убъекто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е соответственно – перечни государ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,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и муниципального имущества)</w:t>
            </w: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разований в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Тыва, утвердивших перечни муниципаль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мущества, про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(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районы и городские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га), 25 (го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поселения)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(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е районы и городские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га), 50 (го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поселения), 10 (сельские поселения)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(го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п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), 20 (сельские поселения)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(го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п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), 40 (сельские поселения)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(го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п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), 50 (сельские поселения)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  <w:tr w:rsidR="00A30DF0" w:rsidRPr="006B2624" w:rsidTr="006B2624">
        <w:tc>
          <w:tcPr>
            <w:tcW w:w="2086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ширение перечней государственного имущества и перечней муниципаль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</w:t>
            </w: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объектов имущества в перечнях государ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 и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ях муниципального имущества в субъектах Российской Федерации, процентов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</w:tbl>
    <w:p w:rsidR="00A30DF0" w:rsidRDefault="00A30DF0" w:rsidP="00A30DF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2255"/>
        <w:gridCol w:w="2336"/>
        <w:gridCol w:w="1655"/>
        <w:gridCol w:w="1655"/>
        <w:gridCol w:w="1252"/>
        <w:gridCol w:w="1252"/>
        <w:gridCol w:w="1267"/>
        <w:gridCol w:w="1878"/>
      </w:tblGrid>
      <w:tr w:rsidR="00A30DF0" w:rsidRPr="006B2624" w:rsidTr="006B2624">
        <w:trPr>
          <w:trHeight w:val="70"/>
        </w:trPr>
        <w:tc>
          <w:tcPr>
            <w:tcW w:w="2086" w:type="dxa"/>
          </w:tcPr>
          <w:p w:rsidR="00A30DF0" w:rsidRPr="006B2624" w:rsidRDefault="00A30DF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A30DF0" w:rsidRPr="006B2624" w:rsidRDefault="00A30DF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</w:tcPr>
          <w:p w:rsidR="00A30DF0" w:rsidRPr="006B2624" w:rsidRDefault="00A30DF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30DF0" w:rsidRPr="006B2624" w:rsidTr="006B2624">
        <w:tc>
          <w:tcPr>
            <w:tcW w:w="2086" w:type="dxa"/>
            <w:vMerge w:val="restart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 w:val="restart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нормат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вых актов, регулирующих ока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мущественной поддержки субъектам малого и среднего предпринимательства и организациям, об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щим инфраст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у поддержки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разований в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Тыва, принявших нормативный правовой акт, определяющий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к формирования, ведения и обязательного опубликования пе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 муниципального имущества, процентов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  <w:tr w:rsidR="00A30DF0" w:rsidRPr="006B2624" w:rsidTr="006B2624">
        <w:tc>
          <w:tcPr>
            <w:tcW w:w="2086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Республике Тыва нормативного правового акта, опр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его порядок и 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ия предоставления в аренду имущества, включенного в перечни государствен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, да/нет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  <w:tr w:rsidR="00A30DF0" w:rsidRPr="006B2624" w:rsidTr="006B2624">
        <w:tc>
          <w:tcPr>
            <w:tcW w:w="2086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твердивших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и муниципального имущества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аний в Республике Тыва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вших нормативный правовой акт, опр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щий порядок и 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вия предоставления в аренду имущества, включенного в перечни муниципаль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, процентов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  <w:tr w:rsidR="00A30DF0" w:rsidRPr="006B2624" w:rsidTr="006B2624">
        <w:tc>
          <w:tcPr>
            <w:tcW w:w="2086" w:type="dxa"/>
            <w:vMerge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 и организациям,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ующим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у поддержки </w:t>
            </w:r>
          </w:p>
        </w:tc>
        <w:tc>
          <w:tcPr>
            <w:tcW w:w="2336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нных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аренду субъектам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 и организа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, образующим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у поддержки 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5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52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6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78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и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отно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Республики Тыва</w:t>
            </w:r>
          </w:p>
        </w:tc>
      </w:tr>
    </w:tbl>
    <w:p w:rsidR="00A30DF0" w:rsidRDefault="00A30DF0" w:rsidP="00A30DF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249"/>
        <w:gridCol w:w="2325"/>
        <w:gridCol w:w="1604"/>
        <w:gridCol w:w="1604"/>
        <w:gridCol w:w="1223"/>
        <w:gridCol w:w="1223"/>
        <w:gridCol w:w="1237"/>
        <w:gridCol w:w="2084"/>
      </w:tblGrid>
      <w:tr w:rsidR="00A30DF0" w:rsidRPr="006B2624" w:rsidTr="006B2624">
        <w:trPr>
          <w:trHeight w:val="70"/>
        </w:trPr>
        <w:tc>
          <w:tcPr>
            <w:tcW w:w="2087" w:type="dxa"/>
          </w:tcPr>
          <w:p w:rsidR="00A30DF0" w:rsidRPr="006B2624" w:rsidRDefault="00A30DF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A30DF0" w:rsidRPr="006B2624" w:rsidRDefault="00A30DF0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A30DF0" w:rsidRPr="006B2624" w:rsidRDefault="00A30DF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3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3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A30DF0" w:rsidRPr="006B2624" w:rsidRDefault="00A30DF0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30DF0" w:rsidRPr="006B2624" w:rsidTr="006B2624">
        <w:tc>
          <w:tcPr>
            <w:tcW w:w="208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объектов недвижимости, вк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х в перечни 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 и перечни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го им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325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ов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объектов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го имущества, включенных в перечни государственного 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а и перечни му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ого имущества, в общем количестве объектов недвижимого имущества, включ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указанные пе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, процентов</w:t>
            </w:r>
          </w:p>
        </w:tc>
        <w:tc>
          <w:tcPr>
            <w:tcW w:w="1604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A30DF0" w:rsidRPr="006B2624" w:rsidRDefault="00A30DF0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7FD8" w:rsidRPr="006B2624" w:rsidTr="006B2624">
        <w:tc>
          <w:tcPr>
            <w:tcW w:w="2087" w:type="dxa"/>
            <w:vMerge w:val="restart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Реализация мер, направленных на обучение субъектов малого и среднего предпринимательства</w:t>
            </w:r>
          </w:p>
        </w:tc>
        <w:tc>
          <w:tcPr>
            <w:tcW w:w="2249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 по обучению сотрудников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новым компетенциям в сфере ведения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деятельности</w:t>
            </w:r>
          </w:p>
        </w:tc>
        <w:tc>
          <w:tcPr>
            <w:tcW w:w="232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сотрудники которых участвовали в мероприятиях по о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(в том числе в форме семинаров, 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гов), в общем к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е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в Респуб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 Тыва, процент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237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208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«Бизнес-инкуба-тор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», МКК Фонд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 (Центр кластерного развития Республики Тыва) (по согласованию)</w:t>
            </w:r>
          </w:p>
        </w:tc>
      </w:tr>
      <w:tr w:rsidR="003D7FD8" w:rsidRPr="006B2624" w:rsidTr="006B2624">
        <w:tc>
          <w:tcPr>
            <w:tcW w:w="2087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согла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с акционерным обществом «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корпорация по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ю малого и с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», акционерным обществом «Деловая среда», акционерным обществом «Росс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экспортный центр», иными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циями,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ующи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32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артнерских о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программ в сфере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, реализов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овместно с ак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ым обществом «Федеральная корпо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по развитию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», акцио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ществом «Д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я среда», акционер-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237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208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ки Республики Тыва, ГБУ «Бизнес-инкубатор Респуб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Тыва», МКК Фонд поддержки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 (Центр кластерного развития Республики Тыва) (по согласованию)</w:t>
            </w:r>
          </w:p>
        </w:tc>
      </w:tr>
    </w:tbl>
    <w:p w:rsidR="003D7FD8" w:rsidRDefault="003D7FD8" w:rsidP="003D7FD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249"/>
        <w:gridCol w:w="2325"/>
        <w:gridCol w:w="1604"/>
        <w:gridCol w:w="1604"/>
        <w:gridCol w:w="1223"/>
        <w:gridCol w:w="1223"/>
        <w:gridCol w:w="1237"/>
        <w:gridCol w:w="2084"/>
      </w:tblGrid>
      <w:tr w:rsidR="003D7FD8" w:rsidRPr="006B2624" w:rsidTr="006B2624">
        <w:trPr>
          <w:trHeight w:val="70"/>
        </w:trPr>
        <w:tc>
          <w:tcPr>
            <w:tcW w:w="2087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4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D7FD8" w:rsidRPr="006B2624" w:rsidTr="006B2624">
        <w:tc>
          <w:tcPr>
            <w:tcW w:w="2087" w:type="dxa"/>
            <w:vMerge w:val="restart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мероприятия по обучению субъектов малого и среднего предпринимательства в субъектах Российской Федерации, пр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тривающих сов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ную реализацию 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ых парт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бучающих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 в сфере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232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ством «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ий экспортный центр», иными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ми, реализую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мероприятия по о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ю субъектов м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, единиц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7FD8" w:rsidRPr="006B2624" w:rsidTr="006B2624">
        <w:tc>
          <w:tcPr>
            <w:tcW w:w="2087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тренингов по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 обучения 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ерного общества «Федеральная кор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по развитию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»</w:t>
            </w:r>
          </w:p>
        </w:tc>
        <w:tc>
          <w:tcPr>
            <w:tcW w:w="232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количество 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гов по программам обучения акционерного общества «Федеральная корпорация по раз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ю малого и среднего предпринимательства», проведенных в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Тыва сертиф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ным тренером акционерного общества «Федеральная корпо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по развитию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» или тре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, привлеченным на основе лицензионного договора о предост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и права исполь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материалов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 обучения ак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ого общества «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ая корпорация по развитию малого и среднего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а», единиц</w:t>
            </w:r>
            <w:proofErr w:type="gramEnd"/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0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23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237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2</w:t>
            </w:r>
          </w:p>
        </w:tc>
        <w:tc>
          <w:tcPr>
            <w:tcW w:w="208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«Бизнес-инкуба-тор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»</w:t>
            </w:r>
          </w:p>
        </w:tc>
      </w:tr>
    </w:tbl>
    <w:p w:rsidR="003D7FD8" w:rsidRDefault="003D7FD8" w:rsidP="003D7FD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1988"/>
        <w:gridCol w:w="1988"/>
        <w:gridCol w:w="1640"/>
        <w:gridCol w:w="1640"/>
        <w:gridCol w:w="1640"/>
        <w:gridCol w:w="1640"/>
        <w:gridCol w:w="1640"/>
        <w:gridCol w:w="1472"/>
      </w:tblGrid>
      <w:tr w:rsidR="003D7FD8" w:rsidRPr="006B2624" w:rsidTr="006B2624">
        <w:trPr>
          <w:trHeight w:val="70"/>
        </w:trPr>
        <w:tc>
          <w:tcPr>
            <w:tcW w:w="1988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2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D7FD8" w:rsidRPr="006B2624" w:rsidTr="006B2624">
        <w:tc>
          <w:tcPr>
            <w:tcW w:w="1988" w:type="dxa"/>
            <w:vMerge w:val="restart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Стимулирование спроса на прод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ю субъекто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988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 мероприятий, направленных на повышение уровня информированности субъектов малого и среднего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о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ках товаров,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, услуг круп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и заказчикам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3</w:t>
            </w:r>
          </w:p>
        </w:tc>
        <w:tc>
          <w:tcPr>
            <w:tcW w:w="1988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ональном оф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м сайте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ой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убъектов малого и средне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или на оф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ом сайте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 в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 «Интернет»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и о планах закупки товаров, работ, услуг к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шими заказ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, в том числе о планируемых об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 и сроках пр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таких за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, а также обес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е ежемесячной актуализации такой информации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змещена и ежемесячно актуализируется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змещена и ежемесячно актуализируется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змещена и ежемесячно актуализируется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змещена и ежемесячно актуализируется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ая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размещена и ежемесячно актуализируется</w:t>
            </w:r>
          </w:p>
        </w:tc>
        <w:tc>
          <w:tcPr>
            <w:tcW w:w="1472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Республики Тыва по ре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рованию контрактной системы в сфере закупок </w:t>
            </w:r>
          </w:p>
        </w:tc>
      </w:tr>
      <w:tr w:rsidR="003D7FD8" w:rsidRPr="006B2624" w:rsidTr="006B2624">
        <w:tc>
          <w:tcPr>
            <w:tcW w:w="1988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взаимодей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 субъектов м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с крупнейшими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чиками</w:t>
            </w:r>
          </w:p>
        </w:tc>
        <w:tc>
          <w:tcPr>
            <w:tcW w:w="1988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во вза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и с к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шими заказ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и конференций и информационных семинаров в целях изучения особен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 участия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его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в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ках товаров,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, услуг в со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Ф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ым </w:t>
            </w:r>
            <w:hyperlink r:id="rId21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64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472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Республики Тыва по ре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рованию контрактной системы в сфере закупок </w:t>
            </w:r>
          </w:p>
        </w:tc>
      </w:tr>
    </w:tbl>
    <w:p w:rsidR="003D7FD8" w:rsidRDefault="003D7FD8" w:rsidP="003D7FD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2085"/>
        <w:gridCol w:w="2134"/>
        <w:gridCol w:w="1594"/>
        <w:gridCol w:w="1594"/>
        <w:gridCol w:w="1594"/>
        <w:gridCol w:w="1594"/>
        <w:gridCol w:w="1594"/>
        <w:gridCol w:w="1541"/>
      </w:tblGrid>
      <w:tr w:rsidR="003D7FD8" w:rsidRPr="006B2624" w:rsidTr="006B2624">
        <w:trPr>
          <w:trHeight w:val="70"/>
        </w:trPr>
        <w:tc>
          <w:tcPr>
            <w:tcW w:w="1906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5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D7FD8" w:rsidRPr="006B2624" w:rsidTr="006B2624">
        <w:tc>
          <w:tcPr>
            <w:tcW w:w="1906" w:type="dxa"/>
            <w:vMerge w:val="restart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закупках товаров, работ, услуг отд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и видами юри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их лиц»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7FD8" w:rsidRPr="006B2624" w:rsidTr="006B2624">
        <w:tc>
          <w:tcPr>
            <w:tcW w:w="1906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 мероприятий, направленных на обучение субъектов малого и среднего предпринимательства особенностям у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я в закупках т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работ, услуг для нужд государ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ектора эко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и</w:t>
            </w:r>
          </w:p>
        </w:tc>
        <w:tc>
          <w:tcPr>
            <w:tcW w:w="213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мероприятий для субъектов малого и среднего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ьства по 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м участия в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ках товаров,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, услуг в соо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и с Федеральным </w:t>
            </w:r>
            <w:hyperlink r:id="rId22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закупках товаров, работ, услуг отдельными видами юридических лиц» и (или) Федеральным </w:t>
            </w:r>
            <w:hyperlink r:id="rId23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контра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системе в сфере закупок товаров,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, услуг для об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я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и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нужд»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 раз в год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Республики Тыва по ре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ю контрактной системы в с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закупок </w:t>
            </w:r>
          </w:p>
        </w:tc>
      </w:tr>
      <w:tr w:rsidR="003D7FD8" w:rsidRPr="006B2624" w:rsidTr="006B2624">
        <w:tc>
          <w:tcPr>
            <w:tcW w:w="1906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 мероприятий, направленных на расширение доступа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к зак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м товаров, работ, услуг в соответствии с Федеральным </w:t>
            </w:r>
            <w:hyperlink r:id="rId24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</w:t>
              </w:r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о</w:t>
              </w:r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закупках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ров, работ, услуг отдельными видами </w:t>
            </w:r>
          </w:p>
        </w:tc>
        <w:tc>
          <w:tcPr>
            <w:tcW w:w="213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годового объема закупок к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ших заказчиков у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расс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ваемого в соо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ии с Федеральным </w:t>
            </w:r>
            <w:hyperlink r:id="rId25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закупках товаров, работ, услуг отдельными видами юридических лиц», процентов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3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3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3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3</w:t>
            </w:r>
          </w:p>
        </w:tc>
        <w:tc>
          <w:tcPr>
            <w:tcW w:w="159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2,3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Республики Тыва по ре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ю контрактной системы в с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закупок </w:t>
            </w:r>
          </w:p>
        </w:tc>
      </w:tr>
    </w:tbl>
    <w:p w:rsidR="003D7FD8" w:rsidRDefault="003D7FD8" w:rsidP="003D7FD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160"/>
        <w:gridCol w:w="2131"/>
        <w:gridCol w:w="1544"/>
        <w:gridCol w:w="1544"/>
        <w:gridCol w:w="1544"/>
        <w:gridCol w:w="1544"/>
        <w:gridCol w:w="1544"/>
        <w:gridCol w:w="1541"/>
      </w:tblGrid>
      <w:tr w:rsidR="0005270B" w:rsidRPr="006B2624" w:rsidTr="006B2624">
        <w:trPr>
          <w:trHeight w:val="70"/>
        </w:trPr>
        <w:tc>
          <w:tcPr>
            <w:tcW w:w="2084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D7FD8" w:rsidRPr="006B2624" w:rsidRDefault="003D7FD8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D7FD8" w:rsidRPr="006B2624" w:rsidTr="006B2624">
        <w:tc>
          <w:tcPr>
            <w:tcW w:w="208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х лиц»</w:t>
            </w:r>
          </w:p>
        </w:tc>
        <w:tc>
          <w:tcPr>
            <w:tcW w:w="213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7FD8" w:rsidRPr="006B2624" w:rsidTr="006B2624">
        <w:tc>
          <w:tcPr>
            <w:tcW w:w="2084" w:type="dxa"/>
            <w:vMerge w:val="restart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ение доступа субъектов малого предпринимательства к закупкам товаров, работ, услуг в со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</w:t>
            </w:r>
            <w:hyperlink r:id="rId26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ной системе в сфере закупок т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работ, услуг для обеспечения госуд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нужд»</w:t>
            </w:r>
          </w:p>
        </w:tc>
        <w:tc>
          <w:tcPr>
            <w:tcW w:w="213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купок товаров, работ, услуг у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в совокупном годовом объеме закупок,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итанном с учетом требований </w:t>
            </w:r>
            <w:hyperlink r:id="rId27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части 1.1 статьи 30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закона «О 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тной системе в сфере закупок т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, работ, услуг для обеспечения госуд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нужд»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5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Республики Тыва по ре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рованию контрактной системы в с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 закупок </w:t>
            </w:r>
          </w:p>
        </w:tc>
      </w:tr>
      <w:tr w:rsidR="003D7FD8" w:rsidRPr="006B2624" w:rsidTr="006B2624">
        <w:tc>
          <w:tcPr>
            <w:tcW w:w="2084" w:type="dxa"/>
            <w:vMerge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торговой деятельности с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ьзованием не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рных торговых объектов</w:t>
            </w:r>
          </w:p>
        </w:tc>
        <w:tc>
          <w:tcPr>
            <w:tcW w:w="213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обеспечен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аселения дей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ующими неста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ными торговыми объектами, единиц на 10 тыс. человек на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544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</w:t>
            </w:r>
          </w:p>
        </w:tc>
        <w:tc>
          <w:tcPr>
            <w:tcW w:w="1541" w:type="dxa"/>
          </w:tcPr>
          <w:p w:rsidR="003D7FD8" w:rsidRPr="006B2624" w:rsidRDefault="003D7FD8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спублики Тыва</w:t>
            </w:r>
          </w:p>
        </w:tc>
      </w:tr>
      <w:tr w:rsidR="0005270B" w:rsidRPr="006B2624" w:rsidTr="006B2624">
        <w:tc>
          <w:tcPr>
            <w:tcW w:w="208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 Формирование системы налоговых льгот для субъектов мало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2160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нал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ставки в размере 0 процентов для вп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 зарегистриров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индивидуальных предпринимателей, применяющих у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ую или пате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систему нал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жения и осущ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яющих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кую деятель-</w:t>
            </w:r>
            <w:proofErr w:type="gramEnd"/>
          </w:p>
        </w:tc>
        <w:tc>
          <w:tcPr>
            <w:tcW w:w="213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акон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ко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м установлены налоговые каникулы, да/нет</w:t>
            </w:r>
          </w:p>
        </w:tc>
        <w:tc>
          <w:tcPr>
            <w:tcW w:w="154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4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4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4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44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4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спублики Тыва</w:t>
            </w:r>
          </w:p>
        </w:tc>
      </w:tr>
    </w:tbl>
    <w:p w:rsidR="0005270B" w:rsidRDefault="0005270B" w:rsidP="0005270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209"/>
        <w:gridCol w:w="2208"/>
        <w:gridCol w:w="1485"/>
        <w:gridCol w:w="1485"/>
        <w:gridCol w:w="1485"/>
        <w:gridCol w:w="1485"/>
        <w:gridCol w:w="1485"/>
        <w:gridCol w:w="1659"/>
      </w:tblGrid>
      <w:tr w:rsidR="0005270B" w:rsidRPr="006B2624" w:rsidTr="006B2624">
        <w:trPr>
          <w:trHeight w:val="70"/>
        </w:trPr>
        <w:tc>
          <w:tcPr>
            <w:tcW w:w="2135" w:type="dxa"/>
          </w:tcPr>
          <w:p w:rsidR="0005270B" w:rsidRPr="006B2624" w:rsidRDefault="0005270B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05270B" w:rsidRPr="006B2624" w:rsidRDefault="0005270B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8" w:type="dxa"/>
          </w:tcPr>
          <w:p w:rsidR="0005270B" w:rsidRPr="006B2624" w:rsidRDefault="0005270B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05270B" w:rsidRPr="006B2624" w:rsidRDefault="0005270B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05270B" w:rsidRPr="006B2624" w:rsidTr="006B2624">
        <w:tc>
          <w:tcPr>
            <w:tcW w:w="2135" w:type="dxa"/>
            <w:vMerge w:val="restart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оизвод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й, социальной и (или) научной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ерах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 также в сфере бы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х услуг населению (далее – налоговые каникулы)</w:t>
            </w:r>
          </w:p>
        </w:tc>
        <w:tc>
          <w:tcPr>
            <w:tcW w:w="2208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270B" w:rsidRPr="006B2624" w:rsidTr="006B2624">
        <w:tc>
          <w:tcPr>
            <w:tcW w:w="2135" w:type="dxa"/>
            <w:vMerge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ие закон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ого на у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налоговых льгот по упрощенной системе налогооб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208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акон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пр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атривающего у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налоговых ставок в рамках у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ной системы 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обложения в размере менее 6 процентов в случае, если объектом налогообложения 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ются доходы, и (или) в размере менее 15 процентов в случае, если объектом нал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жения являются доходы, уменьшенные на величину расходов, да/нет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</w:t>
            </w:r>
          </w:p>
        </w:tc>
      </w:tr>
      <w:tr w:rsidR="0005270B" w:rsidRPr="006B2624" w:rsidTr="006B2624">
        <w:tc>
          <w:tcPr>
            <w:tcW w:w="213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 Предоставление услуг по принципу «одного окна» для оказания поддержки субъектам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а также гражданам, пл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м начать в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деятель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20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соз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и развитие мн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ых 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в предоставления государственных и муниципальных услуг, ориентированных на предоставление г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,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, дополни-</w:t>
            </w:r>
          </w:p>
        </w:tc>
        <w:tc>
          <w:tcPr>
            <w:tcW w:w="2208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в Республике Тыва центра оказания услуг для бизнеса по принципу «одного окна», созданного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 из способов, у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нных в </w:t>
            </w:r>
            <w:hyperlink r:id="rId28" w:history="1">
              <w:r w:rsidRPr="006B262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ункте 36</w:t>
              </w:r>
            </w:hyperlink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 организации деятельности мн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ых 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ов предоставления государственных и 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485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</w:t>
            </w:r>
          </w:p>
        </w:tc>
        <w:tc>
          <w:tcPr>
            <w:tcW w:w="1659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ГАУ «МФЦ РТ»</w:t>
            </w:r>
          </w:p>
        </w:tc>
      </w:tr>
    </w:tbl>
    <w:p w:rsidR="0005270B" w:rsidRDefault="0005270B"/>
    <w:p w:rsidR="0005270B" w:rsidRDefault="0005270B" w:rsidP="0005270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05270B" w:rsidRPr="006B2624" w:rsidTr="006B2624">
        <w:trPr>
          <w:trHeight w:val="70"/>
        </w:trPr>
        <w:tc>
          <w:tcPr>
            <w:tcW w:w="2129" w:type="dxa"/>
          </w:tcPr>
          <w:p w:rsidR="0005270B" w:rsidRPr="006B2624" w:rsidRDefault="0005270B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05270B" w:rsidRPr="006B2624" w:rsidRDefault="0005270B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05270B" w:rsidRPr="006B2624" w:rsidRDefault="0005270B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05270B" w:rsidRPr="006B2624" w:rsidRDefault="0005270B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05270B" w:rsidRPr="006B2624" w:rsidRDefault="0005270B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00407" w:rsidRPr="006B2624" w:rsidTr="006B2624">
        <w:tc>
          <w:tcPr>
            <w:tcW w:w="212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(сопутств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) услуг субъектам малого и среднего предпринимательства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услуг, утвержденных по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м Прави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Российской Ф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от 22 декабря 2012 г. № 1376 (д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лее – Правила), единиц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407" w:rsidRPr="006B2624" w:rsidTr="006B2624">
        <w:tc>
          <w:tcPr>
            <w:tcW w:w="212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твержден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убъектом Росс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ня услуг и мер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, предостав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которых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о в созданных в соответствии с Пра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 центрах оказания услуг для бизнеса, включающего помимо государственных и муниципальных услуг меры поддержки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емые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государственной власти, органами м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, организациями, об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щими инфраст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у поддержки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 иными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ми, услуги ак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ого общества «Федеральная кор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по развитию малого и среднего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ьства», да/нет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ГАУ «МФЦ РТ»</w:t>
            </w:r>
          </w:p>
        </w:tc>
      </w:tr>
    </w:tbl>
    <w:p w:rsidR="00E00407" w:rsidRDefault="00E00407" w:rsidP="00E0040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E00407" w:rsidRPr="006B2624" w:rsidTr="006B2624">
        <w:trPr>
          <w:trHeight w:val="70"/>
        </w:trPr>
        <w:tc>
          <w:tcPr>
            <w:tcW w:w="212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00407" w:rsidRPr="006B2624" w:rsidTr="006B2624">
        <w:tc>
          <w:tcPr>
            <w:tcW w:w="212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некоммер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организаций, 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жающих интересы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, услуги финансово-кредитных учреждений, услуг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, тепло-,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ающи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услуги, с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е с предостав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м права исполь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в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деятельности исключительных прав правообладателей, в том числе при зак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ии договора 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ческой концессии, иные услуги, необ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мые для начала осуществления и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я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деятельности, да/нет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ГАУ «МФЦ РТ»</w:t>
            </w:r>
          </w:p>
        </w:tc>
      </w:tr>
      <w:tr w:rsidR="00E00407" w:rsidRPr="006B2624" w:rsidTr="006B2624">
        <w:tc>
          <w:tcPr>
            <w:tcW w:w="212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 поддержки малого и среднего предпринимательства, оформление которых соответствует единому фирменному стилю, в общем количестве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созданных полностью или ч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чно за счет средств федерального бюджета 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экономики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</w:tr>
    </w:tbl>
    <w:p w:rsidR="00E00407" w:rsidRDefault="00E00407" w:rsidP="00E0040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E00407" w:rsidRPr="006B2624" w:rsidTr="006B2624">
        <w:trPr>
          <w:trHeight w:val="70"/>
        </w:trPr>
        <w:tc>
          <w:tcPr>
            <w:tcW w:w="212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00407" w:rsidRPr="006B2624" w:rsidTr="006B2624">
        <w:tc>
          <w:tcPr>
            <w:tcW w:w="212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процент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407" w:rsidRPr="006B2624" w:rsidTr="006B2624">
        <w:tc>
          <w:tcPr>
            <w:tcW w:w="212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п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доступности услуг акционерного общества «Федер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корпорация по развитию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» для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впервые обратившихся за ус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й (мерой поддержки, иным продуктом) 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ерного общества «Федеральная кор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по развитию малого и среднего предпринимательства» и его дочерних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, в том числе 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 МФЦ, центры о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я услуг, иные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и, образ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 инфраструктуру поддержки субъектов малого и среднего предпринимательства, в том числе в э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ой форме (через Единый портал г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услуг (функций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порталы госуд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слуг, портал информационных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ов для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ей, создание и ведение которого 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ет акцио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общество «Ф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ая корпорация по развитию малого и 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6,5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0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ГАУ «МФЦ РТ»</w:t>
            </w:r>
          </w:p>
        </w:tc>
      </w:tr>
    </w:tbl>
    <w:p w:rsidR="00E00407" w:rsidRDefault="00E00407" w:rsidP="00E00407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E00407" w:rsidRPr="006B2624" w:rsidTr="006B2624">
        <w:trPr>
          <w:trHeight w:val="70"/>
        </w:trPr>
        <w:tc>
          <w:tcPr>
            <w:tcW w:w="212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00407" w:rsidRPr="006B2624" w:rsidTr="006B2624">
        <w:tc>
          <w:tcPr>
            <w:tcW w:w="212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льства» в сети «Интернет» (https:/smbn.ru), иные средства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-коммуникацион-ны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, с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 для предост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услуг в э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нной форме), в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м количестве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 зарегистриров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 Республике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 процент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00407" w:rsidRPr="006B2624" w:rsidTr="006B2624">
        <w:tc>
          <w:tcPr>
            <w:tcW w:w="2129" w:type="dxa"/>
            <w:vMerge w:val="restart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 Развитие сельс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й коо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0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ие в госуд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е программы (подпрограммы)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 мероприятий, направленных на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 и поддержку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- сельс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ых коо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ов, финанси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из бюджет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ограмм (подпрограмм) субъ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Российской Ф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содержащих мероприятия, нап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е на развитие и поддержку субъектов малого и среднего предпринимательства - сельскохозяйственных кооперативов, да/нет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а 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ольствия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</w:tr>
      <w:tr w:rsidR="00E00407" w:rsidRPr="006B2624" w:rsidTr="006B2624">
        <w:tc>
          <w:tcPr>
            <w:tcW w:w="2129" w:type="dxa"/>
            <w:vMerge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рганизаций, образующих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поддержки сельскохозяйственной кооперации (рег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ая гарантийная организация, микро-</w:t>
            </w:r>
            <w:proofErr w:type="gramEnd"/>
          </w:p>
        </w:tc>
        <w:tc>
          <w:tcPr>
            <w:tcW w:w="2234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рганизаций, образующих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поддержки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и ока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ющих поддержку 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 различных тип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 различных тип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 различных тип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 различных типов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5 различных типов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а 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ольствия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</w:tr>
    </w:tbl>
    <w:p w:rsidR="00E00407" w:rsidRDefault="00E00407"/>
    <w:p w:rsidR="00E00407" w:rsidRDefault="00E00407" w:rsidP="00E0040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E00407" w:rsidRPr="006B2624" w:rsidTr="006B2624">
        <w:trPr>
          <w:trHeight w:val="70"/>
        </w:trPr>
        <w:tc>
          <w:tcPr>
            <w:tcW w:w="212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E00407" w:rsidRPr="006B2624" w:rsidRDefault="00E00407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E00407" w:rsidRPr="006B2624" w:rsidRDefault="00E00407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E00407" w:rsidRPr="006B2624" w:rsidRDefault="00E00407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D6D09" w:rsidRPr="006B2624" w:rsidTr="006B2624">
        <w:tc>
          <w:tcPr>
            <w:tcW w:w="2129" w:type="dxa"/>
            <w:vMerge w:val="restart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ая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, центр поддержки предпринимательства, региональный ин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ринговый центр, агропромышленный парк, центр поддержки экспорта,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центр компе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в сфере сельс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ой коо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на базе круп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сельскохозяйств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кооператива,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ональная лизинговая компания, центр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ктации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центр коллективного поль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(доступа) с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зированным оборудованием и др.)</w:t>
            </w:r>
          </w:p>
        </w:tc>
        <w:tc>
          <w:tcPr>
            <w:tcW w:w="2234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хозяйственным кооперативам, еди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6D09" w:rsidRPr="006B2624" w:rsidTr="006B2624">
        <w:tc>
          <w:tcPr>
            <w:tcW w:w="2129" w:type="dxa"/>
            <w:vMerge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оприятий, 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п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е доступности финансовой, имущ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ой 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-консультацион-ной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держки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- сельскохозяй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х кооперативов</w:t>
            </w:r>
          </w:p>
        </w:tc>
        <w:tc>
          <w:tcPr>
            <w:tcW w:w="2234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 - сельс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ых коо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ивов, получивших с 1 января 2015 г. 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овую или иную поддержку, в том ч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через организации, образующие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поддержки субъектов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, и прод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ющих свою д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ь по сост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 на отчетную дату, процентов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</w:t>
            </w:r>
          </w:p>
        </w:tc>
        <w:tc>
          <w:tcPr>
            <w:tcW w:w="165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а 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ольствия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</w:t>
            </w:r>
          </w:p>
        </w:tc>
      </w:tr>
    </w:tbl>
    <w:p w:rsidR="002D6D09" w:rsidRDefault="002D6D09" w:rsidP="002D6D0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209"/>
        <w:gridCol w:w="2234"/>
        <w:gridCol w:w="1481"/>
        <w:gridCol w:w="1481"/>
        <w:gridCol w:w="1481"/>
        <w:gridCol w:w="1481"/>
        <w:gridCol w:w="1481"/>
        <w:gridCol w:w="1659"/>
      </w:tblGrid>
      <w:tr w:rsidR="002D6D09" w:rsidRPr="006B2624" w:rsidTr="006B2624">
        <w:trPr>
          <w:trHeight w:val="70"/>
        </w:trPr>
        <w:tc>
          <w:tcPr>
            <w:tcW w:w="2129" w:type="dxa"/>
          </w:tcPr>
          <w:p w:rsidR="002D6D09" w:rsidRPr="006B2624" w:rsidRDefault="002D6D09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</w:tcPr>
          <w:p w:rsidR="002D6D09" w:rsidRPr="006B2624" w:rsidRDefault="002D6D09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</w:tcPr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9" w:type="dxa"/>
          </w:tcPr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D6D09" w:rsidRPr="006B2624" w:rsidTr="006B2624">
        <w:tc>
          <w:tcPr>
            <w:tcW w:w="212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Развитие системы информационных сервисов, предост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емых субъектам малого и среднего предпринимательства и гражданам, пл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м начать в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предприн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кой деятель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, через портал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рсов для пред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ателей акцио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щества «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ая корпорация по развитию малого и среднего предпр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220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реал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мер информа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о-маркетинговой поддержки субъектов малого и среднего предпринимательства и граждан, планир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начать ведение предпринимательской деятельности</w:t>
            </w:r>
          </w:p>
        </w:tc>
        <w:tc>
          <w:tcPr>
            <w:tcW w:w="2234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никальных су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малого и сред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, открывших, и (или) расширивших, и (или) продолжающих в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обственного б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а с помощью сер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 маркетинговой и информационной п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и субъекто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авляемых акц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ным обществом «Федеральная кор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по развитию малого и среднего предпринимательства» через портал инфор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ых ресурсов для предпринимателей, создание и ведение которого осуществляет акционерное общество «Федеральная кор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я по развитию малого и среднего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нимательства» в сети «Интернет» (https:/smbn.ru), в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м количестве за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стрированных на территории Респуб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 Тыва субъектов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 и среднего п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,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ов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,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,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,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,5</w:t>
            </w:r>
          </w:p>
        </w:tc>
        <w:tc>
          <w:tcPr>
            <w:tcW w:w="1481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4,5</w:t>
            </w:r>
          </w:p>
        </w:tc>
        <w:tc>
          <w:tcPr>
            <w:tcW w:w="1659" w:type="dxa"/>
          </w:tcPr>
          <w:p w:rsidR="002D6D09" w:rsidRPr="006B2624" w:rsidRDefault="002D6D09" w:rsidP="006B26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информатизации и связи Респ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, ГАУ «МФЦ РТ»</w:t>
            </w:r>
          </w:p>
        </w:tc>
      </w:tr>
    </w:tbl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2C85" w:rsidRPr="002D6D09" w:rsidRDefault="00012C85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D6D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чание: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C8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Отношение фактически занимаемой площади субъектами малого и среднего предпринимательства - резидентами к площади, предназначенной для размещения.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C8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ются мероприятия по </w:t>
      </w:r>
      <w:proofErr w:type="gramStart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обучению, по результатам</w:t>
      </w:r>
      <w:proofErr w:type="gramEnd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я в которых предоставляются документы, подтверждающие прохождение об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чения.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12C8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Под крупнейшими заказчиками понимаются крупнейшие заказчики регионального уровня, определяемые Правительством Российской Фед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рации в целях проведения мониторинга соответствия планов закупки товаров, работ, услуг, планов закупки инновационной продукции, высокоте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нологичной продукции, лекарственных средств, изменений, внесенных в такие планы, оценки соответствия проектов таких планов, проектов изм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нений, вносимых в такие планы, требованиям законодательства Российской Федерации, предусматривающим участие субъектов малого и среднего предпринимательства в закупке, а</w:t>
      </w:r>
      <w:proofErr w:type="gramEnd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их отсутствия - крупнейшие заказчики регионального уровня, определяемые субъектом Российской Ф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дерации.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C8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обращений производится по каждой услуге (мере поддержки, иному продукту) акционерного общества </w:t>
      </w:r>
      <w:r w:rsidR="00AA52B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Федеральная корпорация по развитию малого</w:t>
      </w:r>
      <w:r w:rsidR="00012C85"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го предпринимательства</w:t>
      </w:r>
      <w:r w:rsidR="00AA52B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дочерних обществ.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12C8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счет показателя включаются: региональная гарантийная организация, </w:t>
      </w:r>
      <w:proofErr w:type="spellStart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микрофинансовая</w:t>
      </w:r>
      <w:proofErr w:type="spellEnd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, центр поддержки предпринимател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, региональный центр инжиниринга, агропромышленный парк, центр поддержки экспорта, а также региональные центры компетенций в сфере сельскохозяйственной кооперации на базе крупных сельскохозяйственных кооперативов, региональные лизинговые компании, центры </w:t>
      </w:r>
      <w:proofErr w:type="spellStart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субконтра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тации</w:t>
      </w:r>
      <w:proofErr w:type="spellEnd"/>
      <w:r w:rsidRPr="00A941F5">
        <w:rPr>
          <w:rFonts w:ascii="Times New Roman" w:eastAsia="Times New Roman" w:hAnsi="Times New Roman"/>
          <w:sz w:val="24"/>
          <w:szCs w:val="24"/>
          <w:lang w:eastAsia="ru-RU"/>
        </w:rPr>
        <w:t>, центры коллективного пользования (доступа) специализированным оборудованием.</w:t>
      </w:r>
    </w:p>
    <w:p w:rsidR="004F7D12" w:rsidRPr="00A941F5" w:rsidRDefault="004F7D12" w:rsidP="00A941F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D6D09" w:rsidRDefault="002D6D09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2D6D09" w:rsidRDefault="002D6D09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012C85" w:rsidRDefault="00012C85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proofErr w:type="gramStart"/>
      <w:r w:rsidRPr="00A941F5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П</w:t>
      </w:r>
      <w:proofErr w:type="gramEnd"/>
      <w:r w:rsidR="002D6D09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0"/>
          <w:lang w:eastAsia="ru-RU"/>
        </w:rPr>
        <w:t>Л</w:t>
      </w:r>
      <w:r w:rsidR="002D6D09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0"/>
          <w:lang w:eastAsia="ru-RU"/>
        </w:rPr>
        <w:t>А</w:t>
      </w:r>
      <w:r w:rsidR="002D6D09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A941F5">
        <w:rPr>
          <w:rFonts w:ascii="Times New Roman" w:eastAsia="Times New Roman" w:hAnsi="Times New Roman"/>
          <w:bCs/>
          <w:sz w:val="28"/>
          <w:szCs w:val="20"/>
          <w:lang w:eastAsia="ru-RU"/>
        </w:rPr>
        <w:t>Н</w:t>
      </w: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0"/>
          <w:lang w:eastAsia="ru-RU"/>
        </w:rPr>
        <w:t>мероприятий (</w:t>
      </w:r>
      <w:r w:rsidR="00AA52B7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A941F5">
        <w:rPr>
          <w:rFonts w:ascii="Times New Roman" w:eastAsia="Times New Roman" w:hAnsi="Times New Roman"/>
          <w:sz w:val="28"/>
          <w:szCs w:val="20"/>
          <w:lang w:eastAsia="ru-RU"/>
        </w:rPr>
        <w:t>дорожн</w:t>
      </w:r>
      <w:r w:rsidR="00012C85">
        <w:rPr>
          <w:rFonts w:ascii="Times New Roman" w:eastAsia="Times New Roman" w:hAnsi="Times New Roman"/>
          <w:sz w:val="28"/>
          <w:szCs w:val="20"/>
          <w:lang w:eastAsia="ru-RU"/>
        </w:rPr>
        <w:t>ая карта</w:t>
      </w:r>
      <w:r w:rsidR="00AA52B7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Pr="00A941F5">
        <w:rPr>
          <w:rFonts w:ascii="Times New Roman" w:eastAsia="Times New Roman" w:hAnsi="Times New Roman"/>
          <w:sz w:val="28"/>
          <w:szCs w:val="20"/>
          <w:lang w:eastAsia="ru-RU"/>
        </w:rPr>
        <w:t>) по внедрению целевых моделей упрощения процедур ведения</w:t>
      </w:r>
    </w:p>
    <w:p w:rsidR="004F7D12" w:rsidRPr="00A941F5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41F5">
        <w:rPr>
          <w:rFonts w:ascii="Times New Roman" w:eastAsia="Times New Roman" w:hAnsi="Times New Roman"/>
          <w:sz w:val="28"/>
          <w:szCs w:val="20"/>
          <w:lang w:eastAsia="ru-RU"/>
        </w:rPr>
        <w:t>бизнеса и повышения инвестиционной привлекательности Республики Тыва по направлению</w:t>
      </w:r>
    </w:p>
    <w:p w:rsidR="004F7D12" w:rsidRPr="00A941F5" w:rsidRDefault="00AA52B7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4F7D12" w:rsidRPr="00A941F5">
        <w:rPr>
          <w:rFonts w:ascii="Times New Roman" w:eastAsia="Times New Roman" w:hAnsi="Times New Roman"/>
          <w:sz w:val="28"/>
          <w:szCs w:val="20"/>
          <w:lang w:eastAsia="ru-RU"/>
        </w:rPr>
        <w:t>Технологическое присоединение к электрическим сетя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4F7D12" w:rsidRDefault="004F7D12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2D6D09" w:rsidRPr="006B2624" w:rsidTr="006B2624">
        <w:tc>
          <w:tcPr>
            <w:tcW w:w="3078" w:type="dxa"/>
          </w:tcPr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«Дорожная карта» </w:t>
            </w:r>
          </w:p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по внедрению </w:t>
            </w:r>
          </w:p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целевой модели</w:t>
            </w:r>
          </w:p>
        </w:tc>
        <w:tc>
          <w:tcPr>
            <w:tcW w:w="12558" w:type="dxa"/>
            <w:gridSpan w:val="6"/>
          </w:tcPr>
          <w:p w:rsidR="002D6D09" w:rsidRPr="006B2624" w:rsidRDefault="002D6D09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«Технологическое присоединение к электрическим сетям»</w:t>
            </w:r>
          </w:p>
        </w:tc>
      </w:tr>
      <w:tr w:rsidR="002F05D4" w:rsidRPr="006B2624" w:rsidTr="006B2624"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Описание ситуации</w:t>
            </w:r>
          </w:p>
        </w:tc>
        <w:tc>
          <w:tcPr>
            <w:tcW w:w="12558" w:type="dxa"/>
            <w:gridSpan w:val="6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, отображающая исходные (текущие) данные региона по целевой модели, описание проблем, на решение </w:t>
            </w:r>
          </w:p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hAnsi="Times New Roman"/>
                <w:bCs/>
                <w:sz w:val="20"/>
                <w:szCs w:val="20"/>
              </w:rPr>
              <w:t>которых направлены мероприятия «дорожной карты», а также описание ранее предпринятых шагов в этом направлении</w:t>
            </w:r>
          </w:p>
        </w:tc>
      </w:tr>
      <w:tr w:rsidR="002F05D4" w:rsidRPr="006B2624" w:rsidTr="006B2624">
        <w:tc>
          <w:tcPr>
            <w:tcW w:w="3078" w:type="dxa"/>
            <w:vMerge w:val="restart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Фактор/этап реализации</w:t>
            </w:r>
          </w:p>
        </w:tc>
        <w:tc>
          <w:tcPr>
            <w:tcW w:w="2530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обходимые меры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ля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вышения эффектив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и прохождения этапов</w:t>
            </w:r>
          </w:p>
        </w:tc>
        <w:tc>
          <w:tcPr>
            <w:tcW w:w="3190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4180" w:type="dxa"/>
            <w:gridSpan w:val="3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2658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е за </w:t>
            </w:r>
          </w:p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</w:tc>
      </w:tr>
      <w:tr w:rsidR="002F05D4" w:rsidRPr="006B2624" w:rsidTr="006B2624">
        <w:tc>
          <w:tcPr>
            <w:tcW w:w="307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530" w:type="dxa"/>
            <w:vMerge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1 декабря 2017 г.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1 декабря 2018 г.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кущее</w:t>
            </w:r>
          </w:p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е показателя</w:t>
            </w:r>
          </w:p>
        </w:tc>
        <w:tc>
          <w:tcPr>
            <w:tcW w:w="265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F05D4" w:rsidRPr="006B2624" w:rsidTr="006B2624">
        <w:trPr>
          <w:trHeight w:val="70"/>
        </w:trPr>
        <w:tc>
          <w:tcPr>
            <w:tcW w:w="15636" w:type="dxa"/>
            <w:gridSpan w:val="7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. Заключение договора о технологическом присоединении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 w:val="restart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.1. Удобство подачи заявки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диного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рег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ального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нтернет-порта-ла</w:t>
            </w:r>
            <w:proofErr w:type="spellEnd"/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единого регионального </w:t>
            </w:r>
            <w:proofErr w:type="spellStart"/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с исчерпыв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щим объемом доступной для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мания информации о порядке технологического присоединения и иной информацией, подлежащей обязательному раскрытию, по вопросам технологического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единения, возможностью п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чения обратной связи (консуль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и) по вопросам технологи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кого присоединения, выбора з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ителем сетевой организации и подачи заявки на технологическое присоединение, процентов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58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информа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ации и связи Республики Ты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, Минис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тво топлива и энергетики Республики Тыва  </w:t>
            </w:r>
          </w:p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еализация мероприятий, направленных на повыш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 информированности потребителей о возмож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и подачи заявок на 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логическое присоед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ие в электронном виде,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ериодическое доведение инф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ации до максимально широкого круга заинтересованных лиц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F05D4" w:rsidRDefault="002F05D4" w:rsidP="002F05D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ом числе путем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ации обучающих сем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ов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 w:val="restart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.2. Наличие личного кабинета на официальных сайтах сетевых организаций</w:t>
            </w:r>
          </w:p>
        </w:tc>
        <w:tc>
          <w:tcPr>
            <w:tcW w:w="2530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азвитие функционала личного кабинета на о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альных сайтах сетевых организаций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личие на официальных сайтах сетевых организаций личного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инета, с использованием кото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о возможно подать заявку на технологическое присоединение, получить и подписать договор о технологическом присоединении с использованием электронной подписи, да/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» (по согласованию) </w:t>
            </w:r>
          </w:p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личие на официальных сайтах сетевых организаций личного 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инета, с использованием кото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го возможно обеспечивать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роль за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заключением и испол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м договоров технологического присоединения и получение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атной связи от заявителей, да/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доля заявок на технологическое присоединение, поданных через личный кабинет на сайте сетевой организации, процентов 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 менее 70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 менее 70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8" w:type="dxa"/>
            <w:vMerge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 w:val="restart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.3. Прозрачность расчета платы за технологическое присоед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 для заявителя</w:t>
            </w:r>
          </w:p>
        </w:tc>
        <w:tc>
          <w:tcPr>
            <w:tcW w:w="2530" w:type="dxa"/>
            <w:vMerge w:val="restart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здание для заявителя возможности предва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ного и контрольного расчета платы за техн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ическое присоединение по видам ставок платы за технологическое прис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инение и составу ме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риятий в технических условиях создание для заявителя возможности предварительного и к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трольного расчета платы 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личие калькулятора на сайтах сетевых организаций, да/нет</w:t>
            </w:r>
          </w:p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, Служба по тарифам Республики Тыва</w:t>
            </w:r>
          </w:p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  <w:vMerge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калькулятора на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дином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региональном интернет-портале, да/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информа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ации и связи Республики Тыва, Служба по тарифам Республики Тыва</w:t>
            </w:r>
          </w:p>
        </w:tc>
      </w:tr>
    </w:tbl>
    <w:p w:rsidR="002F05D4" w:rsidRDefault="002F05D4"/>
    <w:p w:rsidR="002F05D4" w:rsidRDefault="002F05D4" w:rsidP="002F05D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а технологическое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единение по видам 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ок за технологическое присоединение и составу мероприятий в техни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ких условиях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F05D4" w:rsidRPr="006B2624" w:rsidTr="006B2624">
        <w:trPr>
          <w:trHeight w:val="70"/>
        </w:trPr>
        <w:tc>
          <w:tcPr>
            <w:tcW w:w="15636" w:type="dxa"/>
            <w:gridSpan w:val="7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. Выполнение мероприятий по технологическому присоединению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.1. Наличие упрощенной си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ы осуществления закупок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недрение системы 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ществления сетевой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зацией закупок работ (услуг) по строительству (реконструкции) элек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етей на планируемые объемы технологического присоединения с при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нием рамочных дог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ов на выполнение работ (оказание услуг) по ст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ству (реконструкции) электрических сетей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личие заключенных сетевой организацией рамочных дог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ов на выполнение работ (ока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 услуг) по строительству (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онструкции) электрических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й на планируемые объемы 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логического присоединения, да/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.2. Упрощенная процедура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едения работ по строительству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отмена необходимости получения разрешения на строительство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 до 20 кВ включительно, необходимых для тех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огического присоед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 региональное законодательство, да/нет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2.3. Оптимизация процедуры размещения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ринятие решений, вне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 изменений в адм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ративные регламенты предоставления госуд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венных и муницип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ых услуг на территории субъекта Российской Ф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дерации, направленных на сокращение срока выдачи 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вокупный срок предоставления государственных и муницип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ых услуг на территории субъекта Российской Федерации по выдаче разрешения на использование 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ельных участков, находящихся в государственной или мун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пальной собственности, и иной разрешительной документации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земельных и имущественных отношений Республики Тыва, органы местного самоуправления (по согласованию)</w:t>
            </w:r>
          </w:p>
        </w:tc>
      </w:tr>
    </w:tbl>
    <w:p w:rsidR="002F05D4" w:rsidRDefault="002F05D4"/>
    <w:p w:rsidR="002F05D4" w:rsidRDefault="002F05D4" w:rsidP="002F05D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2F05D4" w:rsidRPr="006B2624" w:rsidRDefault="002F05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F05D4" w:rsidRPr="006B2624" w:rsidTr="006B2624">
        <w:trPr>
          <w:trHeight w:val="70"/>
        </w:trPr>
        <w:tc>
          <w:tcPr>
            <w:tcW w:w="307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азрешения на исполь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ние земельных участков, находящихся в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енной или муницип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й собственности, и иной разрешительной докум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ации на выполнение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бот в целях строительства (реконструкции)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3190" w:type="dxa"/>
          </w:tcPr>
          <w:p w:rsidR="002F05D4" w:rsidRPr="006B2624" w:rsidRDefault="002F05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в целях ст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ства (реконструкции) объ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рабочих дней</w:t>
            </w: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2F05D4" w:rsidRPr="006B2624" w:rsidRDefault="002F05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2F05D4" w:rsidRPr="006B2624" w:rsidRDefault="002F05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.4. Оптимизация процедуры получения разрешения на пр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ение работ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недрение возможности согласования проведения строительства (рекон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укции) на земельных участках, находящихся в государственной или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ципальной собствен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ти,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для ко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ых не требуется полу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 разрешения на ст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ство и выдача иной разрешительной докум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ации на выполнение 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от по строительству о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ъ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по принципу «одного окна»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явление практической возм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сти для сетевой организации согласования строительства (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онструкции) на земельных у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ках, находящихся в государ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енной или муниципальной с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твенности,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для которых не требуется получение разрешения на строительство и выдача иной разрешительной документации на выполнение работ по строи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тву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, по принципу «одного окна», да/нет</w:t>
            </w:r>
          </w:p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Министерство ст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тельства 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жилищно-ком-мунальн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 Р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ублики Тыва, органы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ного самоуправления (по согласованию)</w:t>
            </w:r>
          </w:p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алаживание и коорд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я взаимодействия м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у собственниками ли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ых объектов на терри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рии субъекта Российской Федерации в целях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к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щения сроков соглас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я условий строительства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объектов, в том числе при 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здание на региональном и м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ципальных уровнях комиссий по согласованию проектов ст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ства линейных объектов в составе представителей всех с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венников линейных объектов, находящихся на территории п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руемого строительства ли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ых объектов, и представителей </w:t>
            </w:r>
            <w:proofErr w:type="gramEnd"/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493C" w:rsidRDefault="00FB493C"/>
    <w:p w:rsidR="00FB493C" w:rsidRDefault="00FB493C" w:rsidP="00FB493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FB493C" w:rsidRPr="006B2624" w:rsidRDefault="00FB493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ыдаче технических ус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ий, согласования прое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й документации, 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ещения объектов в зонах с особыми условиями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льзования территорий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рганов местного самоуправ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я, да/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беспечение органами местного самоуправления муниципальных образ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й доступа в режиме просмотра для сетевых и инфраструктурных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заций к информаци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й системе обеспечения градостроительной д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беспечение органами местного самоуправления муниципальных образований доступа в режиме просмотра для сетевых и инф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руктурных организаций к 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формационной системе обеспе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я градостроительной деяте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сти, да/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15636" w:type="dxa"/>
            <w:gridSpan w:val="7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. Оформление технологического присоединения</w:t>
            </w: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.1. Ускоренная процедура 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чи акта об осуществлении 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логического присоединения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существление на стадии фактической подачи з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ителю подачи напря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ия на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приним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щие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устройства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и работы по обеспеч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ю составления и выдачи заявителю акта об осущ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влении технологичес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о присоединения и иных документов, связанных с технологическим прис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инением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ение и выдача заявителем на стадии фактической подачи напряжения на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приним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щие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устройство заявителя  с м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имальной мощностью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ринимающи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устройств до 150 кВт акта об осуществлении 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логического присоединения и иных документов, связанных с технологическим присоедине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м, осуществляется, рабочих дней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 более 10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 более </w:t>
            </w:r>
          </w:p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5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</w:t>
            </w: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3.2. Взаимодействие заявителя с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сбытовой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ей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егламентация взаимод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твия сетевых 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бытовы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й при заключении договора энергоснабжения па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ельно процедуре тех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огического присоеди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ия без посещения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дписанные соглашения о вз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модействии сетевых 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с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овы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компаний (либо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онно-распорядительные до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енты сетевых организаций и 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антирующих поставщиков) и практическое внедрение проц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ры заключения договора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</w:t>
            </w:r>
          </w:p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493C" w:rsidRDefault="00FB493C" w:rsidP="00FB493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2530"/>
        <w:gridCol w:w="3190"/>
        <w:gridCol w:w="1430"/>
        <w:gridCol w:w="1320"/>
        <w:gridCol w:w="1430"/>
        <w:gridCol w:w="2658"/>
      </w:tblGrid>
      <w:tr w:rsidR="00FB493C" w:rsidRPr="006B2624" w:rsidTr="006B2624">
        <w:trPr>
          <w:trHeight w:val="70"/>
        </w:trPr>
        <w:tc>
          <w:tcPr>
            <w:tcW w:w="3078" w:type="dxa"/>
          </w:tcPr>
          <w:p w:rsidR="00FB493C" w:rsidRPr="006B2624" w:rsidRDefault="00FB493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8" w:type="dxa"/>
          </w:tcPr>
          <w:p w:rsidR="00FB493C" w:rsidRPr="006B2624" w:rsidRDefault="00FB493C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бытовой организации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снабжения параллельно процедуре технологического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соединения без посещения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осбытовой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и, да/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по обеспечению составления и выдаче заявителю до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ора энергоснабжения в электронном виде (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д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анных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с использованием электронной подписи) через личный кабинет на сайте сетевой организации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дписанные соглашения о вз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модействии сетевых и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осб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овых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й (либо орг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ационно-распорядительные 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ументы сетевых организаций и гарантирующих поставщиков) и практическое внедрение проце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ы выдачи заявителю договора энергоснабжения в электронном виде, да/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58" w:type="dxa"/>
            <w:vMerge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15636" w:type="dxa"/>
            <w:gridSpan w:val="7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. Обеспечивающие факторы</w:t>
            </w: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.1. Наличие утвержденного п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ядка (регламента) синхро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и схем и программ развития электроэнергетики</w:t>
            </w: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здание закона субъекта Российской Федерации, предусматривающего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сение о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етево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хозяйства к 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м объектов регион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го и муниципального значения, подлежащих отображению на схемах территориального пла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беспечена синхронизация схемы территориального планирования субъекта Российской Федерации со схемой и программой развития электроэнергетики субъекта Р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ийской Федерации и инвестиц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онными программами субъектов 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лектроэнеретики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, да/нет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58" w:type="dxa"/>
            <w:vMerge w:val="restart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, Минис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ва строительства и 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ищно-коммунального х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зяйства Республики Тыва</w:t>
            </w:r>
          </w:p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B493C" w:rsidRPr="006B2624" w:rsidTr="006B2624">
        <w:trPr>
          <w:trHeight w:val="70"/>
        </w:trPr>
        <w:tc>
          <w:tcPr>
            <w:tcW w:w="3078" w:type="dxa"/>
            <w:vMerge/>
          </w:tcPr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формирование порядка (регламента) оценк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ктов инвестиционных программ субъектов э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роэнергетики на осно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и утвержденной в ус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вленном порядке схемы и программы развития электроэнергетики, а т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же документов террито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ального планирования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ри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беспечена синхронизация ин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иционных программ субъектов электроэнергетики со схемой и программой развития элект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энергетики субъекта Российской Федерации, да/нет</w:t>
            </w:r>
          </w:p>
          <w:p w:rsidR="00FB493C" w:rsidRPr="006B2624" w:rsidRDefault="00FB493C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32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30" w:type="dxa"/>
          </w:tcPr>
          <w:p w:rsidR="00FB493C" w:rsidRPr="006B2624" w:rsidRDefault="00FB493C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58" w:type="dxa"/>
            <w:vMerge/>
          </w:tcPr>
          <w:p w:rsidR="00FB493C" w:rsidRPr="006B2624" w:rsidRDefault="00FB493C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FB493C" w:rsidRDefault="00FB493C"/>
    <w:p w:rsidR="00FB493C" w:rsidRDefault="00FB493C" w:rsidP="00FB493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2378"/>
        <w:gridCol w:w="2881"/>
        <w:gridCol w:w="1271"/>
        <w:gridCol w:w="1185"/>
        <w:gridCol w:w="1210"/>
        <w:gridCol w:w="3529"/>
        <w:gridCol w:w="458"/>
      </w:tblGrid>
      <w:tr w:rsidR="000061D4" w:rsidRPr="006B2624" w:rsidTr="006B2624">
        <w:trPr>
          <w:trHeight w:val="70"/>
        </w:trPr>
        <w:tc>
          <w:tcPr>
            <w:tcW w:w="2724" w:type="dxa"/>
          </w:tcPr>
          <w:p w:rsidR="000061D4" w:rsidRPr="006B2624" w:rsidRDefault="000061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0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29" w:type="dxa"/>
            <w:tcBorders>
              <w:right w:val="single" w:sz="4" w:space="0" w:color="auto"/>
            </w:tcBorders>
          </w:tcPr>
          <w:p w:rsidR="000061D4" w:rsidRPr="006B2624" w:rsidRDefault="000061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1D4" w:rsidRPr="006B2624" w:rsidRDefault="000061D4" w:rsidP="006B2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1D4" w:rsidRPr="006B2624" w:rsidTr="006B2624">
        <w:trPr>
          <w:trHeight w:val="70"/>
        </w:trPr>
        <w:tc>
          <w:tcPr>
            <w:tcW w:w="2724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их </w:t>
            </w:r>
            <w:proofErr w:type="gram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поступлении</w:t>
            </w:r>
            <w:proofErr w:type="gram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 на 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ласование (утвержд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881" w:type="dxa"/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right w:val="single" w:sz="4" w:space="0" w:color="auto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61D4" w:rsidRPr="006B2624" w:rsidTr="006B2624">
        <w:trPr>
          <w:trHeight w:val="70"/>
        </w:trPr>
        <w:tc>
          <w:tcPr>
            <w:tcW w:w="2724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формирование порядка актуализации докум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ов территориального планирования после 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ерждения схемы и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раммы развития эл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роэнергетики и инв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тиционных программ субъектов электроэн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етики на территории субъекта Российской Федерации</w:t>
            </w:r>
          </w:p>
        </w:tc>
        <w:tc>
          <w:tcPr>
            <w:tcW w:w="2881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беспечено ускорение акту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изации схемы территориа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ого планирования субъекта Российской Федерации, да/нет</w:t>
            </w:r>
          </w:p>
        </w:tc>
        <w:tc>
          <w:tcPr>
            <w:tcW w:w="1271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1185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10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3529" w:type="dxa"/>
            <w:tcBorders>
              <w:right w:val="single" w:sz="4" w:space="0" w:color="auto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61D4" w:rsidRPr="006B2624" w:rsidTr="006B2624">
        <w:trPr>
          <w:trHeight w:val="70"/>
        </w:trPr>
        <w:tc>
          <w:tcPr>
            <w:tcW w:w="2724" w:type="dxa"/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4.2. Рекомендации</w:t>
            </w:r>
          </w:p>
        </w:tc>
        <w:tc>
          <w:tcPr>
            <w:tcW w:w="2378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выявление среди тер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ориальных сетевых 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анизаций лучших пр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ик организации проц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а технологического присоединения заяви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лей к электросетям и выдача рекомендаций по их внедрению в бизнес-процессы всех терри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иальных сетевых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заций на территории субъекта Российской Федерации</w:t>
            </w:r>
          </w:p>
        </w:tc>
        <w:tc>
          <w:tcPr>
            <w:tcW w:w="2881" w:type="dxa"/>
          </w:tcPr>
          <w:p w:rsidR="000061D4" w:rsidRPr="006B2624" w:rsidRDefault="000061D4" w:rsidP="006B26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сокращение сроков технол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гического присоединения те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иториальных сетевых орг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изаций за счет унификации процесса технологического присоединения на уровне пр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ессов всех сетевых организ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ций на территории субъекта Российской Федерации, кот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рый обеспечивает возмо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 xml:space="preserve">ность исполнения показателей целевой модели, дней </w:t>
            </w:r>
          </w:p>
        </w:tc>
        <w:tc>
          <w:tcPr>
            <w:tcW w:w="1271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 более 90</w:t>
            </w:r>
          </w:p>
        </w:tc>
        <w:tc>
          <w:tcPr>
            <w:tcW w:w="1185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не более 90</w:t>
            </w:r>
          </w:p>
        </w:tc>
        <w:tc>
          <w:tcPr>
            <w:tcW w:w="1210" w:type="dxa"/>
          </w:tcPr>
          <w:p w:rsidR="000061D4" w:rsidRPr="006B2624" w:rsidRDefault="000061D4" w:rsidP="006B2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29" w:type="dxa"/>
            <w:tcBorders>
              <w:right w:val="single" w:sz="4" w:space="0" w:color="auto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Министерство топлива и энергетики Республики Тыва, АО «</w:t>
            </w:r>
            <w:proofErr w:type="spellStart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Тываэнерго</w:t>
            </w:r>
            <w:proofErr w:type="spellEnd"/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1D4" w:rsidRPr="006B2624" w:rsidRDefault="000061D4" w:rsidP="006B26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2624"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</w:tr>
    </w:tbl>
    <w:p w:rsidR="002D6D09" w:rsidRDefault="002D6D09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6D09" w:rsidRDefault="002D6D09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6D09" w:rsidRPr="00A941F5" w:rsidRDefault="002D6D09" w:rsidP="00A9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3D26" w:rsidRDefault="005A3D26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0E5" w:rsidRPr="004F7D12" w:rsidRDefault="00D400E5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7D12" w:rsidRPr="004F7D12" w:rsidRDefault="004F7D12" w:rsidP="005A3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F7D12" w:rsidRPr="004F7D12" w:rsidSect="00930C83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:rsidR="005A3D26" w:rsidRPr="004F7D12" w:rsidRDefault="005A3D26" w:rsidP="000061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7D12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4F7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F7D12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</w:t>
      </w:r>
      <w:r w:rsidRPr="004F7D12">
        <w:rPr>
          <w:rFonts w:ascii="Times New Roman" w:hAnsi="Times New Roman"/>
          <w:sz w:val="28"/>
          <w:szCs w:val="28"/>
        </w:rPr>
        <w:t>и</w:t>
      </w:r>
      <w:r w:rsidRPr="004F7D12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4F7D12">
        <w:rPr>
          <w:rFonts w:ascii="Times New Roman" w:hAnsi="Times New Roman"/>
          <w:sz w:val="28"/>
          <w:szCs w:val="28"/>
        </w:rPr>
        <w:t>Брокерта</w:t>
      </w:r>
      <w:proofErr w:type="spellEnd"/>
      <w:r w:rsidR="004F7D12" w:rsidRPr="004F7D12">
        <w:rPr>
          <w:rFonts w:ascii="Times New Roman" w:hAnsi="Times New Roman"/>
          <w:sz w:val="28"/>
          <w:szCs w:val="28"/>
        </w:rPr>
        <w:t xml:space="preserve"> А.В.</w:t>
      </w:r>
    </w:p>
    <w:p w:rsidR="005A3D26" w:rsidRPr="004F7D12" w:rsidRDefault="005A3D26" w:rsidP="000061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F7D1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00E5">
        <w:rPr>
          <w:rFonts w:ascii="Times New Roman" w:hAnsi="Times New Roman"/>
          <w:sz w:val="28"/>
          <w:szCs w:val="28"/>
          <w:lang w:eastAsia="ru-RU"/>
        </w:rPr>
        <w:t>Р</w:t>
      </w:r>
      <w:r w:rsidRPr="004F7D12">
        <w:rPr>
          <w:rFonts w:ascii="Times New Roman" w:hAnsi="Times New Roman"/>
          <w:sz w:val="28"/>
          <w:szCs w:val="28"/>
          <w:lang w:eastAsia="ru-RU"/>
        </w:rPr>
        <w:t>азместить</w:t>
      </w:r>
      <w:proofErr w:type="gramEnd"/>
      <w:r w:rsidRPr="004F7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00E5">
        <w:rPr>
          <w:rFonts w:ascii="Times New Roman" w:hAnsi="Times New Roman"/>
          <w:sz w:val="28"/>
          <w:szCs w:val="28"/>
          <w:lang w:eastAsia="ru-RU"/>
        </w:rPr>
        <w:t xml:space="preserve">настоящее распоряжение </w:t>
      </w:r>
      <w:r w:rsidRPr="004F7D1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A52B7">
        <w:rPr>
          <w:rFonts w:ascii="Times New Roman" w:hAnsi="Times New Roman"/>
          <w:sz w:val="28"/>
          <w:szCs w:val="28"/>
          <w:lang w:eastAsia="ru-RU"/>
        </w:rPr>
        <w:t>«</w:t>
      </w:r>
      <w:r w:rsidRPr="004F7D12">
        <w:rPr>
          <w:rFonts w:ascii="Times New Roman" w:hAnsi="Times New Roman"/>
          <w:sz w:val="28"/>
          <w:szCs w:val="28"/>
          <w:lang w:eastAsia="ru-RU"/>
        </w:rPr>
        <w:t>Официальном интернет-портале правовой информации</w:t>
      </w:r>
      <w:r w:rsidR="00AA52B7">
        <w:rPr>
          <w:rFonts w:ascii="Times New Roman" w:hAnsi="Times New Roman"/>
          <w:sz w:val="28"/>
          <w:szCs w:val="28"/>
          <w:lang w:eastAsia="ru-RU"/>
        </w:rPr>
        <w:t>»</w:t>
      </w:r>
      <w:r w:rsidRPr="004F7D12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4F7D12">
        <w:rPr>
          <w:rFonts w:ascii="Times New Roman" w:hAnsi="Times New Roman"/>
          <w:sz w:val="28"/>
          <w:szCs w:val="28"/>
          <w:lang w:eastAsia="ru-RU"/>
        </w:rPr>
        <w:t>www.pravo.gov.ru</w:t>
      </w:r>
      <w:proofErr w:type="spellEnd"/>
      <w:r w:rsidRPr="004F7D12">
        <w:rPr>
          <w:rFonts w:ascii="Times New Roman" w:hAnsi="Times New Roman"/>
          <w:sz w:val="28"/>
          <w:szCs w:val="28"/>
          <w:lang w:eastAsia="ru-RU"/>
        </w:rPr>
        <w:t xml:space="preserve">) и официальном сайте Республики Тыва в информационно-телекоммуникационной сети </w:t>
      </w:r>
      <w:r w:rsidR="00AA52B7">
        <w:rPr>
          <w:rFonts w:ascii="Times New Roman" w:hAnsi="Times New Roman"/>
          <w:sz w:val="28"/>
          <w:szCs w:val="28"/>
          <w:lang w:eastAsia="ru-RU"/>
        </w:rPr>
        <w:t>«</w:t>
      </w:r>
      <w:r w:rsidRPr="004F7D12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AA52B7">
        <w:rPr>
          <w:rFonts w:ascii="Times New Roman" w:hAnsi="Times New Roman"/>
          <w:sz w:val="28"/>
          <w:szCs w:val="28"/>
          <w:lang w:eastAsia="ru-RU"/>
        </w:rPr>
        <w:t>»</w:t>
      </w:r>
      <w:r w:rsidRPr="004F7D12">
        <w:rPr>
          <w:rFonts w:ascii="Times New Roman" w:hAnsi="Times New Roman"/>
          <w:sz w:val="28"/>
          <w:szCs w:val="28"/>
          <w:lang w:eastAsia="ru-RU"/>
        </w:rPr>
        <w:t>.</w:t>
      </w:r>
    </w:p>
    <w:p w:rsidR="005A3D26" w:rsidRPr="004F7D12" w:rsidRDefault="005A3D26" w:rsidP="005A3D26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4F7D12" w:rsidRDefault="004F7D12" w:rsidP="004F7D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F7D12" w:rsidRDefault="004F7D12" w:rsidP="004F7D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F7D12" w:rsidRDefault="004F7D12" w:rsidP="004F7D1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10ACC" w:rsidRDefault="00010ACC" w:rsidP="004F7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A3D26" w:rsidRPr="004F7D12" w:rsidRDefault="00010ACC" w:rsidP="004F7D1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="005A3D26" w:rsidRPr="004F7D12">
        <w:rPr>
          <w:rFonts w:ascii="Times New Roman" w:hAnsi="Times New Roman"/>
          <w:sz w:val="28"/>
          <w:szCs w:val="28"/>
        </w:rPr>
        <w:t xml:space="preserve"> Республики Тыва</w:t>
      </w:r>
      <w:r w:rsidR="005A3D26" w:rsidRPr="004F7D12">
        <w:rPr>
          <w:rFonts w:ascii="Times New Roman" w:hAnsi="Times New Roman"/>
          <w:sz w:val="28"/>
          <w:szCs w:val="28"/>
        </w:rPr>
        <w:tab/>
      </w:r>
      <w:r w:rsidR="005A3D26" w:rsidRPr="004F7D12">
        <w:rPr>
          <w:rFonts w:ascii="Times New Roman" w:hAnsi="Times New Roman"/>
          <w:sz w:val="28"/>
          <w:szCs w:val="28"/>
        </w:rPr>
        <w:tab/>
      </w:r>
      <w:r w:rsidR="005A3D26" w:rsidRPr="004F7D12">
        <w:rPr>
          <w:rFonts w:ascii="Times New Roman" w:hAnsi="Times New Roman"/>
          <w:sz w:val="28"/>
          <w:szCs w:val="28"/>
        </w:rPr>
        <w:tab/>
      </w:r>
      <w:r w:rsidR="005A3D26" w:rsidRPr="004F7D12">
        <w:rPr>
          <w:rFonts w:ascii="Times New Roman" w:hAnsi="Times New Roman"/>
          <w:sz w:val="28"/>
          <w:szCs w:val="28"/>
        </w:rPr>
        <w:tab/>
      </w:r>
      <w:r w:rsidR="005A3D26" w:rsidRPr="004F7D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О</w:t>
      </w:r>
      <w:r w:rsidR="005A3D26" w:rsidRPr="004F7D12">
        <w:rPr>
          <w:rFonts w:ascii="Times New Roman" w:hAnsi="Times New Roman"/>
          <w:sz w:val="28"/>
          <w:szCs w:val="28"/>
        </w:rPr>
        <w:t>.</w:t>
      </w:r>
      <w:r w:rsidR="004F7D1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p w:rsidR="005A3D26" w:rsidRDefault="005A3D26" w:rsidP="005A3D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7D12" w:rsidRDefault="004F7D12" w:rsidP="005A3D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7D12" w:rsidRDefault="004F7D12" w:rsidP="005A3D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3D26" w:rsidRPr="004F7D12" w:rsidRDefault="005A3D26" w:rsidP="005A3D2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88C" w:rsidRPr="004F7D12" w:rsidRDefault="00FC188C"/>
    <w:sectPr w:rsidR="00FC188C" w:rsidRPr="004F7D12" w:rsidSect="00006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37" w:rsidRDefault="00E26637" w:rsidP="005A3D26">
      <w:pPr>
        <w:spacing w:after="0" w:line="240" w:lineRule="auto"/>
      </w:pPr>
      <w:r>
        <w:separator/>
      </w:r>
    </w:p>
  </w:endnote>
  <w:endnote w:type="continuationSeparator" w:id="0">
    <w:p w:rsidR="00E26637" w:rsidRDefault="00E26637" w:rsidP="005A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37" w:rsidRDefault="00E26637" w:rsidP="005A3D26">
      <w:pPr>
        <w:spacing w:after="0" w:line="240" w:lineRule="auto"/>
      </w:pPr>
      <w:r>
        <w:separator/>
      </w:r>
    </w:p>
  </w:footnote>
  <w:footnote w:type="continuationSeparator" w:id="0">
    <w:p w:rsidR="00E26637" w:rsidRDefault="00E26637" w:rsidP="005A3D26">
      <w:pPr>
        <w:spacing w:after="0" w:line="240" w:lineRule="auto"/>
      </w:pPr>
      <w:r>
        <w:continuationSeparator/>
      </w:r>
    </w:p>
  </w:footnote>
  <w:footnote w:id="1">
    <w:p w:rsidR="00B4503C" w:rsidRDefault="00B4503C" w:rsidP="004F7D12">
      <w:pPr>
        <w:pStyle w:val="ad"/>
      </w:pPr>
    </w:p>
  </w:footnote>
  <w:footnote w:id="2">
    <w:p w:rsidR="00B4503C" w:rsidRDefault="00B4503C" w:rsidP="004F7D12">
      <w:pPr>
        <w:pStyle w:val="ad"/>
      </w:pPr>
    </w:p>
  </w:footnote>
  <w:footnote w:id="3">
    <w:p w:rsidR="00B4503C" w:rsidRDefault="00B4503C" w:rsidP="004F7D12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6"/>
      <w:jc w:val="right"/>
    </w:pPr>
    <w:fldSimple w:instr=" PAGE   \* MERGEFORMAT ">
      <w:r w:rsidR="00D47930">
        <w:rPr>
          <w:noProof/>
        </w:rPr>
        <w:t>2</w:t>
      </w:r>
    </w:fldSimple>
  </w:p>
  <w:p w:rsidR="00B4503C" w:rsidRDefault="00B450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3C" w:rsidRDefault="00B450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0B4"/>
    <w:multiLevelType w:val="hybridMultilevel"/>
    <w:tmpl w:val="D10C5090"/>
    <w:lvl w:ilvl="0" w:tplc="3430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369DE"/>
    <w:multiLevelType w:val="hybridMultilevel"/>
    <w:tmpl w:val="D10C5090"/>
    <w:lvl w:ilvl="0" w:tplc="3430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6D82"/>
    <w:multiLevelType w:val="hybridMultilevel"/>
    <w:tmpl w:val="D10C5090"/>
    <w:lvl w:ilvl="0" w:tplc="3430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7A0"/>
    <w:multiLevelType w:val="hybridMultilevel"/>
    <w:tmpl w:val="D10C5090"/>
    <w:lvl w:ilvl="0" w:tplc="3430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C42"/>
    <w:multiLevelType w:val="hybridMultilevel"/>
    <w:tmpl w:val="4C9C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1437"/>
    <w:multiLevelType w:val="hybridMultilevel"/>
    <w:tmpl w:val="F1CA5928"/>
    <w:lvl w:ilvl="0" w:tplc="53043934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>
    <w:nsid w:val="41593E1E"/>
    <w:multiLevelType w:val="hybridMultilevel"/>
    <w:tmpl w:val="3EFC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D19E4"/>
    <w:multiLevelType w:val="hybridMultilevel"/>
    <w:tmpl w:val="D10C5090"/>
    <w:lvl w:ilvl="0" w:tplc="34309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d360458-2386-4997-a0d8-42babae76ff4"/>
  </w:docVars>
  <w:rsids>
    <w:rsidRoot w:val="005A3D26"/>
    <w:rsid w:val="000061D4"/>
    <w:rsid w:val="00010ACC"/>
    <w:rsid w:val="00012C85"/>
    <w:rsid w:val="00033A39"/>
    <w:rsid w:val="00047A8A"/>
    <w:rsid w:val="0005270B"/>
    <w:rsid w:val="00057648"/>
    <w:rsid w:val="000F118C"/>
    <w:rsid w:val="00101E6E"/>
    <w:rsid w:val="00143DD3"/>
    <w:rsid w:val="00157AEC"/>
    <w:rsid w:val="001C378C"/>
    <w:rsid w:val="001F7734"/>
    <w:rsid w:val="0020052D"/>
    <w:rsid w:val="00215275"/>
    <w:rsid w:val="00243E4F"/>
    <w:rsid w:val="00243E5E"/>
    <w:rsid w:val="002D6D09"/>
    <w:rsid w:val="002F05D4"/>
    <w:rsid w:val="003B0E80"/>
    <w:rsid w:val="003D7FD8"/>
    <w:rsid w:val="00406A32"/>
    <w:rsid w:val="00417812"/>
    <w:rsid w:val="00435D8C"/>
    <w:rsid w:val="004A7041"/>
    <w:rsid w:val="004F1331"/>
    <w:rsid w:val="004F7D12"/>
    <w:rsid w:val="005705F2"/>
    <w:rsid w:val="005A3D26"/>
    <w:rsid w:val="005F57B6"/>
    <w:rsid w:val="00606826"/>
    <w:rsid w:val="006B2624"/>
    <w:rsid w:val="006D3008"/>
    <w:rsid w:val="00733F45"/>
    <w:rsid w:val="00744AA0"/>
    <w:rsid w:val="00783377"/>
    <w:rsid w:val="007840E3"/>
    <w:rsid w:val="007A1FAC"/>
    <w:rsid w:val="007C0728"/>
    <w:rsid w:val="007D1F63"/>
    <w:rsid w:val="00853115"/>
    <w:rsid w:val="00875D91"/>
    <w:rsid w:val="00900A61"/>
    <w:rsid w:val="00930C83"/>
    <w:rsid w:val="00A30DF0"/>
    <w:rsid w:val="00A34E39"/>
    <w:rsid w:val="00A63E63"/>
    <w:rsid w:val="00A941F5"/>
    <w:rsid w:val="00AA52B7"/>
    <w:rsid w:val="00AD3622"/>
    <w:rsid w:val="00B4503C"/>
    <w:rsid w:val="00B56AA3"/>
    <w:rsid w:val="00BC48BA"/>
    <w:rsid w:val="00CD207B"/>
    <w:rsid w:val="00D400E5"/>
    <w:rsid w:val="00D40A64"/>
    <w:rsid w:val="00D47930"/>
    <w:rsid w:val="00D53C76"/>
    <w:rsid w:val="00DA069F"/>
    <w:rsid w:val="00E00407"/>
    <w:rsid w:val="00E26637"/>
    <w:rsid w:val="00E860EC"/>
    <w:rsid w:val="00E96ED9"/>
    <w:rsid w:val="00F071D7"/>
    <w:rsid w:val="00F20C19"/>
    <w:rsid w:val="00FB493C"/>
    <w:rsid w:val="00FC188C"/>
    <w:rsid w:val="00FC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2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3D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A3D26"/>
  </w:style>
  <w:style w:type="paragraph" w:customStyle="1" w:styleId="10">
    <w:name w:val="Абзац списка1"/>
    <w:basedOn w:val="a"/>
    <w:rsid w:val="005A3D2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1"/>
    <w:basedOn w:val="a"/>
    <w:rsid w:val="005A3D26"/>
    <w:pPr>
      <w:spacing w:after="0" w:line="240" w:lineRule="auto"/>
      <w:ind w:left="720"/>
      <w:jc w:val="center"/>
    </w:pPr>
    <w:rPr>
      <w:rFonts w:eastAsia="Times New Roman" w:cs="Calibri"/>
    </w:rPr>
  </w:style>
  <w:style w:type="paragraph" w:customStyle="1" w:styleId="12">
    <w:name w:val="Без интервала1"/>
    <w:rsid w:val="005A3D26"/>
    <w:rPr>
      <w:sz w:val="22"/>
      <w:szCs w:val="22"/>
    </w:rPr>
  </w:style>
  <w:style w:type="paragraph" w:customStyle="1" w:styleId="ConsPlusNormal">
    <w:name w:val="ConsPlusNormal"/>
    <w:rsid w:val="005A3D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A3D2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5A3D2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A3D26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A3D26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rsid w:val="005A3D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A3D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A3D26"/>
  </w:style>
  <w:style w:type="character" w:customStyle="1" w:styleId="a9">
    <w:name w:val="Основной текст Знак"/>
    <w:link w:val="aa"/>
    <w:locked/>
    <w:rsid w:val="005A3D26"/>
    <w:rPr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5A3D26"/>
    <w:pPr>
      <w:widowControl w:val="0"/>
      <w:shd w:val="clear" w:color="auto" w:fill="FFFFFF"/>
      <w:spacing w:after="120" w:line="240" w:lineRule="atLeast"/>
      <w:ind w:hanging="720"/>
      <w:jc w:val="center"/>
    </w:pPr>
    <w:rPr>
      <w:sz w:val="25"/>
      <w:szCs w:val="25"/>
      <w:shd w:val="clear" w:color="auto" w:fill="FFFFFF"/>
    </w:rPr>
  </w:style>
  <w:style w:type="character" w:customStyle="1" w:styleId="13">
    <w:name w:val="Основной текст Знак1"/>
    <w:basedOn w:val="a0"/>
    <w:link w:val="aa"/>
    <w:uiPriority w:val="99"/>
    <w:semiHidden/>
    <w:rsid w:val="005A3D26"/>
  </w:style>
  <w:style w:type="paragraph" w:styleId="ab">
    <w:name w:val="footer"/>
    <w:basedOn w:val="a"/>
    <w:link w:val="ac"/>
    <w:uiPriority w:val="99"/>
    <w:rsid w:val="005A3D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A3D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A3D26"/>
    <w:pPr>
      <w:spacing w:after="0" w:line="240" w:lineRule="auto"/>
    </w:pPr>
    <w:rPr>
      <w:rFonts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A3D26"/>
    <w:rPr>
      <w:rFonts w:ascii="Calibri" w:eastAsia="Calibri" w:hAnsi="Calibri" w:cs="Calibri"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5A3D26"/>
  </w:style>
  <w:style w:type="paragraph" w:styleId="af0">
    <w:name w:val="List Paragraph"/>
    <w:basedOn w:val="a"/>
    <w:uiPriority w:val="34"/>
    <w:qFormat/>
    <w:rsid w:val="00215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0576846115880E78516A2475FBD6E010AD1C62DD538453BA79A5D741BBF5954112979F77DA86E45B8F94680B51850571E175A5E9D80145A7W5L2C" TargetMode="External"/><Relationship Id="rId26" Type="http://schemas.openxmlformats.org/officeDocument/2006/relationships/hyperlink" Target="consultantplus://offline/ref=0576846115880E78516A2475FBD6E010AC1562DA5D8253BA79A5D741BBF595410097C77BD882FA5B8F813E5A14WDL8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76846115880E78516A2475FBD6E010AC1562D8588153BA79A5D741BBF595410097C77BD882FA5B8F813E5A14WDL8C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576846115880E78516A2475FBD6E010AD1C62DD538453BA79A5D741BBF5954112979F77DA86E45B8F94680B51850571E175A5E9D80145A7W5L2C" TargetMode="External"/><Relationship Id="rId25" Type="http://schemas.openxmlformats.org/officeDocument/2006/relationships/hyperlink" Target="consultantplus://offline/ref=0576846115880E78516A2475FBD6E010AC1562D8588153BA79A5D741BBF595410097C77BD882FA5B8F813E5A14WDL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FE96333D9D3724DDD011A71B19AE455F77699F1526A15ED001679CF3F2C093A372A7FFCC0BF9EAq2oEB" TargetMode="External"/><Relationship Id="rId20" Type="http://schemas.openxmlformats.org/officeDocument/2006/relationships/hyperlink" Target="consultantplus://offline/ref=0576846115880E78516A2475FBD6E010AC1562D95B8353BA79A5D741BBF595410097C77BD882FA5B8F813E5A14WDL8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0576846115880E78516A2475FBD6E010AC1562D8588153BA79A5D741BBF595410097C77BD882FA5B8F813E5A14WDL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FE96333D9D3724DDD011A71B19AE455F77699F1526A15ED001679CF3qFo2B" TargetMode="External"/><Relationship Id="rId23" Type="http://schemas.openxmlformats.org/officeDocument/2006/relationships/hyperlink" Target="consultantplus://offline/ref=0576846115880E78516A2475FBD6E010AC1562DA5D8253BA79A5D741BBF595410097C77BD882FA5B8F813E5A14WDL8C" TargetMode="External"/><Relationship Id="rId28" Type="http://schemas.openxmlformats.org/officeDocument/2006/relationships/hyperlink" Target="consultantplus://offline/ref=0576846115880E78516A2475FBD6E010AC1562D8598153BA79A5D741BBF5954112979F77DF8DB00BCBCA315811CE0973FB69A4E8WCLE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0576846115880E78516A2475FBD6E010AC1562D95B8353BA79A5D741BBF595410097C77BD882FA5B8F813E5A14WDL8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FFE96333D9D3724DDD011A71B19AE455E7E60931320A15ED001679CF3F2C093A372A7FFCC0BFAEDq2oEB" TargetMode="External"/><Relationship Id="rId22" Type="http://schemas.openxmlformats.org/officeDocument/2006/relationships/hyperlink" Target="consultantplus://offline/ref=0576846115880E78516A2475FBD6E010AC1562D8588153BA79A5D741BBF595410097C77BD882FA5B8F813E5A14WDL8C" TargetMode="External"/><Relationship Id="rId27" Type="http://schemas.openxmlformats.org/officeDocument/2006/relationships/hyperlink" Target="consultantplus://offline/ref=0576846115880E78516A2475FBD6E010AC1562DA5D8253BA79A5D741BBF5954112979F77DA87EC5C8F94680B51850571E175A5E9D80145A7W5L2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312-1B93-4CDD-8A55-BF36276E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5</Pages>
  <Words>14900</Words>
  <Characters>8493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1</CharactersWithSpaces>
  <SharedDoc>false</SharedDoc>
  <HLinks>
    <vt:vector size="90" baseType="variant">
      <vt:variant>
        <vt:i4>33424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576846115880E78516A2475FBD6E010AC1562D8598153BA79A5D741BBF5954112979F77DF8DB00BCBCA315811CE0973FB69A4E8WCLEC</vt:lpwstr>
      </vt:variant>
      <vt:variant>
        <vt:lpwstr/>
      </vt:variant>
      <vt:variant>
        <vt:i4>70779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576846115880E78516A2475FBD6E010AC1562DA5D8253BA79A5D741BBF5954112979F77DA87EC5C8F94680B51850571E175A5E9D80145A7W5L2C</vt:lpwstr>
      </vt:variant>
      <vt:variant>
        <vt:lpwstr/>
      </vt:variant>
      <vt:variant>
        <vt:i4>58327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576846115880E78516A2475FBD6E010AC1562DA5D8253BA79A5D741BBF595410097C77BD882FA5B8F813E5A14WDL8C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76846115880E78516A2475FBD6E010AC1562D8588153BA79A5D741BBF595410097C77BD882FA5B8F813E5A14WDL8C</vt:lpwstr>
      </vt:variant>
      <vt:variant>
        <vt:lpwstr/>
      </vt:variant>
      <vt:variant>
        <vt:i4>58327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576846115880E78516A2475FBD6E010AC1562D8588153BA79A5D741BBF595410097C77BD882FA5B8F813E5A14WDL8C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76846115880E78516A2475FBD6E010AC1562DA5D8253BA79A5D741BBF595410097C77BD882FA5B8F813E5A14WDL8C</vt:lpwstr>
      </vt:variant>
      <vt:variant>
        <vt:lpwstr/>
      </vt:variant>
      <vt:variant>
        <vt:i4>58327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76846115880E78516A2475FBD6E010AC1562D8588153BA79A5D741BBF595410097C77BD882FA5B8F813E5A14WDL8C</vt:lpwstr>
      </vt:variant>
      <vt:variant>
        <vt:lpwstr/>
      </vt:variant>
      <vt:variant>
        <vt:i4>58327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76846115880E78516A2475FBD6E010AC1562D8588153BA79A5D741BBF595410097C77BD882FA5B8F813E5A14WDL8C</vt:lpwstr>
      </vt:variant>
      <vt:variant>
        <vt:lpwstr/>
      </vt:variant>
      <vt:variant>
        <vt:i4>583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576846115880E78516A2475FBD6E010AC1562D95B8353BA79A5D741BBF595410097C77BD882FA5B8F813E5A14WDL8C</vt:lpwstr>
      </vt:variant>
      <vt:variant>
        <vt:lpwstr/>
      </vt:variant>
      <vt:variant>
        <vt:i4>58327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76846115880E78516A2475FBD6E010AC1562D95B8353BA79A5D741BBF595410097C77BD882FA5B8F813E5A14WDL8C</vt:lpwstr>
      </vt:variant>
      <vt:variant>
        <vt:lpwstr/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76846115880E78516A2475FBD6E010AD1C62DD538453BA79A5D741BBF5954112979F77DA86E45B8F94680B51850571E175A5E9D80145A7W5L2C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76846115880E78516A2475FBD6E010AD1C62DD538453BA79A5D741BBF5954112979F77DA86E45B8F94680B51850571E175A5E9D80145A7W5L2C</vt:lpwstr>
      </vt:variant>
      <vt:variant>
        <vt:lpwstr/>
      </vt:variant>
      <vt:variant>
        <vt:i4>35390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FE96333D9D3724DDD011A71B19AE455F77699F1526A15ED001679CF3F2C093A372A7FFCC0BF9EAq2oEB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FE96333D9D3724DDD011A71B19AE455F77699F1526A15ED001679CF3qFo2B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FE96333D9D3724DDD011A71B19AE455E7E60931320A15ED001679CF3F2C093A372A7FFCC0BFAEDq2oE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4</cp:revision>
  <cp:lastPrinted>2018-11-09T05:33:00Z</cp:lastPrinted>
  <dcterms:created xsi:type="dcterms:W3CDTF">2018-11-09T05:31:00Z</dcterms:created>
  <dcterms:modified xsi:type="dcterms:W3CDTF">2018-11-09T05:45:00Z</dcterms:modified>
</cp:coreProperties>
</file>